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B12342" w:rsidRPr="008B36A3" w14:paraId="45D11E75" w14:textId="77777777" w:rsidTr="00B12342"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5F0BC" w14:textId="77777777" w:rsidR="00B12342" w:rsidRPr="008B36A3" w:rsidRDefault="00B12342" w:rsidP="00AF64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6A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McKinney-Vento Homeless Education Grant                                  </w:t>
            </w:r>
            <w:r w:rsidRPr="008B36A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="009877F4">
              <w:rPr>
                <w:rFonts w:ascii="Arial" w:hAnsi="Arial" w:cs="Arial"/>
                <w:sz w:val="20"/>
                <w:szCs w:val="20"/>
              </w:rPr>
              <w:t xml:space="preserve">  310</w:t>
            </w:r>
          </w:p>
        </w:tc>
      </w:tr>
    </w:tbl>
    <w:p w14:paraId="028A5742" w14:textId="77777777" w:rsidR="00AF64BF" w:rsidRPr="008B36A3" w:rsidRDefault="00560F8B" w:rsidP="00B12342">
      <w:pPr>
        <w:pStyle w:val="Heading4"/>
        <w:pBdr>
          <w:top w:val="single" w:sz="7" w:space="5" w:color="000000"/>
          <w:left w:val="single" w:sz="7" w:space="8" w:color="000000"/>
          <w:bottom w:val="single" w:sz="7" w:space="6" w:color="000000"/>
          <w:right w:val="single" w:sz="7" w:space="6" w:color="000000"/>
        </w:pBdr>
        <w:spacing w:before="120" w:after="120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>P</w:t>
      </w:r>
      <w:r w:rsidR="00AF64BF" w:rsidRPr="008B36A3">
        <w:rPr>
          <w:rFonts w:ascii="Arial" w:hAnsi="Arial" w:cs="Arial"/>
          <w:sz w:val="20"/>
        </w:rPr>
        <w:t>ART III - REQUIRED PROGRAM INFORMATION</w:t>
      </w:r>
    </w:p>
    <w:p w14:paraId="7105FDC6" w14:textId="78AD4905" w:rsidR="00CD248C" w:rsidRDefault="007D67DF" w:rsidP="007D67DF">
      <w:pPr>
        <w:pStyle w:val="BodyText2"/>
        <w:spacing w:after="240"/>
        <w:jc w:val="left"/>
        <w:rPr>
          <w:b/>
          <w:szCs w:val="20"/>
        </w:rPr>
      </w:pPr>
      <w:r w:rsidRPr="008A0EDA">
        <w:rPr>
          <w:b/>
          <w:szCs w:val="20"/>
        </w:rPr>
        <w:t>All applicants must respond to questions 1, 2, 3, 4 and 1</w:t>
      </w:r>
      <w:r w:rsidR="008A0EDA" w:rsidRPr="008A0EDA">
        <w:rPr>
          <w:b/>
          <w:szCs w:val="20"/>
        </w:rPr>
        <w:t>8</w:t>
      </w:r>
      <w:r w:rsidRPr="008A0EDA">
        <w:rPr>
          <w:b/>
          <w:szCs w:val="20"/>
        </w:rPr>
        <w:t xml:space="preserve"> (budget) and the questions for the subcategory(</w:t>
      </w:r>
      <w:proofErr w:type="spellStart"/>
      <w:r w:rsidRPr="008A0EDA">
        <w:rPr>
          <w:b/>
          <w:szCs w:val="20"/>
        </w:rPr>
        <w:t>ies</w:t>
      </w:r>
      <w:proofErr w:type="spellEnd"/>
      <w:r w:rsidRPr="008A0EDA">
        <w:rPr>
          <w:b/>
          <w:szCs w:val="20"/>
        </w:rPr>
        <w:t>) for which funding is sought.  See the Request for Proposals (RFP) for details on the grant sub-categories for which a district may apply. Note where points are listed that these are the maximum points that can be awarded during the review process for responses to those questions.</w:t>
      </w:r>
    </w:p>
    <w:p w14:paraId="475E2CA1" w14:textId="62767C30" w:rsidR="007D67DF" w:rsidRDefault="00C9712D" w:rsidP="5F1D3D2A">
      <w:pPr>
        <w:pStyle w:val="BodyText2"/>
        <w:spacing w:after="240"/>
        <w:jc w:val="left"/>
        <w:rPr>
          <w:b/>
          <w:bCs/>
        </w:rPr>
      </w:pPr>
      <w:r w:rsidRPr="5F1D3D2A">
        <w:rPr>
          <w:b/>
          <w:bCs/>
        </w:rPr>
        <w:t xml:space="preserve">Bonus points will be awarded when racial inequities are </w:t>
      </w:r>
      <w:r w:rsidR="009829B9" w:rsidRPr="5F1D3D2A">
        <w:rPr>
          <w:b/>
          <w:bCs/>
        </w:rPr>
        <w:t>identified</w:t>
      </w:r>
      <w:r w:rsidRPr="5F1D3D2A">
        <w:rPr>
          <w:b/>
          <w:bCs/>
        </w:rPr>
        <w:t xml:space="preserve"> (for </w:t>
      </w:r>
      <w:r w:rsidR="00552D4E" w:rsidRPr="5F1D3D2A">
        <w:rPr>
          <w:b/>
          <w:bCs/>
        </w:rPr>
        <w:t xml:space="preserve">up to </w:t>
      </w:r>
      <w:r w:rsidR="00945438" w:rsidRPr="5F1D3D2A">
        <w:rPr>
          <w:b/>
          <w:bCs/>
        </w:rPr>
        <w:t>5</w:t>
      </w:r>
      <w:r w:rsidRPr="5F1D3D2A">
        <w:rPr>
          <w:b/>
          <w:bCs/>
        </w:rPr>
        <w:t xml:space="preserve"> points) and addressed (for </w:t>
      </w:r>
      <w:r w:rsidR="00945438" w:rsidRPr="5F1D3D2A">
        <w:rPr>
          <w:b/>
          <w:bCs/>
        </w:rPr>
        <w:t>u</w:t>
      </w:r>
      <w:r w:rsidR="00552D4E" w:rsidRPr="5F1D3D2A">
        <w:rPr>
          <w:b/>
          <w:bCs/>
        </w:rPr>
        <w:t>p to an</w:t>
      </w:r>
      <w:r w:rsidRPr="5F1D3D2A">
        <w:rPr>
          <w:b/>
          <w:bCs/>
        </w:rPr>
        <w:t xml:space="preserve"> additional 1</w:t>
      </w:r>
      <w:r w:rsidR="00945438" w:rsidRPr="5F1D3D2A">
        <w:rPr>
          <w:b/>
          <w:bCs/>
        </w:rPr>
        <w:t>0</w:t>
      </w:r>
      <w:r w:rsidRPr="5F1D3D2A">
        <w:rPr>
          <w:b/>
          <w:bCs/>
        </w:rPr>
        <w:t xml:space="preserve"> points).</w:t>
      </w:r>
    </w:p>
    <w:p w14:paraId="56D7BD68" w14:textId="4BE8472F" w:rsidR="5F1D3D2A" w:rsidRDefault="0FEF2350" w:rsidP="5F1D3D2A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Funding </w:t>
      </w:r>
      <w:r w:rsidR="2088F256"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iority will be given to districts and schools in chronically underperforming status.</w:t>
      </w:r>
    </w:p>
    <w:p w14:paraId="4ADF5FB8" w14:textId="7B08619C" w:rsidR="5F1D3D2A" w:rsidRDefault="5F1D3D2A" w:rsidP="5F1D3D2A">
      <w:pPr>
        <w:pStyle w:val="BodyText2"/>
        <w:spacing w:after="240"/>
        <w:jc w:val="left"/>
        <w:rPr>
          <w:b/>
          <w:bCs/>
          <w:szCs w:val="20"/>
        </w:rPr>
      </w:pPr>
    </w:p>
    <w:p w14:paraId="5634A236" w14:textId="77777777" w:rsidR="00D91CF0" w:rsidRPr="009E3341" w:rsidRDefault="0020276F" w:rsidP="5F1D3D2A">
      <w:pPr>
        <w:pStyle w:val="BodyText2"/>
        <w:spacing w:after="240"/>
        <w:jc w:val="left"/>
        <w:rPr>
          <w:b/>
          <w:bCs/>
        </w:rPr>
      </w:pPr>
      <w:r w:rsidRPr="5F1D3D2A">
        <w:rPr>
          <w:b/>
          <w:bCs/>
        </w:rPr>
        <w:t>GENERAL INFORMATION</w:t>
      </w:r>
      <w:r w:rsidR="007A64B4">
        <w:t xml:space="preserve"> (all applicants)</w:t>
      </w:r>
    </w:p>
    <w:p w14:paraId="3C3FD4AC" w14:textId="665CB74B" w:rsidR="009E3341" w:rsidRDefault="009E3341" w:rsidP="00EE1AF8">
      <w:pPr>
        <w:pStyle w:val="a"/>
        <w:numPr>
          <w:ilvl w:val="0"/>
          <w:numId w:val="7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information</w:t>
      </w:r>
      <w:r w:rsidR="004A1B2B">
        <w:rPr>
          <w:rFonts w:ascii="Arial" w:hAnsi="Arial" w:cs="Arial"/>
          <w:sz w:val="20"/>
        </w:rPr>
        <w:t>:</w:t>
      </w:r>
      <w:r w:rsidR="00475C2E">
        <w:rPr>
          <w:rFonts w:ascii="Arial" w:hAnsi="Arial" w:cs="Arial"/>
          <w:sz w:val="20"/>
        </w:rPr>
        <w:t xml:space="preserve"> (5 points)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6706"/>
      </w:tblGrid>
      <w:tr w:rsidR="00AF057B" w:rsidRPr="00E65254" w14:paraId="1D7925D4" w14:textId="77777777" w:rsidTr="1F38FE35">
        <w:trPr>
          <w:trHeight w:val="368"/>
        </w:trPr>
        <w:tc>
          <w:tcPr>
            <w:tcW w:w="2865" w:type="dxa"/>
            <w:shd w:val="clear" w:color="auto" w:fill="auto"/>
          </w:tcPr>
          <w:p w14:paraId="77CEA944" w14:textId="77777777" w:rsidR="00AF057B" w:rsidRPr="00E65254" w:rsidRDefault="00AF057B" w:rsidP="00EE1AF8">
            <w:pPr>
              <w:pStyle w:val="a"/>
              <w:numPr>
                <w:ilvl w:val="0"/>
                <w:numId w:val="32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District name</w:t>
            </w:r>
          </w:p>
        </w:tc>
        <w:tc>
          <w:tcPr>
            <w:tcW w:w="6706" w:type="dxa"/>
            <w:shd w:val="clear" w:color="auto" w:fill="auto"/>
          </w:tcPr>
          <w:p w14:paraId="4E408D4A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02FD0E8D" w14:textId="77777777" w:rsidTr="1F38FE35">
        <w:tc>
          <w:tcPr>
            <w:tcW w:w="2865" w:type="dxa"/>
            <w:shd w:val="clear" w:color="auto" w:fill="auto"/>
          </w:tcPr>
          <w:p w14:paraId="4BACF69A" w14:textId="77777777" w:rsidR="00AF057B" w:rsidRPr="00E65254" w:rsidRDefault="00AF057B" w:rsidP="00EE1AF8">
            <w:pPr>
              <w:pStyle w:val="a"/>
              <w:numPr>
                <w:ilvl w:val="0"/>
                <w:numId w:val="32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Homeless liaison</w:t>
            </w:r>
          </w:p>
          <w:p w14:paraId="457D61D0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(name, </w:t>
            </w:r>
            <w:proofErr w:type="gramStart"/>
            <w:r w:rsidRPr="00E65254">
              <w:rPr>
                <w:rFonts w:ascii="Arial" w:hAnsi="Arial" w:cs="Arial"/>
                <w:sz w:val="20"/>
              </w:rPr>
              <w:t>phone</w:t>
            </w:r>
            <w:proofErr w:type="gramEnd"/>
            <w:r w:rsidRPr="00E65254">
              <w:rPr>
                <w:rFonts w:ascii="Arial" w:hAnsi="Arial" w:cs="Arial"/>
                <w:sz w:val="20"/>
              </w:rPr>
              <w:t xml:space="preserve"> and email)</w:t>
            </w:r>
          </w:p>
        </w:tc>
        <w:tc>
          <w:tcPr>
            <w:tcW w:w="6706" w:type="dxa"/>
            <w:shd w:val="clear" w:color="auto" w:fill="auto"/>
          </w:tcPr>
          <w:p w14:paraId="761E49AB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2EA334C9" w14:textId="77777777" w:rsidTr="1F38FE35">
        <w:tc>
          <w:tcPr>
            <w:tcW w:w="2865" w:type="dxa"/>
            <w:shd w:val="clear" w:color="auto" w:fill="auto"/>
          </w:tcPr>
          <w:p w14:paraId="4123DA37" w14:textId="77777777" w:rsidR="00AF057B" w:rsidRPr="00E65254" w:rsidRDefault="00AF057B" w:rsidP="00EE1AF8">
            <w:pPr>
              <w:pStyle w:val="a"/>
              <w:numPr>
                <w:ilvl w:val="0"/>
                <w:numId w:val="32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Grant contact </w:t>
            </w:r>
          </w:p>
          <w:p w14:paraId="17774328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(name, </w:t>
            </w:r>
            <w:proofErr w:type="gramStart"/>
            <w:r w:rsidRPr="00E65254">
              <w:rPr>
                <w:rFonts w:ascii="Arial" w:hAnsi="Arial" w:cs="Arial"/>
                <w:sz w:val="20"/>
              </w:rPr>
              <w:t>phone</w:t>
            </w:r>
            <w:proofErr w:type="gramEnd"/>
            <w:r w:rsidRPr="00E65254">
              <w:rPr>
                <w:rFonts w:ascii="Arial" w:hAnsi="Arial" w:cs="Arial"/>
                <w:sz w:val="20"/>
              </w:rPr>
              <w:t xml:space="preserve"> and email)</w:t>
            </w:r>
          </w:p>
        </w:tc>
        <w:tc>
          <w:tcPr>
            <w:tcW w:w="6706" w:type="dxa"/>
            <w:shd w:val="clear" w:color="auto" w:fill="auto"/>
          </w:tcPr>
          <w:p w14:paraId="55581179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1FC2505B" w14:textId="7D7C703D" w:rsidR="1F38FE35" w:rsidRDefault="1F38FE35" w:rsidP="1F38FE35">
      <w:pPr>
        <w:pStyle w:val="a"/>
        <w:numPr>
          <w:ilvl w:val="0"/>
          <w:numId w:val="32"/>
        </w:numPr>
        <w:ind w:left="900"/>
        <w:rPr>
          <w:sz w:val="20"/>
        </w:rPr>
      </w:pPr>
      <w:r w:rsidRPr="5F1D3D2A">
        <w:rPr>
          <w:rFonts w:ascii="Arial" w:hAnsi="Arial" w:cs="Arial"/>
          <w:sz w:val="20"/>
        </w:rPr>
        <w:t>Confirm the homeless liaison’s contact information on the DESE profile page has recently been verified/updated for accuracy?  Yes ____ No____</w:t>
      </w:r>
    </w:p>
    <w:p w14:paraId="62D3BCD3" w14:textId="544B3275" w:rsidR="5F1D3D2A" w:rsidRDefault="5F1D3D2A" w:rsidP="5F1D3D2A">
      <w:pPr>
        <w:pStyle w:val="a"/>
        <w:numPr>
          <w:ilvl w:val="0"/>
          <w:numId w:val="32"/>
        </w:numPr>
        <w:ind w:left="900"/>
        <w:rPr>
          <w:rFonts w:ascii="Arial" w:eastAsia="Arial" w:hAnsi="Arial" w:cs="Arial"/>
          <w:sz w:val="20"/>
        </w:rPr>
      </w:pPr>
      <w:r w:rsidRPr="5F1D3D2A">
        <w:rPr>
          <w:rFonts w:ascii="Arial" w:hAnsi="Arial" w:cs="Arial"/>
          <w:sz w:val="20"/>
        </w:rPr>
        <w:t>Is the district currently in chronically underperforming status?  Yes____ No____</w:t>
      </w:r>
    </w:p>
    <w:p w14:paraId="462CD717" w14:textId="77777777" w:rsidR="009E3341" w:rsidRDefault="009E3341" w:rsidP="1F38FE35">
      <w:pPr>
        <w:pStyle w:val="a"/>
        <w:numPr>
          <w:ilvl w:val="0"/>
          <w:numId w:val="32"/>
        </w:numPr>
        <w:tabs>
          <w:tab w:val="left" w:pos="-1180"/>
          <w:tab w:val="left" w:pos="-720"/>
        </w:tabs>
        <w:ind w:left="900"/>
        <w:rPr>
          <w:rFonts w:ascii="Arial" w:hAnsi="Arial" w:cs="Arial"/>
          <w:sz w:val="20"/>
        </w:rPr>
      </w:pPr>
      <w:r w:rsidRPr="5F1D3D2A">
        <w:rPr>
          <w:rFonts w:ascii="Arial" w:hAnsi="Arial" w:cs="Arial"/>
          <w:sz w:val="20"/>
        </w:rPr>
        <w:t xml:space="preserve">Indicate the grant programs </w:t>
      </w:r>
      <w:r w:rsidR="00022445" w:rsidRPr="5F1D3D2A">
        <w:rPr>
          <w:rFonts w:ascii="Arial" w:hAnsi="Arial" w:cs="Arial"/>
          <w:sz w:val="20"/>
        </w:rPr>
        <w:t>sub-category</w:t>
      </w:r>
      <w:r w:rsidR="00866DB2" w:rsidRPr="5F1D3D2A">
        <w:rPr>
          <w:rFonts w:ascii="Arial" w:hAnsi="Arial" w:cs="Arial"/>
          <w:sz w:val="20"/>
        </w:rPr>
        <w:t>(</w:t>
      </w:r>
      <w:proofErr w:type="spellStart"/>
      <w:r w:rsidR="00866DB2" w:rsidRPr="5F1D3D2A">
        <w:rPr>
          <w:rFonts w:ascii="Arial" w:hAnsi="Arial" w:cs="Arial"/>
          <w:sz w:val="20"/>
        </w:rPr>
        <w:t>ies</w:t>
      </w:r>
      <w:proofErr w:type="spellEnd"/>
      <w:r w:rsidR="00866DB2" w:rsidRPr="5F1D3D2A">
        <w:rPr>
          <w:rFonts w:ascii="Arial" w:hAnsi="Arial" w:cs="Arial"/>
          <w:sz w:val="20"/>
        </w:rPr>
        <w:t>)</w:t>
      </w:r>
      <w:r w:rsidR="00022445" w:rsidRPr="5F1D3D2A">
        <w:rPr>
          <w:rFonts w:ascii="Arial" w:hAnsi="Arial" w:cs="Arial"/>
          <w:sz w:val="20"/>
        </w:rPr>
        <w:t xml:space="preserve"> </w:t>
      </w:r>
      <w:r w:rsidR="004305DB" w:rsidRPr="5F1D3D2A">
        <w:rPr>
          <w:rFonts w:ascii="Arial" w:hAnsi="Arial" w:cs="Arial"/>
          <w:sz w:val="20"/>
        </w:rPr>
        <w:t>for which the district is applying</w:t>
      </w:r>
      <w:r w:rsidRPr="5F1D3D2A">
        <w:rPr>
          <w:rFonts w:ascii="Arial" w:hAnsi="Arial" w:cs="Arial"/>
          <w:sz w:val="20"/>
        </w:rPr>
        <w:t>:</w:t>
      </w:r>
    </w:p>
    <w:p w14:paraId="41445F8D" w14:textId="77777777" w:rsidR="009E3341" w:rsidRDefault="004305DB" w:rsidP="00EE1AF8">
      <w:pPr>
        <w:pStyle w:val="a"/>
        <w:numPr>
          <w:ilvl w:val="1"/>
          <w:numId w:val="34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</w:t>
      </w:r>
      <w:r w:rsidR="009E3341">
        <w:rPr>
          <w:rFonts w:ascii="Arial" w:hAnsi="Arial" w:cs="Arial"/>
          <w:sz w:val="20"/>
        </w:rPr>
        <w:t xml:space="preserve">Support Services </w:t>
      </w:r>
    </w:p>
    <w:p w14:paraId="77128806" w14:textId="77777777" w:rsidR="009E3341" w:rsidRDefault="004305DB" w:rsidP="00EE1AF8">
      <w:pPr>
        <w:pStyle w:val="a"/>
        <w:numPr>
          <w:ilvl w:val="1"/>
          <w:numId w:val="34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 w:rsidR="00397801">
        <w:rPr>
          <w:rFonts w:ascii="Arial" w:hAnsi="Arial" w:cs="Arial"/>
          <w:sz w:val="20"/>
        </w:rPr>
        <w:t xml:space="preserve">School-Housing Partnership </w:t>
      </w:r>
    </w:p>
    <w:p w14:paraId="1CF94C49" w14:textId="4FCC3907" w:rsidR="00DC26DB" w:rsidRDefault="00DC26DB" w:rsidP="00EE1AF8">
      <w:pPr>
        <w:pStyle w:val="a"/>
        <w:numPr>
          <w:ilvl w:val="1"/>
          <w:numId w:val="34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Regional Homeless Education Liaison</w:t>
      </w:r>
    </w:p>
    <w:p w14:paraId="68B4B35B" w14:textId="2ADDCE82" w:rsidR="00CF1664" w:rsidRDefault="00CF1664" w:rsidP="5F1D3D2A">
      <w:pPr>
        <w:pStyle w:val="a"/>
        <w:numPr>
          <w:ilvl w:val="1"/>
          <w:numId w:val="34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 w:rsidRPr="5F1D3D2A">
        <w:rPr>
          <w:rFonts w:ascii="Arial" w:hAnsi="Arial" w:cs="Arial"/>
          <w:sz w:val="20"/>
        </w:rPr>
        <w:t>D. Homeless Migrant Student Support</w:t>
      </w:r>
    </w:p>
    <w:p w14:paraId="456BC81B" w14:textId="77777777" w:rsidR="00BF4839" w:rsidRDefault="00BF4839" w:rsidP="00BF4839">
      <w:pPr>
        <w:pStyle w:val="a"/>
        <w:tabs>
          <w:tab w:val="left" w:pos="-1180"/>
          <w:tab w:val="left" w:pos="-720"/>
        </w:tabs>
        <w:ind w:left="1800" w:firstLine="0"/>
        <w:jc w:val="both"/>
        <w:rPr>
          <w:rFonts w:ascii="Arial" w:hAnsi="Arial" w:cs="Arial"/>
          <w:sz w:val="20"/>
        </w:rPr>
      </w:pPr>
    </w:p>
    <w:p w14:paraId="52E893F1" w14:textId="77777777" w:rsidR="00BF4839" w:rsidRDefault="00BF4839" w:rsidP="00BF4839">
      <w:pPr>
        <w:pStyle w:val="a"/>
        <w:numPr>
          <w:ilvl w:val="0"/>
          <w:numId w:val="7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laboration (15 points):</w:t>
      </w:r>
    </w:p>
    <w:p w14:paraId="7FAF8B50" w14:textId="3D6D6D9E" w:rsidR="00BF4839" w:rsidRPr="008B36A3" w:rsidRDefault="00BF4839" w:rsidP="1F38FE35">
      <w:pPr>
        <w:pStyle w:val="a"/>
        <w:ind w:left="360" w:firstLine="0"/>
        <w:jc w:val="both"/>
        <w:rPr>
          <w:rFonts w:ascii="Arial" w:hAnsi="Arial" w:cs="Arial"/>
          <w:sz w:val="20"/>
        </w:rPr>
      </w:pPr>
      <w:r w:rsidRPr="1F38FE35">
        <w:rPr>
          <w:rFonts w:ascii="Arial" w:hAnsi="Arial" w:cs="Arial"/>
          <w:sz w:val="20"/>
        </w:rPr>
        <w:t xml:space="preserve">Briefly describe the activities of the district’s </w:t>
      </w:r>
      <w:r w:rsidRPr="1F38FE35">
        <w:rPr>
          <w:rFonts w:ascii="Arial" w:hAnsi="Arial" w:cs="Arial"/>
          <w:i/>
          <w:iCs/>
          <w:sz w:val="20"/>
        </w:rPr>
        <w:t>Homeless Education Program Services Coordination Committee</w:t>
      </w:r>
      <w:r w:rsidRPr="1F38FE35">
        <w:rPr>
          <w:rFonts w:ascii="Arial" w:hAnsi="Arial" w:cs="Arial"/>
          <w:sz w:val="20"/>
        </w:rPr>
        <w:t xml:space="preserve"> or established local committee/council to provide services to the district’s homeless student population during the current school year. </w:t>
      </w:r>
    </w:p>
    <w:p w14:paraId="39B1C261" w14:textId="77777777" w:rsidR="005C724A" w:rsidRDefault="005C724A" w:rsidP="1F38FE35">
      <w:pPr>
        <w:pStyle w:val="a"/>
        <w:ind w:left="360" w:firstLine="0"/>
        <w:jc w:val="both"/>
        <w:rPr>
          <w:rFonts w:ascii="Arial" w:hAnsi="Arial" w:cs="Arial"/>
          <w:sz w:val="20"/>
        </w:rPr>
      </w:pPr>
    </w:p>
    <w:p w14:paraId="3F80601D" w14:textId="2A1318F9" w:rsidR="00BF4839" w:rsidRPr="008B36A3" w:rsidRDefault="00BF4839" w:rsidP="1F38FE35">
      <w:pPr>
        <w:pStyle w:val="a"/>
        <w:ind w:left="360" w:firstLine="0"/>
        <w:jc w:val="both"/>
        <w:rPr>
          <w:rFonts w:ascii="Arial" w:hAnsi="Arial" w:cs="Arial"/>
          <w:sz w:val="20"/>
        </w:rPr>
      </w:pPr>
      <w:r w:rsidRPr="1F38FE35">
        <w:rPr>
          <w:rFonts w:ascii="Arial" w:hAnsi="Arial" w:cs="Arial"/>
          <w:sz w:val="20"/>
        </w:rPr>
        <w:t>Please provide:</w:t>
      </w:r>
    </w:p>
    <w:p w14:paraId="25B46838" w14:textId="1D5A184D" w:rsidR="00BF4839" w:rsidRDefault="644400B8" w:rsidP="67F16FA3">
      <w:pPr>
        <w:pStyle w:val="BodyTextIndent"/>
        <w:numPr>
          <w:ilvl w:val="1"/>
          <w:numId w:val="7"/>
        </w:numPr>
        <w:rPr>
          <w:rFonts w:eastAsia="Arial"/>
        </w:rPr>
      </w:pPr>
      <w:r>
        <w:t>a Memorandum of Understanding (MOU) signed by the school district superintendent, homeless education liaison and Committee members (remember membership on the Services Coordination Committee must reflect a broad spectrum of internal and external service providers and be racia</w:t>
      </w:r>
      <w:r w:rsidR="17FA7B0C">
        <w:t xml:space="preserve">lly, ethnically, and linguistically </w:t>
      </w:r>
      <w:r>
        <w:t xml:space="preserve">representative of the district’s homeless student population. </w:t>
      </w:r>
      <w:r w:rsidR="5A323221">
        <w:t xml:space="preserve">Or, </w:t>
      </w:r>
    </w:p>
    <w:p w14:paraId="150EF3D4" w14:textId="77777777" w:rsidR="00BF4839" w:rsidRPr="004C3AA4" w:rsidRDefault="00BF4839" w:rsidP="00BF4839">
      <w:pPr>
        <w:numPr>
          <w:ilvl w:val="1"/>
          <w:numId w:val="7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ind w:left="1267"/>
        <w:jc w:val="both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 xml:space="preserve">if participating on an established local committee/council attach an MOU with the committee chair ensuring that homeless education will be an agenda item at least four (4) times per year. </w:t>
      </w:r>
    </w:p>
    <w:p w14:paraId="79ACCA6D" w14:textId="77777777" w:rsidR="00BF4839" w:rsidRPr="004C3AA4" w:rsidRDefault="00BF4839" w:rsidP="00BF4839">
      <w:p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14:paraId="74DEC390" w14:textId="77777777" w:rsidR="00BF4839" w:rsidRDefault="00BF4839" w:rsidP="00BF4839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s Assessment (15 points):</w:t>
      </w:r>
    </w:p>
    <w:p w14:paraId="210150D8" w14:textId="0D798126" w:rsidR="00BF4839" w:rsidRPr="008B36A3" w:rsidRDefault="00BF4839" w:rsidP="00BF4839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 xml:space="preserve">Using no more than two (2) pages and with the input of the Service Coordination Committee or local committee/council provide a current </w:t>
      </w:r>
      <w:r w:rsidRPr="1F38FE35">
        <w:rPr>
          <w:rFonts w:ascii="Arial" w:hAnsi="Arial" w:cs="Arial"/>
          <w:i/>
          <w:iCs/>
          <w:sz w:val="20"/>
          <w:szCs w:val="20"/>
        </w:rPr>
        <w:t>assessment of the needs of students who are homeless and resources</w:t>
      </w:r>
      <w:r w:rsidRPr="1F38FE35">
        <w:rPr>
          <w:rFonts w:ascii="Arial" w:hAnsi="Arial" w:cs="Arial"/>
          <w:sz w:val="20"/>
          <w:szCs w:val="20"/>
        </w:rPr>
        <w:t xml:space="preserve"> available to address them (both within the school district and in the broader community).  Include: </w:t>
      </w:r>
    </w:p>
    <w:p w14:paraId="4A8726BD" w14:textId="1E12AC9F" w:rsidR="00BF4839" w:rsidRDefault="644400B8" w:rsidP="00BF4839">
      <w:pPr>
        <w:pStyle w:val="BodyText"/>
        <w:numPr>
          <w:ilvl w:val="1"/>
          <w:numId w:val="7"/>
        </w:numPr>
        <w:spacing w:before="0"/>
        <w:ind w:left="1267"/>
        <w:rPr>
          <w:rFonts w:ascii="Arial" w:hAnsi="Arial" w:cs="Arial"/>
          <w:sz w:val="20"/>
          <w:szCs w:val="20"/>
        </w:rPr>
      </w:pPr>
      <w:r w:rsidRPr="67F16FA3">
        <w:rPr>
          <w:rFonts w:ascii="Arial" w:hAnsi="Arial" w:cs="Arial"/>
          <w:sz w:val="20"/>
          <w:szCs w:val="20"/>
        </w:rPr>
        <w:t>The current number of students who ar</w:t>
      </w:r>
      <w:r w:rsidR="5A323221" w:rsidRPr="67F16FA3">
        <w:rPr>
          <w:rFonts w:ascii="Arial" w:hAnsi="Arial" w:cs="Arial"/>
          <w:sz w:val="20"/>
          <w:szCs w:val="20"/>
        </w:rPr>
        <w:t>e</w:t>
      </w:r>
      <w:r w:rsidRPr="67F16FA3">
        <w:rPr>
          <w:rFonts w:ascii="Arial" w:hAnsi="Arial" w:cs="Arial"/>
          <w:sz w:val="20"/>
          <w:szCs w:val="20"/>
        </w:rPr>
        <w:t xml:space="preserve"> homeless and an estimate of the number of homeless students the district anticipates serving during the fiscal year 20</w:t>
      </w:r>
      <w:r w:rsidR="6DE90360" w:rsidRPr="67F16FA3">
        <w:rPr>
          <w:rFonts w:ascii="Arial" w:hAnsi="Arial" w:cs="Arial"/>
          <w:sz w:val="20"/>
          <w:szCs w:val="20"/>
        </w:rPr>
        <w:t>22</w:t>
      </w:r>
      <w:r w:rsidRPr="67F16FA3">
        <w:rPr>
          <w:rFonts w:ascii="Arial" w:hAnsi="Arial" w:cs="Arial"/>
          <w:sz w:val="20"/>
          <w:szCs w:val="20"/>
        </w:rPr>
        <w:t>-20</w:t>
      </w:r>
      <w:r w:rsidR="6DE90360" w:rsidRPr="67F16FA3">
        <w:rPr>
          <w:rFonts w:ascii="Arial" w:hAnsi="Arial" w:cs="Arial"/>
          <w:sz w:val="20"/>
          <w:szCs w:val="20"/>
        </w:rPr>
        <w:t>23</w:t>
      </w:r>
      <w:r w:rsidRPr="67F16FA3">
        <w:rPr>
          <w:rFonts w:ascii="Arial" w:hAnsi="Arial" w:cs="Arial"/>
          <w:sz w:val="20"/>
          <w:szCs w:val="20"/>
        </w:rPr>
        <w:t xml:space="preserve"> (FY</w:t>
      </w:r>
      <w:r w:rsidR="5A323221" w:rsidRPr="67F16FA3">
        <w:rPr>
          <w:rFonts w:ascii="Arial" w:hAnsi="Arial" w:cs="Arial"/>
          <w:sz w:val="20"/>
          <w:szCs w:val="20"/>
        </w:rPr>
        <w:t>20</w:t>
      </w:r>
      <w:r w:rsidR="6DE90360" w:rsidRPr="67F16FA3">
        <w:rPr>
          <w:rFonts w:ascii="Arial" w:hAnsi="Arial" w:cs="Arial"/>
          <w:sz w:val="20"/>
          <w:szCs w:val="20"/>
        </w:rPr>
        <w:t>23</w:t>
      </w:r>
      <w:r w:rsidRPr="67F16FA3">
        <w:rPr>
          <w:rFonts w:ascii="Arial" w:hAnsi="Arial" w:cs="Arial"/>
          <w:sz w:val="20"/>
          <w:szCs w:val="20"/>
        </w:rPr>
        <w:t>) grant cycle; and</w:t>
      </w:r>
    </w:p>
    <w:p w14:paraId="3DE60A4F" w14:textId="293FE801" w:rsidR="00BF4839" w:rsidRPr="00AA5B88" w:rsidRDefault="00BF4839" w:rsidP="00AA5B88">
      <w:pPr>
        <w:pStyle w:val="BodyText"/>
        <w:numPr>
          <w:ilvl w:val="1"/>
          <w:numId w:val="7"/>
        </w:numPr>
        <w:spacing w:before="0"/>
        <w:ind w:left="1267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 xml:space="preserve">a description of any changes in </w:t>
      </w:r>
      <w:r w:rsidR="00432ED1" w:rsidRPr="1F38FE35">
        <w:rPr>
          <w:rFonts w:ascii="Arial" w:hAnsi="Arial" w:cs="Arial"/>
          <w:sz w:val="20"/>
          <w:szCs w:val="20"/>
        </w:rPr>
        <w:t>resources or</w:t>
      </w:r>
      <w:r w:rsidRPr="1F38FE35">
        <w:rPr>
          <w:rFonts w:ascii="Arial" w:hAnsi="Arial" w:cs="Arial"/>
          <w:sz w:val="20"/>
          <w:szCs w:val="20"/>
        </w:rPr>
        <w:t xml:space="preserve"> gaps in services/resources</w:t>
      </w:r>
      <w:r w:rsidR="009829B9" w:rsidRPr="1F38FE35">
        <w:rPr>
          <w:rFonts w:ascii="Arial" w:hAnsi="Arial" w:cs="Arial"/>
          <w:sz w:val="20"/>
          <w:szCs w:val="20"/>
        </w:rPr>
        <w:t xml:space="preserve">, </w:t>
      </w:r>
      <w:r w:rsidR="00AA5B88" w:rsidRPr="1F38FE35">
        <w:rPr>
          <w:rFonts w:ascii="Arial" w:hAnsi="Arial" w:cs="Arial"/>
          <w:sz w:val="20"/>
          <w:szCs w:val="20"/>
        </w:rPr>
        <w:t xml:space="preserve">including services that are </w:t>
      </w:r>
      <w:r w:rsidR="009829B9" w:rsidRPr="1F38FE35">
        <w:rPr>
          <w:rFonts w:ascii="Arial" w:hAnsi="Arial" w:cs="Arial"/>
          <w:sz w:val="20"/>
          <w:szCs w:val="20"/>
        </w:rPr>
        <w:t>specifically</w:t>
      </w:r>
      <w:r w:rsidR="00CD248C" w:rsidRPr="1F38FE35">
        <w:rPr>
          <w:rFonts w:ascii="Arial" w:hAnsi="Arial" w:cs="Arial"/>
          <w:sz w:val="20"/>
          <w:szCs w:val="20"/>
        </w:rPr>
        <w:t xml:space="preserve"> responsive to </w:t>
      </w:r>
      <w:r w:rsidR="00AA5B88" w:rsidRPr="1F38FE35">
        <w:rPr>
          <w:rFonts w:ascii="Arial" w:hAnsi="Arial" w:cs="Arial"/>
          <w:sz w:val="20"/>
          <w:szCs w:val="20"/>
        </w:rPr>
        <w:t xml:space="preserve">the </w:t>
      </w:r>
      <w:r w:rsidR="009829B9" w:rsidRPr="1F38FE35">
        <w:rPr>
          <w:rFonts w:ascii="Arial" w:hAnsi="Arial" w:cs="Arial"/>
          <w:sz w:val="20"/>
          <w:szCs w:val="20"/>
        </w:rPr>
        <w:t>needs of students of color</w:t>
      </w:r>
      <w:r w:rsidR="00AA5B88" w:rsidRPr="1F38FE35">
        <w:rPr>
          <w:rFonts w:ascii="Arial" w:hAnsi="Arial" w:cs="Arial"/>
          <w:sz w:val="20"/>
          <w:szCs w:val="20"/>
        </w:rPr>
        <w:t>.</w:t>
      </w:r>
      <w:r w:rsidRPr="1F38FE35">
        <w:rPr>
          <w:rFonts w:ascii="Arial" w:hAnsi="Arial" w:cs="Arial"/>
          <w:sz w:val="20"/>
          <w:szCs w:val="20"/>
        </w:rPr>
        <w:t xml:space="preserve"> </w:t>
      </w:r>
    </w:p>
    <w:p w14:paraId="3D2656E2" w14:textId="77777777" w:rsidR="00BF4839" w:rsidRDefault="00BF4839" w:rsidP="00BF4839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02E0024F" w14:textId="15DE3473" w:rsidR="00BF4839" w:rsidRDefault="00BF4839" w:rsidP="00BF4839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>Describe the district’s coordination with Title I, ARP, or ESSER to address the needs of homeless children and youth.  Include the amount and use of the Title 1 reservation for homeless children and youth. (1</w:t>
      </w:r>
      <w:r w:rsidR="00475C2E" w:rsidRPr="1F38FE35">
        <w:rPr>
          <w:rFonts w:ascii="Arial" w:hAnsi="Arial" w:cs="Arial"/>
          <w:sz w:val="20"/>
          <w:szCs w:val="20"/>
        </w:rPr>
        <w:t>5</w:t>
      </w:r>
      <w:r w:rsidRPr="1F38FE35">
        <w:rPr>
          <w:rFonts w:ascii="Arial" w:hAnsi="Arial" w:cs="Arial"/>
          <w:sz w:val="20"/>
          <w:szCs w:val="20"/>
        </w:rPr>
        <w:t xml:space="preserve"> points)</w:t>
      </w:r>
    </w:p>
    <w:p w14:paraId="49DD7236" w14:textId="77777777" w:rsidR="00AE4A9A" w:rsidRDefault="00AE4A9A" w:rsidP="00EE1AF8">
      <w:pPr>
        <w:pStyle w:val="BodyText"/>
        <w:spacing w:before="0"/>
        <w:jc w:val="left"/>
        <w:rPr>
          <w:rFonts w:ascii="Arial" w:hAnsi="Arial" w:cs="Arial"/>
          <w:sz w:val="20"/>
          <w:szCs w:val="20"/>
        </w:rPr>
      </w:pPr>
    </w:p>
    <w:p w14:paraId="1A348A66" w14:textId="76E9A27C" w:rsidR="00AA6FB4" w:rsidRDefault="00664720" w:rsidP="00EE1AF8">
      <w:pPr>
        <w:widowControl w:val="0"/>
        <w:numPr>
          <w:ilvl w:val="0"/>
          <w:numId w:val="35"/>
        </w:numPr>
        <w:ind w:left="360"/>
        <w:rPr>
          <w:rFonts w:ascii="Arial" w:hAnsi="Arial" w:cs="Arial"/>
          <w:snapToGrid w:val="0"/>
          <w:sz w:val="20"/>
          <w:szCs w:val="20"/>
        </w:rPr>
      </w:pPr>
      <w:r w:rsidRPr="00664720">
        <w:rPr>
          <w:rFonts w:ascii="Arial" w:hAnsi="Arial" w:cs="Arial"/>
          <w:b/>
          <w:bCs/>
          <w:snapToGrid w:val="0"/>
          <w:sz w:val="20"/>
          <w:szCs w:val="20"/>
        </w:rPr>
        <w:t>SUPPORT SERVICES</w:t>
      </w:r>
      <w:r>
        <w:rPr>
          <w:rFonts w:ascii="Arial" w:hAnsi="Arial" w:cs="Arial"/>
          <w:snapToGrid w:val="0"/>
          <w:sz w:val="20"/>
          <w:szCs w:val="20"/>
        </w:rPr>
        <w:t>:</w:t>
      </w:r>
      <w:r w:rsidR="004F1D70">
        <w:rPr>
          <w:rFonts w:ascii="Arial" w:hAnsi="Arial" w:cs="Arial"/>
          <w:snapToGrid w:val="0"/>
          <w:sz w:val="20"/>
          <w:szCs w:val="20"/>
        </w:rPr>
        <w:t xml:space="preserve"> </w:t>
      </w:r>
      <w:r w:rsidR="310944DE">
        <w:rPr>
          <w:rFonts w:ascii="Arial" w:hAnsi="Arial" w:cs="Arial"/>
          <w:snapToGrid w:val="0"/>
          <w:sz w:val="20"/>
          <w:szCs w:val="20"/>
        </w:rPr>
        <w:t>address the basic and ong</w:t>
      </w:r>
      <w:r w:rsidR="35E3F38D">
        <w:rPr>
          <w:rFonts w:ascii="Arial" w:hAnsi="Arial" w:cs="Arial"/>
          <w:snapToGrid w:val="0"/>
          <w:sz w:val="20"/>
          <w:szCs w:val="20"/>
        </w:rPr>
        <w:t>oing needs of homeless students</w:t>
      </w:r>
      <w:r w:rsidR="41435527">
        <w:rPr>
          <w:rFonts w:ascii="Arial" w:hAnsi="Arial" w:cs="Arial"/>
          <w:snapToGrid w:val="0"/>
          <w:sz w:val="20"/>
          <w:szCs w:val="20"/>
        </w:rPr>
        <w:t>.</w:t>
      </w:r>
    </w:p>
    <w:p w14:paraId="1082D17F" w14:textId="08D6D405" w:rsidR="00C9712D" w:rsidRPr="00AA6FB4" w:rsidRDefault="00C9712D" w:rsidP="00C9712D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5F1D3D2A">
        <w:rPr>
          <w:rFonts w:ascii="Arial" w:hAnsi="Arial" w:cs="Arial"/>
          <w:snapToGrid w:val="0"/>
          <w:sz w:val="20"/>
          <w:szCs w:val="20"/>
        </w:rPr>
        <w:t>Applicants requesting funding for this program sub-category must respond to questions 5 and 6. The response to question five (5) should not exceed one (1) page.</w:t>
      </w:r>
    </w:p>
    <w:p w14:paraId="05ABA266" w14:textId="77777777" w:rsidR="00C9712D" w:rsidRPr="003670F7" w:rsidRDefault="00C9712D" w:rsidP="00C9712D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14:paraId="2481CB71" w14:textId="648B6B86" w:rsidR="00C9712D" w:rsidRDefault="00C9712D" w:rsidP="00C9712D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 xml:space="preserve">Describe the program’s current activities and any changes needed </w:t>
      </w:r>
      <w:r w:rsidR="00432ED1" w:rsidRPr="1F38FE35">
        <w:rPr>
          <w:rFonts w:ascii="Arial" w:hAnsi="Arial" w:cs="Arial"/>
          <w:sz w:val="20"/>
          <w:szCs w:val="20"/>
        </w:rPr>
        <w:t>to address</w:t>
      </w:r>
      <w:r w:rsidRPr="1F38FE35">
        <w:rPr>
          <w:rFonts w:ascii="Arial" w:hAnsi="Arial" w:cs="Arial"/>
          <w:sz w:val="20"/>
          <w:szCs w:val="20"/>
        </w:rPr>
        <w:t xml:space="preserve"> the gaps/concerns identified in the Needs Assessment (above) including</w:t>
      </w:r>
      <w:r w:rsidR="009829B9" w:rsidRPr="1F38FE35">
        <w:rPr>
          <w:rFonts w:ascii="Arial" w:hAnsi="Arial" w:cs="Arial"/>
          <w:sz w:val="20"/>
          <w:szCs w:val="20"/>
        </w:rPr>
        <w:t xml:space="preserve"> </w:t>
      </w:r>
      <w:r w:rsidRPr="1F38FE35">
        <w:rPr>
          <w:rFonts w:ascii="Arial" w:hAnsi="Arial" w:cs="Arial"/>
          <w:sz w:val="20"/>
          <w:szCs w:val="20"/>
        </w:rPr>
        <w:t xml:space="preserve">cultural </w:t>
      </w:r>
      <w:r w:rsidR="009829B9" w:rsidRPr="1F38FE35">
        <w:rPr>
          <w:rFonts w:ascii="Arial" w:hAnsi="Arial" w:cs="Arial"/>
          <w:sz w:val="20"/>
          <w:szCs w:val="20"/>
        </w:rPr>
        <w:t xml:space="preserve">and linguistic </w:t>
      </w:r>
      <w:r w:rsidRPr="1F38FE35">
        <w:rPr>
          <w:rFonts w:ascii="Arial" w:hAnsi="Arial" w:cs="Arial"/>
          <w:sz w:val="20"/>
          <w:szCs w:val="20"/>
        </w:rPr>
        <w:t>barriers.  (25 points)</w:t>
      </w:r>
    </w:p>
    <w:p w14:paraId="22668438" w14:textId="77777777" w:rsidR="00C9712D" w:rsidRDefault="00C9712D" w:rsidP="00C9712D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0431736A" w14:textId="1A45F9B3" w:rsidR="7FC31481" w:rsidRDefault="7FC31481" w:rsidP="7FC31481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Complete the </w:t>
      </w:r>
      <w:r w:rsidRPr="7FC3148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McKinney-Vento Homeless Education Grant Activity Form</w:t>
      </w:r>
      <w:r w:rsidRPr="7FC3148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below, use one row for each Need identified in your Needs Assessment (above in Question 3).  </w:t>
      </w:r>
      <w:r w:rsidRPr="7FC31481">
        <w:rPr>
          <w:rFonts w:ascii="Arial" w:eastAsia="Arial" w:hAnsi="Arial" w:cs="Arial"/>
          <w:color w:val="000000" w:themeColor="text1"/>
          <w:sz w:val="19"/>
          <w:szCs w:val="19"/>
        </w:rPr>
        <w:t>(25 points)</w:t>
      </w: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EC11F82" w14:textId="15005B72" w:rsidR="7FC31481" w:rsidRDefault="7FC31481" w:rsidP="7FC31481">
      <w:pPr>
        <w:pStyle w:val="BodyText"/>
        <w:ind w:left="36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Complete the columns as follows:</w:t>
      </w:r>
    </w:p>
    <w:p w14:paraId="2DC4D49B" w14:textId="167FD070" w:rsidR="7FC31481" w:rsidRDefault="3606478D" w:rsidP="7FC31481">
      <w:pPr>
        <w:pStyle w:val="ListParagraph"/>
        <w:numPr>
          <w:ilvl w:val="0"/>
          <w:numId w:val="2"/>
        </w:numPr>
        <w:spacing w:before="12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Needs</w:t>
      </w:r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 xml:space="preserve"> column - list the needs identified in application Question 3 that will be addressed by the activities of this grant.</w:t>
      </w:r>
    </w:p>
    <w:p w14:paraId="2965A033" w14:textId="2CBF8AAF" w:rsidR="7FC31481" w:rsidRDefault="3606478D" w:rsidP="7FC31481">
      <w:pPr>
        <w:pStyle w:val="ListParagraph"/>
        <w:numPr>
          <w:ilvl w:val="0"/>
          <w:numId w:val="2"/>
        </w:numPr>
        <w:spacing w:before="12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Grant Priority Number</w:t>
      </w:r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 xml:space="preserve"> column enter the grant priority for the identified need and activity</w:t>
      </w:r>
      <w:r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,</w:t>
      </w:r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 xml:space="preserve"> selected from the following list:</w:t>
      </w:r>
    </w:p>
    <w:p w14:paraId="7F8A56D8" w14:textId="611E3AA3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programming designed to raise awareness throughout the district and community including professional development opportunities for homeless education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liaisons;</w:t>
      </w:r>
      <w:proofErr w:type="gramEnd"/>
    </w:p>
    <w:p w14:paraId="6776D7EF" w14:textId="377E7FAD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tutoring, supplemental instruction, and other educational services that help homeless students reach the same challenging state content and student performance standards to which all students are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held;</w:t>
      </w:r>
      <w:proofErr w:type="gramEnd"/>
    </w:p>
    <w:p w14:paraId="00B6B862" w14:textId="71B36E00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developmentally appropriate early childhood education programs, not otherwise provided through federal, state, or local funding for homeless preschool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children;</w:t>
      </w:r>
      <w:proofErr w:type="gramEnd"/>
    </w:p>
    <w:p w14:paraId="634D7155" w14:textId="0F43D1EC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services and assistance to attract, engage, and retain homeless students, particularly those that are not enrolled in school, in public school programs or services provided to housed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students;</w:t>
      </w:r>
      <w:proofErr w:type="gramEnd"/>
    </w:p>
    <w:p w14:paraId="021EA0D4" w14:textId="21A07971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before- and after-school programs, mentoring, summer programs for homeless children and youth, and services/assistance to attract, engage, and retain homeless students in these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programs;</w:t>
      </w:r>
      <w:proofErr w:type="gramEnd"/>
    </w:p>
    <w:p w14:paraId="61BBAB5E" w14:textId="54409519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collaborating with external agencies to provide homeless students and families with medical, dental, mental health, and other community and state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services;</w:t>
      </w:r>
      <w:proofErr w:type="gramEnd"/>
    </w:p>
    <w:p w14:paraId="10D3103D" w14:textId="786D1B05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meaningful involvement of homeless parents in their student's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education;</w:t>
      </w:r>
      <w:proofErr w:type="gramEnd"/>
    </w:p>
    <w:p w14:paraId="57066D52" w14:textId="6FEB7B23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violence prevention counseling, referrals to counseling, and/or address the needs of homeless students who are domestic violence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survivors;</w:t>
      </w:r>
      <w:proofErr w:type="gramEnd"/>
    </w:p>
    <w:p w14:paraId="02972791" w14:textId="2F540C60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supplies to non-school facilities and/or adapting these facilities to enable them to provide services; and</w:t>
      </w:r>
    </w:p>
    <w:p w14:paraId="54A96AA7" w14:textId="6532740B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extraordinary or emergency services to eligible students as necessary to enroll and retain them in school.</w:t>
      </w:r>
    </w:p>
    <w:p w14:paraId="2F4E14B5" w14:textId="5B5730E5" w:rsidR="7FC31481" w:rsidRDefault="3606478D" w:rsidP="7FC31481">
      <w:pPr>
        <w:pStyle w:val="ListParagraph"/>
        <w:numPr>
          <w:ilvl w:val="0"/>
          <w:numId w:val="2"/>
        </w:numPr>
        <w:spacing w:before="12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ctivities</w:t>
      </w:r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 xml:space="preserve"> column - identify the specific program activity(</w:t>
      </w:r>
      <w:proofErr w:type="spellStart"/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>ies</w:t>
      </w:r>
      <w:proofErr w:type="spellEnd"/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>) that address the need(s), the person/entity responsible for the activity and who will be served.  Please indicate if the activity addresses racial, cultural and/or linguistic barriers/inequities.</w:t>
      </w:r>
    </w:p>
    <w:p w14:paraId="774F4127" w14:textId="50B67548" w:rsidR="7FC31481" w:rsidRDefault="3606478D" w:rsidP="7FC31481">
      <w:pPr>
        <w:pStyle w:val="ListParagraph"/>
        <w:numPr>
          <w:ilvl w:val="0"/>
          <w:numId w:val="2"/>
        </w:numPr>
        <w:spacing w:before="12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easurable Outcomes</w:t>
      </w:r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 xml:space="preserve"> column - identify which indicators/data points will be used to determine the</w:t>
      </w:r>
      <w:r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>success of the activity.  For example:</w:t>
      </w:r>
    </w:p>
    <w:p w14:paraId="5C0CE4ED" w14:textId="31BFD4FA" w:rsidR="7FC31481" w:rsidRDefault="7FC31481" w:rsidP="7FC31481">
      <w:pPr>
        <w:pStyle w:val="BodyText"/>
        <w:spacing w:after="120"/>
        <w:ind w:left="14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Attendance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information;</w:t>
      </w:r>
      <w:proofErr w:type="gramEnd"/>
    </w:p>
    <w:p w14:paraId="4ECF6C50" w14:textId="13226B13" w:rsidR="7FC31481" w:rsidRDefault="7FC31481" w:rsidP="7FC31481">
      <w:pPr>
        <w:pStyle w:val="BodyText"/>
        <w:spacing w:after="120"/>
        <w:ind w:left="14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Academic performance data (e.g. grades, attendance rates, completed assignments, MCAS scores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);</w:t>
      </w:r>
      <w:proofErr w:type="gramEnd"/>
    </w:p>
    <w:p w14:paraId="71E3212A" w14:textId="61A91A63" w:rsidR="7FC31481" w:rsidRDefault="7FC31481" w:rsidP="7FC31481">
      <w:pPr>
        <w:pStyle w:val="BodyText"/>
        <w:spacing w:after="120"/>
        <w:ind w:left="14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Pre- and post-program measurements (e.g., surveys of staff, students, parent trainings): and/or</w:t>
      </w:r>
    </w:p>
    <w:p w14:paraId="1A2245F4" w14:textId="7208663B" w:rsidR="7FC31481" w:rsidRDefault="7FC31481" w:rsidP="7FC31481">
      <w:pPr>
        <w:pStyle w:val="BodyText"/>
        <w:spacing w:after="120"/>
        <w:ind w:left="14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Anecdotal evidence of the overall impact and satisfaction with grant activities from a variety of individuals (e.g., teachers, administrators, parents, students).</w:t>
      </w:r>
    </w:p>
    <w:p w14:paraId="7DE615F3" w14:textId="0C90A466" w:rsidR="00DD7DC4" w:rsidRDefault="00DD7DC4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23FF9AB9" w14:textId="77777777" w:rsidR="7FC31481" w:rsidRDefault="7FC31481" w:rsidP="7FC31481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1007"/>
        <w:gridCol w:w="3305"/>
        <w:gridCol w:w="2738"/>
      </w:tblGrid>
      <w:tr w:rsidR="7FC31481" w14:paraId="37780BAB" w14:textId="77777777" w:rsidTr="7FC31481">
        <w:trPr>
          <w:trHeight w:val="720"/>
        </w:trPr>
        <w:tc>
          <w:tcPr>
            <w:tcW w:w="9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AC2D" w14:textId="5ED72789" w:rsidR="7FC31481" w:rsidRDefault="7FC31481" w:rsidP="7FC31481">
            <w:pPr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FC3148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McKINNEY</w:t>
            </w:r>
            <w:proofErr w:type="spellEnd"/>
            <w:r w:rsidRPr="7FC3148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-VENTO HOMELESS EDUCATION GRANT</w:t>
            </w:r>
          </w:p>
          <w:p w14:paraId="279B2BD8" w14:textId="4478FD6D" w:rsidR="7FC31481" w:rsidRDefault="7FC31481" w:rsidP="7FC31481">
            <w:pPr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C3148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ACTIVITY FORM – SCHOOL YEAR 2022-2023</w:t>
            </w:r>
          </w:p>
        </w:tc>
      </w:tr>
      <w:tr w:rsidR="7FC31481" w14:paraId="77F63D6E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DB96" w14:textId="274D0A72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eds</w:t>
            </w:r>
          </w:p>
          <w:p w14:paraId="43717E52" w14:textId="75962226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identified in application Question 3 that will be supported by this grant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A864" w14:textId="404361EC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ant Priority Number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D6F9" w14:textId="24C97135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ty(</w:t>
            </w:r>
            <w:proofErr w:type="spellStart"/>
            <w:r w:rsidRPr="7FC314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es</w:t>
            </w:r>
            <w:proofErr w:type="spellEnd"/>
            <w:r w:rsidRPr="7FC314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14:paraId="491C1FBB" w14:textId="4CA8BC44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to address the identified need(s)</w:t>
            </w:r>
          </w:p>
          <w:p w14:paraId="40CE78B6" w14:textId="565E774A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d the person/entity responsible for this activity and who will be served</w:t>
            </w:r>
          </w:p>
          <w:p w14:paraId="7EE9238E" w14:textId="4B166D9A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BF06" w14:textId="0AE1FD29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able Outcomes</w:t>
            </w:r>
          </w:p>
          <w:p w14:paraId="0F31E91B" w14:textId="41D1EEB2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7FC3148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data points will be used to determine success</w:t>
            </w:r>
          </w:p>
        </w:tc>
      </w:tr>
      <w:tr w:rsidR="7FC31481" w14:paraId="0CA58199" w14:textId="77777777" w:rsidTr="7FC31481">
        <w:trPr>
          <w:trHeight w:val="27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E14CEC" w14:textId="281B506A" w:rsidR="7FC31481" w:rsidRDefault="7FC31481" w:rsidP="7FC31481">
            <w:pPr>
              <w:spacing w:before="40" w:after="4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Example</w:t>
            </w:r>
          </w:p>
          <w:p w14:paraId="324A5840" w14:textId="4B16C160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 xml:space="preserve"> After/out of school activities needed to support academic and social emotional learning disrupted by high mobilit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DE3187" w14:textId="282B09EC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9A8814" w14:textId="2CA293B8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F60785" w14:textId="5E2EBFD8" w:rsidR="7FC31481" w:rsidRDefault="7FC31481" w:rsidP="7FC31481">
            <w:pPr>
              <w:spacing w:before="40" w:after="4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Example</w:t>
            </w:r>
          </w:p>
          <w:p w14:paraId="3F592DB3" w14:textId="534AF1F6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Provide Local After School program seats during the school year.</w:t>
            </w:r>
          </w:p>
          <w:p w14:paraId="3C575EAF" w14:textId="7E1C0F7A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The homeless liaison will oversee access to programming</w:t>
            </w:r>
          </w:p>
          <w:p w14:paraId="2C837EE0" w14:textId="5ABD8447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This addresses racial equity by ….</w:t>
            </w:r>
          </w:p>
          <w:p w14:paraId="185BAB85" w14:textId="5EDAB8E7" w:rsidR="7FC31481" w:rsidRDefault="7FC31481" w:rsidP="7FC31481">
            <w:pPr>
              <w:spacing w:before="40" w:after="40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6A6CE5" w14:textId="0636226D" w:rsidR="7FC31481" w:rsidRDefault="7FC31481" w:rsidP="7FC31481">
            <w:pPr>
              <w:spacing w:before="40" w:after="4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Example</w:t>
            </w:r>
          </w:p>
          <w:p w14:paraId="0C7BA8C1" w14:textId="68E30575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Students who participate will increase their assignment completion and grades will improve</w:t>
            </w:r>
          </w:p>
        </w:tc>
      </w:tr>
      <w:tr w:rsidR="7FC31481" w14:paraId="1CA5FCD0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D037" w14:textId="1B2D4613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61B0" w14:textId="7D9F8968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61D9" w14:textId="0CE1647E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B4C" w14:textId="3159849E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7FC31481" w14:paraId="2B007476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4BA2" w14:textId="59E907DA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7053" w14:textId="090F22B1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C7DD" w14:textId="72F2C741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0C80" w14:textId="6C84A60A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7FC31481" w14:paraId="26639924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D26C" w14:textId="5509BB11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BC34" w14:textId="3C6360E3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4FCA" w14:textId="21658473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F92C" w14:textId="5BC84D35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7FC31481" w14:paraId="67EBC8D5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574D" w14:textId="2BAA3A10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84D2" w14:textId="5CE03EB2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E58B" w14:textId="5CDA1E71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9907" w14:textId="050A08A9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7FC31481" w14:paraId="0FFCCB9D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4CCC" w14:textId="19D7441F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8DD2" w14:textId="1B0ED91E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089C" w14:textId="3E931952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8934" w14:textId="22A354C3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7FC31481" w14:paraId="050047DB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556D" w14:textId="0058238B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833B" w14:textId="559C060E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58EC" w14:textId="43D423C6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AF48" w14:textId="47983F0A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7FC31481" w14:paraId="45DEC59E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29E5" w14:textId="2A565524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DC61" w14:textId="06AB3EB7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1DBD" w14:textId="5E28F6A2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101C" w14:textId="515153BC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C7CD2C3" w14:textId="3FA09B5F" w:rsidR="7FC31481" w:rsidRDefault="7FC31481" w:rsidP="7FC31481">
      <w:pPr>
        <w:pStyle w:val="BodyText"/>
        <w:spacing w:before="0"/>
        <w:jc w:val="left"/>
        <w:rPr>
          <w:rFonts w:ascii="Arial" w:hAnsi="Arial" w:cs="Arial"/>
        </w:rPr>
      </w:pPr>
    </w:p>
    <w:p w14:paraId="4C438805" w14:textId="76D1EAFD" w:rsidR="00AE4A9A" w:rsidRDefault="004705B5" w:rsidP="00EE1AF8">
      <w:pPr>
        <w:widowControl w:val="0"/>
        <w:numPr>
          <w:ilvl w:val="0"/>
          <w:numId w:val="35"/>
        </w:numPr>
        <w:ind w:left="360"/>
        <w:rPr>
          <w:rFonts w:ascii="Arial" w:hAnsi="Arial" w:cs="Arial"/>
          <w:snapToGrid w:val="0"/>
          <w:sz w:val="20"/>
          <w:szCs w:val="20"/>
        </w:rPr>
      </w:pPr>
      <w:r w:rsidRPr="004705B5">
        <w:rPr>
          <w:rFonts w:ascii="Arial" w:hAnsi="Arial" w:cs="Arial"/>
          <w:b/>
          <w:bCs/>
          <w:snapToGrid w:val="0"/>
          <w:sz w:val="20"/>
          <w:szCs w:val="20"/>
        </w:rPr>
        <w:t>SCHOOL-HOUSING PARTNERSHIP</w:t>
      </w:r>
      <w:r w:rsidR="00866DB2" w:rsidRPr="1F38FE35">
        <w:rPr>
          <w:rFonts w:ascii="Arial" w:hAnsi="Arial" w:cs="Arial"/>
          <w:b/>
          <w:bCs/>
          <w:snapToGrid w:val="0"/>
          <w:sz w:val="20"/>
          <w:szCs w:val="20"/>
        </w:rPr>
        <w:t>: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 xml:space="preserve"> 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</w:t>
      </w:r>
      <w:r w:rsidR="009C735D">
        <w:rPr>
          <w:rFonts w:ascii="Arial" w:hAnsi="Arial" w:cs="Arial"/>
          <w:snapToGrid w:val="0"/>
          <w:sz w:val="20"/>
          <w:szCs w:val="20"/>
        </w:rPr>
        <w:t xml:space="preserve">engage, </w:t>
      </w:r>
      <w:r w:rsidR="009F0ED3">
        <w:rPr>
          <w:rFonts w:ascii="Arial" w:hAnsi="Arial" w:cs="Arial"/>
          <w:snapToGrid w:val="0"/>
          <w:sz w:val="20"/>
          <w:szCs w:val="20"/>
        </w:rPr>
        <w:t>stabilize and re-house families</w:t>
      </w:r>
      <w:r w:rsidR="0095583E">
        <w:rPr>
          <w:rFonts w:ascii="Arial" w:hAnsi="Arial" w:cs="Arial"/>
          <w:snapToGrid w:val="0"/>
          <w:sz w:val="20"/>
          <w:szCs w:val="20"/>
        </w:rPr>
        <w:t xml:space="preserve"> with school age children or 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unaccompanied youth who are homeless by partnering with a </w:t>
      </w:r>
      <w:r w:rsidR="0095583E">
        <w:rPr>
          <w:rFonts w:ascii="Arial" w:hAnsi="Arial" w:cs="Arial"/>
          <w:snapToGrid w:val="0"/>
          <w:sz w:val="20"/>
          <w:szCs w:val="20"/>
        </w:rPr>
        <w:t>homeless/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housing service </w:t>
      </w:r>
      <w:r w:rsidR="0095583E">
        <w:rPr>
          <w:rFonts w:ascii="Arial" w:hAnsi="Arial" w:cs="Arial"/>
          <w:snapToGrid w:val="0"/>
          <w:sz w:val="20"/>
          <w:szCs w:val="20"/>
        </w:rPr>
        <w:t>provider</w:t>
      </w:r>
      <w:r w:rsidR="00EE1AF8">
        <w:rPr>
          <w:rFonts w:ascii="Arial" w:hAnsi="Arial" w:cs="Arial"/>
          <w:snapToGrid w:val="0"/>
          <w:sz w:val="20"/>
          <w:szCs w:val="20"/>
        </w:rPr>
        <w:t>.</w:t>
      </w:r>
    </w:p>
    <w:p w14:paraId="0F703710" w14:textId="77777777" w:rsidR="0016018B" w:rsidRDefault="0016018B" w:rsidP="5F1D3D2A">
      <w:pPr>
        <w:widowControl w:val="0"/>
        <w:ind w:left="360"/>
        <w:rPr>
          <w:rFonts w:ascii="Arial" w:hAnsi="Arial" w:cs="Arial"/>
          <w:snapToGrid w:val="0"/>
          <w:sz w:val="20"/>
          <w:szCs w:val="20"/>
        </w:rPr>
      </w:pPr>
      <w:bookmarkStart w:id="0" w:name="_Hlk33095865"/>
    </w:p>
    <w:p w14:paraId="13885F81" w14:textId="58BF2072" w:rsidR="00AE4A9A" w:rsidRDefault="000D06CD" w:rsidP="5F1D3D2A">
      <w:pPr>
        <w:widowControl w:val="0"/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ll a</w:t>
      </w:r>
      <w:r w:rsidR="004C3AA4" w:rsidRPr="5F1D3D2A">
        <w:rPr>
          <w:rFonts w:ascii="Arial" w:hAnsi="Arial" w:cs="Arial"/>
          <w:snapToGrid w:val="0"/>
          <w:sz w:val="20"/>
          <w:szCs w:val="20"/>
        </w:rPr>
        <w:t>pplicants requesting funding for this p</w:t>
      </w:r>
      <w:r w:rsidR="00192069" w:rsidRPr="5F1D3D2A">
        <w:rPr>
          <w:rFonts w:ascii="Arial" w:hAnsi="Arial" w:cs="Arial"/>
          <w:snapToGrid w:val="0"/>
          <w:sz w:val="20"/>
          <w:szCs w:val="20"/>
        </w:rPr>
        <w:t>rogram must respond to question</w:t>
      </w:r>
      <w:r w:rsidR="00EE1AF8" w:rsidRPr="5F1D3D2A">
        <w:rPr>
          <w:rFonts w:ascii="Arial" w:hAnsi="Arial" w:cs="Arial"/>
          <w:snapToGrid w:val="0"/>
          <w:sz w:val="20"/>
          <w:szCs w:val="20"/>
        </w:rPr>
        <w:t>s</w:t>
      </w:r>
      <w:r w:rsidR="004C3AA4" w:rsidRPr="5F1D3D2A">
        <w:rPr>
          <w:rFonts w:ascii="Arial" w:hAnsi="Arial" w:cs="Arial"/>
          <w:snapToGrid w:val="0"/>
          <w:sz w:val="20"/>
          <w:szCs w:val="20"/>
        </w:rPr>
        <w:t xml:space="preserve"> </w:t>
      </w:r>
      <w:r w:rsidR="007D67DF" w:rsidRPr="5F1D3D2A">
        <w:rPr>
          <w:rFonts w:ascii="Arial" w:hAnsi="Arial" w:cs="Arial"/>
          <w:snapToGrid w:val="0"/>
          <w:sz w:val="20"/>
          <w:szCs w:val="20"/>
        </w:rPr>
        <w:t>7</w:t>
      </w:r>
      <w:r w:rsidR="00475C2E" w:rsidRPr="5F1D3D2A">
        <w:rPr>
          <w:rFonts w:ascii="Arial" w:hAnsi="Arial" w:cs="Arial"/>
          <w:snapToGrid w:val="0"/>
          <w:sz w:val="20"/>
          <w:szCs w:val="20"/>
        </w:rPr>
        <w:t>, 8, 9,</w:t>
      </w:r>
      <w:r w:rsidR="00D4638A" w:rsidRPr="5F1D3D2A">
        <w:rPr>
          <w:rFonts w:ascii="Arial" w:hAnsi="Arial" w:cs="Arial"/>
          <w:snapToGrid w:val="0"/>
          <w:sz w:val="20"/>
          <w:szCs w:val="20"/>
        </w:rPr>
        <w:t xml:space="preserve"> and </w:t>
      </w:r>
      <w:r w:rsidR="00475C2E" w:rsidRPr="5F1D3D2A">
        <w:rPr>
          <w:rFonts w:ascii="Arial" w:hAnsi="Arial" w:cs="Arial"/>
          <w:snapToGrid w:val="0"/>
          <w:sz w:val="20"/>
          <w:szCs w:val="20"/>
        </w:rPr>
        <w:t>10</w:t>
      </w:r>
      <w:r w:rsidR="0005352B" w:rsidRPr="5F1D3D2A">
        <w:rPr>
          <w:rFonts w:ascii="Arial" w:hAnsi="Arial" w:cs="Arial"/>
          <w:snapToGrid w:val="0"/>
          <w:sz w:val="20"/>
          <w:szCs w:val="20"/>
        </w:rPr>
        <w:t>.</w:t>
      </w:r>
      <w:r w:rsidR="00312B92" w:rsidRPr="5F1D3D2A">
        <w:rPr>
          <w:rFonts w:ascii="Arial" w:hAnsi="Arial" w:cs="Arial"/>
          <w:snapToGrid w:val="0"/>
          <w:sz w:val="20"/>
          <w:szCs w:val="20"/>
        </w:rPr>
        <w:t xml:space="preserve"> </w:t>
      </w:r>
      <w:r w:rsidR="0005352B" w:rsidRPr="5F1D3D2A">
        <w:rPr>
          <w:rFonts w:ascii="Arial" w:hAnsi="Arial" w:cs="Arial"/>
          <w:snapToGrid w:val="0"/>
          <w:sz w:val="20"/>
          <w:szCs w:val="20"/>
        </w:rPr>
        <w:t xml:space="preserve"> </w:t>
      </w:r>
      <w:r w:rsidR="004C1A8B" w:rsidRPr="5F1D3D2A">
        <w:rPr>
          <w:rFonts w:ascii="Arial" w:hAnsi="Arial" w:cs="Arial"/>
          <w:snapToGrid w:val="0"/>
          <w:sz w:val="20"/>
          <w:szCs w:val="20"/>
        </w:rPr>
        <w:t>The re</w:t>
      </w:r>
      <w:r w:rsidR="0005352B" w:rsidRPr="5F1D3D2A">
        <w:rPr>
          <w:rFonts w:ascii="Arial" w:hAnsi="Arial" w:cs="Arial"/>
          <w:snapToGrid w:val="0"/>
          <w:sz w:val="20"/>
          <w:szCs w:val="20"/>
        </w:rPr>
        <w:t>s</w:t>
      </w:r>
      <w:r w:rsidR="004C1A8B" w:rsidRPr="5F1D3D2A">
        <w:rPr>
          <w:rFonts w:ascii="Arial" w:hAnsi="Arial" w:cs="Arial"/>
          <w:snapToGrid w:val="0"/>
          <w:sz w:val="20"/>
          <w:szCs w:val="20"/>
        </w:rPr>
        <w:t xml:space="preserve">ponse must </w:t>
      </w:r>
      <w:r w:rsidR="00D4638A" w:rsidRPr="5F1D3D2A">
        <w:rPr>
          <w:rFonts w:ascii="Arial" w:hAnsi="Arial" w:cs="Arial"/>
          <w:snapToGrid w:val="0"/>
          <w:sz w:val="20"/>
          <w:szCs w:val="20"/>
        </w:rPr>
        <w:t>not exceed three (3</w:t>
      </w:r>
      <w:r w:rsidR="00312B92" w:rsidRPr="5F1D3D2A">
        <w:rPr>
          <w:rFonts w:ascii="Arial" w:hAnsi="Arial" w:cs="Arial"/>
          <w:snapToGrid w:val="0"/>
          <w:sz w:val="20"/>
          <w:szCs w:val="20"/>
        </w:rPr>
        <w:t>) pages</w:t>
      </w:r>
    </w:p>
    <w:bookmarkEnd w:id="0"/>
    <w:p w14:paraId="63C2617D" w14:textId="77777777" w:rsidR="007D568E" w:rsidRDefault="007D568E" w:rsidP="007D568E">
      <w:pPr>
        <w:widowControl w:val="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14:paraId="3322D459" w14:textId="77777777" w:rsidR="007D568E" w:rsidRPr="00D56ED5" w:rsidRDefault="007D568E" w:rsidP="007D568E">
      <w:pPr>
        <w:pStyle w:val="a"/>
        <w:numPr>
          <w:ilvl w:val="0"/>
          <w:numId w:val="7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ovide a description of the School-Housing Partnership including (10 points):</w:t>
      </w:r>
    </w:p>
    <w:p w14:paraId="5A392F4D" w14:textId="390CC1FD" w:rsidR="007D568E" w:rsidRDefault="007D568E" w:rsidP="007D568E">
      <w:pPr>
        <w:pStyle w:val="BodyText"/>
        <w:numPr>
          <w:ilvl w:val="0"/>
          <w:numId w:val="27"/>
        </w:numPr>
        <w:spacing w:before="0"/>
        <w:rPr>
          <w:rFonts w:ascii="Arial" w:hAnsi="Arial" w:cs="Arial"/>
          <w:sz w:val="20"/>
          <w:szCs w:val="20"/>
        </w:rPr>
      </w:pPr>
      <w:r w:rsidRPr="7FC31481">
        <w:rPr>
          <w:rFonts w:ascii="Arial" w:hAnsi="Arial" w:cs="Arial"/>
          <w:sz w:val="20"/>
          <w:szCs w:val="20"/>
        </w:rPr>
        <w:t xml:space="preserve">the name of the homeless/housing service provider(s) the district is partnering </w:t>
      </w:r>
      <w:proofErr w:type="gramStart"/>
      <w:r w:rsidRPr="7FC31481">
        <w:rPr>
          <w:rFonts w:ascii="Arial" w:hAnsi="Arial" w:cs="Arial"/>
          <w:sz w:val="20"/>
          <w:szCs w:val="20"/>
        </w:rPr>
        <w:t>with;</w:t>
      </w:r>
      <w:proofErr w:type="gramEnd"/>
    </w:p>
    <w:p w14:paraId="03F14349" w14:textId="0907AC91" w:rsidR="007D568E" w:rsidRDefault="007D568E" w:rsidP="1F38FE35">
      <w:pPr>
        <w:pStyle w:val="BodyText"/>
        <w:numPr>
          <w:ilvl w:val="0"/>
          <w:numId w:val="27"/>
        </w:numPr>
        <w:spacing w:before="0"/>
        <w:rPr>
          <w:rFonts w:ascii="Arial" w:eastAsia="Arial" w:hAnsi="Arial" w:cs="Arial"/>
          <w:sz w:val="20"/>
          <w:szCs w:val="20"/>
        </w:rPr>
      </w:pPr>
      <w:r w:rsidRPr="7FC31481">
        <w:rPr>
          <w:rFonts w:ascii="Arial" w:hAnsi="Arial" w:cs="Arial"/>
          <w:sz w:val="20"/>
          <w:szCs w:val="20"/>
        </w:rPr>
        <w:t xml:space="preserve">the frequency of partnership </w:t>
      </w:r>
      <w:proofErr w:type="gramStart"/>
      <w:r w:rsidRPr="7FC31481">
        <w:rPr>
          <w:rFonts w:ascii="Arial" w:hAnsi="Arial" w:cs="Arial"/>
          <w:sz w:val="20"/>
          <w:szCs w:val="20"/>
        </w:rPr>
        <w:t>meetings;</w:t>
      </w:r>
      <w:proofErr w:type="gramEnd"/>
    </w:p>
    <w:p w14:paraId="59AEEBA2" w14:textId="78C19A1B" w:rsidR="007D568E" w:rsidRPr="00B34CE7" w:rsidRDefault="007D568E" w:rsidP="007D568E">
      <w:pPr>
        <w:pStyle w:val="BodyText"/>
        <w:numPr>
          <w:ilvl w:val="0"/>
          <w:numId w:val="27"/>
        </w:numPr>
        <w:spacing w:before="0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>how the partnership has and will continue to maintain appropriate student/family confidentiality; and</w:t>
      </w:r>
    </w:p>
    <w:p w14:paraId="269294D2" w14:textId="77777777" w:rsidR="007D568E" w:rsidRDefault="007D568E" w:rsidP="007D568E">
      <w:pPr>
        <w:pStyle w:val="BodyText"/>
        <w:numPr>
          <w:ilvl w:val="0"/>
          <w:numId w:val="27"/>
        </w:numPr>
        <w:spacing w:before="0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 xml:space="preserve">a Memorandum of Understanding signed by the superintendent and the partner’s authorized representative that reflects the above partnership. </w:t>
      </w:r>
    </w:p>
    <w:p w14:paraId="60641680" w14:textId="77777777" w:rsidR="007D568E" w:rsidRPr="003670F7" w:rsidRDefault="007D568E" w:rsidP="007D568E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AC02103" w14:textId="72B08E35" w:rsidR="007D568E" w:rsidRDefault="007D568E" w:rsidP="007D568E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 w:rsidRPr="77CA2FDC">
        <w:rPr>
          <w:rFonts w:ascii="Arial" w:hAnsi="Arial" w:cs="Arial"/>
          <w:sz w:val="20"/>
          <w:szCs w:val="20"/>
        </w:rPr>
        <w:t xml:space="preserve">Describe how the School-Housing Partnership is/will address gaps in services or barriers to engaging, stabilizing, and re-housing the families of school-age children and/or unaccompanied homeless youth, </w:t>
      </w:r>
      <w:r w:rsidR="009829B9" w:rsidRPr="77CA2FDC">
        <w:rPr>
          <w:rFonts w:ascii="Arial" w:hAnsi="Arial" w:cs="Arial"/>
          <w:sz w:val="20"/>
          <w:szCs w:val="20"/>
        </w:rPr>
        <w:t xml:space="preserve">with a </w:t>
      </w:r>
      <w:r w:rsidR="009829B9" w:rsidRPr="77CA2FDC">
        <w:rPr>
          <w:rFonts w:ascii="Arial" w:hAnsi="Arial" w:cs="Arial"/>
          <w:sz w:val="20"/>
          <w:szCs w:val="20"/>
        </w:rPr>
        <w:lastRenderedPageBreak/>
        <w:t>particular focus on</w:t>
      </w:r>
      <w:r w:rsidRPr="77CA2FDC">
        <w:rPr>
          <w:rFonts w:ascii="Arial" w:hAnsi="Arial" w:cs="Arial"/>
          <w:sz w:val="20"/>
          <w:szCs w:val="20"/>
        </w:rPr>
        <w:t xml:space="preserve"> racial, </w:t>
      </w:r>
      <w:proofErr w:type="gramStart"/>
      <w:r w:rsidRPr="77CA2FDC">
        <w:rPr>
          <w:rFonts w:ascii="Arial" w:hAnsi="Arial" w:cs="Arial"/>
          <w:sz w:val="20"/>
          <w:szCs w:val="20"/>
        </w:rPr>
        <w:t>cultural</w:t>
      </w:r>
      <w:proofErr w:type="gramEnd"/>
      <w:r w:rsidRPr="77CA2FDC">
        <w:rPr>
          <w:rFonts w:ascii="Arial" w:hAnsi="Arial" w:cs="Arial"/>
          <w:sz w:val="20"/>
          <w:szCs w:val="20"/>
        </w:rPr>
        <w:t xml:space="preserve"> or </w:t>
      </w:r>
      <w:r w:rsidR="00945438" w:rsidRPr="77CA2FDC">
        <w:rPr>
          <w:rFonts w:ascii="Arial" w:hAnsi="Arial" w:cs="Arial"/>
          <w:sz w:val="20"/>
          <w:szCs w:val="20"/>
        </w:rPr>
        <w:t>linguistic</w:t>
      </w:r>
      <w:r w:rsidRPr="77CA2FDC">
        <w:rPr>
          <w:rFonts w:ascii="Arial" w:hAnsi="Arial" w:cs="Arial"/>
          <w:sz w:val="20"/>
          <w:szCs w:val="20"/>
        </w:rPr>
        <w:t xml:space="preserve"> </w:t>
      </w:r>
      <w:r w:rsidR="009829B9" w:rsidRPr="77CA2FDC">
        <w:rPr>
          <w:rFonts w:ascii="Arial" w:hAnsi="Arial" w:cs="Arial"/>
          <w:sz w:val="20"/>
          <w:szCs w:val="20"/>
        </w:rPr>
        <w:t xml:space="preserve">barriers and </w:t>
      </w:r>
      <w:r w:rsidRPr="77CA2FDC">
        <w:rPr>
          <w:rFonts w:ascii="Arial" w:hAnsi="Arial" w:cs="Arial"/>
          <w:sz w:val="20"/>
          <w:szCs w:val="20"/>
        </w:rPr>
        <w:t>local factors contributing to homelessness. Include a summary of lessons learned during the current school year. (15 points)</w:t>
      </w:r>
    </w:p>
    <w:p w14:paraId="37BF5B3D" w14:textId="77777777" w:rsidR="007D568E" w:rsidRDefault="007D568E" w:rsidP="007D568E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431C0369" w14:textId="7B0A50FC" w:rsidR="007D568E" w:rsidRDefault="007D568E" w:rsidP="007D568E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 w:rsidRPr="77CA2FDC">
        <w:rPr>
          <w:rFonts w:ascii="Arial" w:hAnsi="Arial" w:cs="Arial"/>
          <w:sz w:val="20"/>
          <w:szCs w:val="20"/>
        </w:rPr>
        <w:t>Describe how the grant funds will support the development and implementation of the School-Housing Partnership plan. Include: (15 points)</w:t>
      </w:r>
    </w:p>
    <w:p w14:paraId="24BB9B3A" w14:textId="77777777" w:rsidR="007D568E" w:rsidRDefault="007D568E" w:rsidP="007D568E">
      <w:pPr>
        <w:pStyle w:val="BodyText"/>
        <w:numPr>
          <w:ilvl w:val="1"/>
          <w:numId w:val="7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9C735D">
        <w:rPr>
          <w:rFonts w:ascii="Arial" w:hAnsi="Arial" w:cs="Arial"/>
          <w:sz w:val="20"/>
          <w:szCs w:val="20"/>
        </w:rPr>
        <w:t xml:space="preserve">how these funds will be coordinated with other federal, state, local, and/or private funds including resources contributed by the partner(s) to address the engagement, stabilization and re-housing of homeless families with </w:t>
      </w:r>
      <w:r>
        <w:rPr>
          <w:rFonts w:ascii="Arial" w:hAnsi="Arial" w:cs="Arial"/>
          <w:sz w:val="20"/>
          <w:szCs w:val="20"/>
        </w:rPr>
        <w:t>school-age children</w:t>
      </w:r>
      <w:r w:rsidRPr="009C735D">
        <w:rPr>
          <w:rFonts w:ascii="Arial" w:hAnsi="Arial" w:cs="Arial"/>
          <w:sz w:val="20"/>
          <w:szCs w:val="20"/>
        </w:rPr>
        <w:t xml:space="preserve"> and/or unaccompanied homeless </w:t>
      </w:r>
      <w:proofErr w:type="gramStart"/>
      <w:r w:rsidRPr="009C735D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>;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20B962A6" w14:textId="1596A2A7" w:rsidR="007D568E" w:rsidRDefault="007D568E" w:rsidP="1F38FE35">
      <w:pPr>
        <w:pStyle w:val="BodyText"/>
        <w:numPr>
          <w:ilvl w:val="1"/>
          <w:numId w:val="7"/>
        </w:numPr>
        <w:tabs>
          <w:tab w:val="clear" w:pos="1260"/>
        </w:tabs>
        <w:spacing w:before="0"/>
        <w:ind w:left="1080"/>
        <w:rPr>
          <w:rFonts w:ascii="Arial" w:eastAsia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 xml:space="preserve">how families will be </w:t>
      </w:r>
      <w:r w:rsidR="00CD248C" w:rsidRPr="1F38FE35">
        <w:rPr>
          <w:rFonts w:ascii="Arial" w:hAnsi="Arial" w:cs="Arial"/>
          <w:sz w:val="20"/>
          <w:szCs w:val="20"/>
        </w:rPr>
        <w:t xml:space="preserve">equitably </w:t>
      </w:r>
      <w:r w:rsidRPr="1F38FE35">
        <w:rPr>
          <w:rFonts w:ascii="Arial" w:hAnsi="Arial" w:cs="Arial"/>
          <w:sz w:val="20"/>
          <w:szCs w:val="20"/>
        </w:rPr>
        <w:t xml:space="preserve">served in the event of high demand, </w:t>
      </w:r>
    </w:p>
    <w:p w14:paraId="030A3C78" w14:textId="77777777" w:rsidR="007D568E" w:rsidRDefault="007D568E" w:rsidP="007D568E">
      <w:pPr>
        <w:pStyle w:val="BodyText"/>
        <w:numPr>
          <w:ilvl w:val="1"/>
          <w:numId w:val="7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>the roles and responsibilities of the partners; and</w:t>
      </w:r>
    </w:p>
    <w:p w14:paraId="3ABE89FB" w14:textId="0E3E9068" w:rsidR="007D568E" w:rsidRDefault="007D568E" w:rsidP="007D568E">
      <w:pPr>
        <w:pStyle w:val="BodyText"/>
        <w:numPr>
          <w:ilvl w:val="1"/>
          <w:numId w:val="7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 xml:space="preserve">an implementation timeline over the remaining two years of this funding. </w:t>
      </w:r>
    </w:p>
    <w:p w14:paraId="3AC0397A" w14:textId="77777777" w:rsidR="007D568E" w:rsidRPr="004C1A8B" w:rsidRDefault="007D568E" w:rsidP="007D568E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14:paraId="7B69DF40" w14:textId="73249454" w:rsidR="007D568E" w:rsidRPr="00214671" w:rsidRDefault="007D568E" w:rsidP="007D568E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 w:rsidRPr="77CA2FDC">
        <w:rPr>
          <w:rFonts w:ascii="Arial" w:hAnsi="Arial" w:cs="Arial"/>
          <w:sz w:val="20"/>
          <w:szCs w:val="20"/>
        </w:rPr>
        <w:t>Describe School-Housing Partnership’s success/expected suc</w:t>
      </w:r>
      <w:r w:rsidR="000D06CD">
        <w:rPr>
          <w:rFonts w:ascii="Arial" w:hAnsi="Arial" w:cs="Arial"/>
          <w:sz w:val="20"/>
          <w:szCs w:val="20"/>
        </w:rPr>
        <w:t>c</w:t>
      </w:r>
      <w:r w:rsidRPr="77CA2FDC">
        <w:rPr>
          <w:rFonts w:ascii="Arial" w:hAnsi="Arial" w:cs="Arial"/>
          <w:sz w:val="20"/>
          <w:szCs w:val="20"/>
        </w:rPr>
        <w:t xml:space="preserve">ess in terms of </w:t>
      </w:r>
      <w:r w:rsidR="009829B9" w:rsidRPr="77CA2FDC">
        <w:rPr>
          <w:rFonts w:ascii="Arial" w:hAnsi="Arial" w:cs="Arial"/>
          <w:sz w:val="20"/>
          <w:szCs w:val="20"/>
        </w:rPr>
        <w:t xml:space="preserve">equitable outcomes in </w:t>
      </w:r>
      <w:r w:rsidRPr="77CA2FDC">
        <w:rPr>
          <w:rFonts w:ascii="Arial" w:hAnsi="Arial" w:cs="Arial"/>
          <w:sz w:val="20"/>
          <w:szCs w:val="20"/>
        </w:rPr>
        <w:t>services provided, housing obtained, academic performance</w:t>
      </w:r>
      <w:r w:rsidR="009829B9" w:rsidRPr="77CA2FDC">
        <w:rPr>
          <w:rFonts w:ascii="Arial" w:hAnsi="Arial" w:cs="Arial"/>
          <w:sz w:val="20"/>
          <w:szCs w:val="20"/>
        </w:rPr>
        <w:t xml:space="preserve">, and </w:t>
      </w:r>
      <w:r w:rsidRPr="77CA2FDC">
        <w:rPr>
          <w:rFonts w:ascii="Arial" w:hAnsi="Arial" w:cs="Arial"/>
          <w:sz w:val="20"/>
          <w:szCs w:val="20"/>
        </w:rPr>
        <w:t>attendance of the students. (10 points)</w:t>
      </w:r>
    </w:p>
    <w:p w14:paraId="5AA1CC41" w14:textId="77777777" w:rsidR="00D4638A" w:rsidRPr="007E0EFC" w:rsidRDefault="00D4638A" w:rsidP="00CD3FBC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0C25BFAB" w14:textId="5751A63D" w:rsidR="00AE4A9A" w:rsidRDefault="004705B5" w:rsidP="004F4F6A">
      <w:pPr>
        <w:widowControl w:val="0"/>
        <w:numPr>
          <w:ilvl w:val="0"/>
          <w:numId w:val="35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bookmarkStart w:id="1" w:name="_Hlk33095189"/>
      <w:r w:rsidRPr="004705B5">
        <w:rPr>
          <w:rFonts w:ascii="Arial" w:hAnsi="Arial" w:cs="Arial"/>
          <w:b/>
          <w:bCs/>
          <w:snapToGrid w:val="0"/>
          <w:sz w:val="20"/>
          <w:szCs w:val="20"/>
        </w:rPr>
        <w:t>REGIONAL HOMELESS EDUCATION LIAISONS</w:t>
      </w:r>
      <w:r w:rsidR="00900B7E" w:rsidRPr="5F1D3D2A">
        <w:rPr>
          <w:rFonts w:ascii="Arial" w:hAnsi="Arial" w:cs="Arial"/>
          <w:b/>
          <w:bCs/>
          <w:snapToGrid w:val="0"/>
          <w:sz w:val="20"/>
          <w:szCs w:val="20"/>
        </w:rPr>
        <w:t>:</w:t>
      </w:r>
      <w:r w:rsidR="00AE4A9A" w:rsidRPr="5F1D3D2A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support a network of experienced homeless </w:t>
      </w:r>
      <w:r w:rsidR="00C50DD5">
        <w:rPr>
          <w:rFonts w:ascii="Arial" w:hAnsi="Arial" w:cs="Arial"/>
          <w:snapToGrid w:val="0"/>
          <w:sz w:val="20"/>
          <w:szCs w:val="20"/>
        </w:rPr>
        <w:t>education liaisons that provide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technical assistance, training</w:t>
      </w:r>
      <w:r w:rsidR="00C50DD5">
        <w:rPr>
          <w:rFonts w:ascii="Arial" w:hAnsi="Arial" w:cs="Arial"/>
          <w:snapToGrid w:val="0"/>
          <w:sz w:val="20"/>
          <w:szCs w:val="20"/>
        </w:rPr>
        <w:t>, and mentoring to other local homeless education liaisons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in collaboration with the state coo</w:t>
      </w:r>
      <w:r w:rsidR="009E66A6">
        <w:rPr>
          <w:rFonts w:ascii="Arial" w:hAnsi="Arial" w:cs="Arial"/>
          <w:snapToGrid w:val="0"/>
          <w:sz w:val="20"/>
          <w:szCs w:val="20"/>
        </w:rPr>
        <w:t>rdinator for homeless education</w:t>
      </w:r>
      <w:r w:rsidR="00286C64">
        <w:rPr>
          <w:rFonts w:ascii="Arial" w:hAnsi="Arial" w:cs="Arial"/>
          <w:snapToGrid w:val="0"/>
          <w:sz w:val="20"/>
          <w:szCs w:val="20"/>
        </w:rPr>
        <w:t>.</w:t>
      </w:r>
    </w:p>
    <w:bookmarkEnd w:id="1"/>
    <w:p w14:paraId="18604CB3" w14:textId="7D241250" w:rsidR="5F1D3D2A" w:rsidRDefault="5F1D3D2A" w:rsidP="5F1D3D2A">
      <w:pPr>
        <w:widowControl w:val="0"/>
        <w:jc w:val="both"/>
        <w:rPr>
          <w:rFonts w:ascii="Arial" w:hAnsi="Arial" w:cs="Arial"/>
        </w:rPr>
      </w:pPr>
    </w:p>
    <w:p w14:paraId="18C12184" w14:textId="614AB2B6" w:rsidR="00440710" w:rsidRPr="0016018B" w:rsidRDefault="00440710" w:rsidP="0016018B">
      <w:pPr>
        <w:pStyle w:val="ListParagraph"/>
        <w:widowControl w:val="0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16018B">
        <w:rPr>
          <w:rFonts w:ascii="Arial" w:hAnsi="Arial" w:cs="Arial"/>
          <w:snapToGrid w:val="0"/>
          <w:sz w:val="20"/>
          <w:szCs w:val="20"/>
        </w:rPr>
        <w:t xml:space="preserve">Applicants requesting funding for this program </w:t>
      </w:r>
      <w:r w:rsidR="002F5D3B" w:rsidRPr="0016018B">
        <w:rPr>
          <w:rFonts w:ascii="Arial" w:hAnsi="Arial" w:cs="Arial"/>
          <w:snapToGrid w:val="0"/>
          <w:sz w:val="20"/>
          <w:szCs w:val="20"/>
        </w:rPr>
        <w:t xml:space="preserve">for the </w:t>
      </w:r>
      <w:r w:rsidR="002F5D3B" w:rsidRPr="0016018B">
        <w:rPr>
          <w:rFonts w:ascii="Arial" w:hAnsi="Arial" w:cs="Arial"/>
          <w:b/>
          <w:bCs/>
          <w:snapToGrid w:val="0"/>
          <w:sz w:val="20"/>
          <w:szCs w:val="20"/>
        </w:rPr>
        <w:t>first time</w:t>
      </w:r>
      <w:r w:rsidR="002F5D3B" w:rsidRPr="0016018B">
        <w:rPr>
          <w:rFonts w:ascii="Arial" w:hAnsi="Arial" w:cs="Arial"/>
          <w:snapToGrid w:val="0"/>
          <w:sz w:val="20"/>
          <w:szCs w:val="20"/>
        </w:rPr>
        <w:t xml:space="preserve"> </w:t>
      </w:r>
      <w:r w:rsidRPr="0016018B">
        <w:rPr>
          <w:rFonts w:ascii="Arial" w:hAnsi="Arial" w:cs="Arial"/>
          <w:snapToGrid w:val="0"/>
          <w:sz w:val="20"/>
          <w:szCs w:val="20"/>
        </w:rPr>
        <w:t>must respond to questions</w:t>
      </w:r>
      <w:r w:rsidR="00C8082D" w:rsidRPr="0016018B">
        <w:rPr>
          <w:rFonts w:ascii="Arial" w:hAnsi="Arial" w:cs="Arial"/>
          <w:snapToGrid w:val="0"/>
          <w:sz w:val="20"/>
          <w:szCs w:val="20"/>
        </w:rPr>
        <w:t xml:space="preserve"> </w:t>
      </w:r>
      <w:r w:rsidR="00475C2E" w:rsidRPr="0016018B">
        <w:rPr>
          <w:rFonts w:ascii="Arial" w:hAnsi="Arial" w:cs="Arial"/>
          <w:snapToGrid w:val="0"/>
          <w:sz w:val="20"/>
          <w:szCs w:val="20"/>
        </w:rPr>
        <w:t>11</w:t>
      </w:r>
      <w:r w:rsidR="00900B7E" w:rsidRPr="0016018B">
        <w:rPr>
          <w:rFonts w:ascii="Arial" w:hAnsi="Arial" w:cs="Arial"/>
          <w:snapToGrid w:val="0"/>
          <w:sz w:val="20"/>
          <w:szCs w:val="20"/>
        </w:rPr>
        <w:t>,</w:t>
      </w:r>
      <w:r w:rsidR="00475C2E" w:rsidRPr="0016018B">
        <w:rPr>
          <w:rFonts w:ascii="Arial" w:hAnsi="Arial" w:cs="Arial"/>
          <w:snapToGrid w:val="0"/>
          <w:sz w:val="20"/>
          <w:szCs w:val="20"/>
        </w:rPr>
        <w:t xml:space="preserve"> 12</w:t>
      </w:r>
      <w:r w:rsidR="002F5D3B" w:rsidRPr="0016018B">
        <w:rPr>
          <w:rFonts w:ascii="Arial" w:hAnsi="Arial" w:cs="Arial"/>
          <w:snapToGrid w:val="0"/>
          <w:sz w:val="20"/>
          <w:szCs w:val="20"/>
        </w:rPr>
        <w:t>,</w:t>
      </w:r>
      <w:r w:rsidR="00D4638A" w:rsidRPr="0016018B">
        <w:rPr>
          <w:rFonts w:ascii="Arial" w:hAnsi="Arial" w:cs="Arial"/>
          <w:snapToGrid w:val="0"/>
          <w:sz w:val="20"/>
          <w:szCs w:val="20"/>
        </w:rPr>
        <w:t xml:space="preserve"> 1</w:t>
      </w:r>
      <w:r w:rsidR="00475C2E" w:rsidRPr="0016018B">
        <w:rPr>
          <w:rFonts w:ascii="Arial" w:hAnsi="Arial" w:cs="Arial"/>
          <w:snapToGrid w:val="0"/>
          <w:sz w:val="20"/>
          <w:szCs w:val="20"/>
        </w:rPr>
        <w:t>3</w:t>
      </w:r>
      <w:r w:rsidR="00D4638A" w:rsidRPr="0016018B">
        <w:rPr>
          <w:rFonts w:ascii="Arial" w:hAnsi="Arial" w:cs="Arial"/>
          <w:snapToGrid w:val="0"/>
          <w:sz w:val="20"/>
          <w:szCs w:val="20"/>
        </w:rPr>
        <w:t>,</w:t>
      </w:r>
      <w:r w:rsidR="002F5D3B" w:rsidRPr="0016018B">
        <w:rPr>
          <w:rFonts w:ascii="Arial" w:hAnsi="Arial" w:cs="Arial"/>
          <w:snapToGrid w:val="0"/>
          <w:sz w:val="20"/>
          <w:szCs w:val="20"/>
        </w:rPr>
        <w:t xml:space="preserve"> </w:t>
      </w:r>
      <w:r w:rsidR="00C8082D" w:rsidRPr="0016018B">
        <w:rPr>
          <w:rFonts w:ascii="Arial" w:hAnsi="Arial" w:cs="Arial"/>
          <w:snapToGrid w:val="0"/>
          <w:sz w:val="20"/>
          <w:szCs w:val="20"/>
        </w:rPr>
        <w:t xml:space="preserve">and </w:t>
      </w:r>
      <w:r w:rsidR="00D4638A" w:rsidRPr="0016018B">
        <w:rPr>
          <w:rFonts w:ascii="Arial" w:hAnsi="Arial" w:cs="Arial"/>
          <w:snapToGrid w:val="0"/>
          <w:sz w:val="20"/>
          <w:szCs w:val="20"/>
        </w:rPr>
        <w:t>1</w:t>
      </w:r>
      <w:r w:rsidR="00475C2E" w:rsidRPr="0016018B">
        <w:rPr>
          <w:rFonts w:ascii="Arial" w:hAnsi="Arial" w:cs="Arial"/>
          <w:snapToGrid w:val="0"/>
          <w:sz w:val="20"/>
          <w:szCs w:val="20"/>
        </w:rPr>
        <w:t>4</w:t>
      </w:r>
      <w:r w:rsidR="004F4F6A" w:rsidRPr="0016018B">
        <w:rPr>
          <w:rFonts w:ascii="Arial" w:hAnsi="Arial" w:cs="Arial"/>
          <w:snapToGrid w:val="0"/>
          <w:sz w:val="20"/>
          <w:szCs w:val="20"/>
        </w:rPr>
        <w:t>.  The responses to these questions should no</w:t>
      </w:r>
      <w:r w:rsidR="008C55F0" w:rsidRPr="0016018B">
        <w:rPr>
          <w:rFonts w:ascii="Arial" w:hAnsi="Arial" w:cs="Arial"/>
          <w:snapToGrid w:val="0"/>
          <w:sz w:val="20"/>
          <w:szCs w:val="20"/>
        </w:rPr>
        <w:t>t exceed a total of four (4) pages.</w:t>
      </w:r>
    </w:p>
    <w:p w14:paraId="2045D542" w14:textId="7CCB42EB" w:rsidR="002F5D3B" w:rsidRDefault="002F5D3B" w:rsidP="5F1D3D2A">
      <w:pPr>
        <w:widowControl w:val="0"/>
        <w:rPr>
          <w:rFonts w:ascii="Arial" w:hAnsi="Arial" w:cs="Arial"/>
        </w:rPr>
      </w:pPr>
    </w:p>
    <w:p w14:paraId="794F6DEA" w14:textId="3A4C7A18" w:rsidR="002F5D3B" w:rsidRPr="0016018B" w:rsidRDefault="002F5D3B" w:rsidP="0016018B">
      <w:pPr>
        <w:pStyle w:val="ListParagraph"/>
        <w:widowControl w:val="0"/>
        <w:numPr>
          <w:ilvl w:val="0"/>
          <w:numId w:val="38"/>
        </w:numPr>
        <w:rPr>
          <w:rFonts w:ascii="Arial" w:hAnsi="Arial" w:cs="Arial"/>
          <w:snapToGrid w:val="0"/>
          <w:sz w:val="20"/>
          <w:szCs w:val="20"/>
        </w:rPr>
      </w:pPr>
      <w:r w:rsidRPr="0016018B">
        <w:rPr>
          <w:rFonts w:ascii="Arial" w:hAnsi="Arial" w:cs="Arial"/>
          <w:snapToGrid w:val="0"/>
          <w:sz w:val="20"/>
          <w:szCs w:val="20"/>
        </w:rPr>
        <w:t xml:space="preserve">Applicants requesting </w:t>
      </w:r>
      <w:r w:rsidRPr="0016018B">
        <w:rPr>
          <w:rFonts w:ascii="Arial" w:hAnsi="Arial" w:cs="Arial"/>
          <w:b/>
          <w:bCs/>
          <w:snapToGrid w:val="0"/>
          <w:sz w:val="20"/>
          <w:szCs w:val="20"/>
        </w:rPr>
        <w:t>continued</w:t>
      </w:r>
      <w:r w:rsidRPr="0016018B">
        <w:rPr>
          <w:rFonts w:ascii="Arial" w:hAnsi="Arial" w:cs="Arial"/>
          <w:snapToGrid w:val="0"/>
          <w:sz w:val="20"/>
          <w:szCs w:val="20"/>
        </w:rPr>
        <w:t xml:space="preserve"> funding for this p</w:t>
      </w:r>
      <w:r w:rsidR="00C8082D" w:rsidRPr="0016018B">
        <w:rPr>
          <w:rFonts w:ascii="Arial" w:hAnsi="Arial" w:cs="Arial"/>
          <w:snapToGrid w:val="0"/>
          <w:sz w:val="20"/>
          <w:szCs w:val="20"/>
        </w:rPr>
        <w:t>rogram must respond to question</w:t>
      </w:r>
      <w:r w:rsidRPr="0016018B">
        <w:rPr>
          <w:rFonts w:ascii="Arial" w:hAnsi="Arial" w:cs="Arial"/>
          <w:snapToGrid w:val="0"/>
          <w:sz w:val="20"/>
          <w:szCs w:val="20"/>
        </w:rPr>
        <w:t xml:space="preserve"> </w:t>
      </w:r>
      <w:r w:rsidR="00D4638A" w:rsidRPr="0016018B">
        <w:rPr>
          <w:rFonts w:ascii="Arial" w:hAnsi="Arial" w:cs="Arial"/>
          <w:snapToGrid w:val="0"/>
          <w:sz w:val="20"/>
          <w:szCs w:val="20"/>
        </w:rPr>
        <w:t>1</w:t>
      </w:r>
      <w:r w:rsidR="00475C2E" w:rsidRPr="0016018B">
        <w:rPr>
          <w:rFonts w:ascii="Arial" w:hAnsi="Arial" w:cs="Arial"/>
          <w:snapToGrid w:val="0"/>
          <w:sz w:val="20"/>
          <w:szCs w:val="20"/>
        </w:rPr>
        <w:t>5</w:t>
      </w:r>
      <w:r w:rsidRPr="0016018B">
        <w:rPr>
          <w:rFonts w:ascii="Arial" w:hAnsi="Arial" w:cs="Arial"/>
          <w:snapToGrid w:val="0"/>
          <w:sz w:val="20"/>
          <w:szCs w:val="20"/>
        </w:rPr>
        <w:t>.  The response sho</w:t>
      </w:r>
      <w:r w:rsidR="005577EB" w:rsidRPr="0016018B">
        <w:rPr>
          <w:rFonts w:ascii="Arial" w:hAnsi="Arial" w:cs="Arial"/>
          <w:snapToGrid w:val="0"/>
          <w:sz w:val="20"/>
          <w:szCs w:val="20"/>
        </w:rPr>
        <w:t>uld not exceed a total of</w:t>
      </w:r>
      <w:r w:rsidR="00475C2E" w:rsidRPr="0016018B">
        <w:rPr>
          <w:rFonts w:ascii="Arial" w:hAnsi="Arial" w:cs="Arial"/>
          <w:snapToGrid w:val="0"/>
          <w:sz w:val="20"/>
          <w:szCs w:val="20"/>
        </w:rPr>
        <w:t xml:space="preserve"> one</w:t>
      </w:r>
      <w:r w:rsidR="005577EB" w:rsidRPr="0016018B">
        <w:rPr>
          <w:rFonts w:ascii="Arial" w:hAnsi="Arial" w:cs="Arial"/>
          <w:snapToGrid w:val="0"/>
          <w:sz w:val="20"/>
          <w:szCs w:val="20"/>
        </w:rPr>
        <w:t xml:space="preserve"> (</w:t>
      </w:r>
      <w:r w:rsidR="00475C2E" w:rsidRPr="0016018B">
        <w:rPr>
          <w:rFonts w:ascii="Arial" w:hAnsi="Arial" w:cs="Arial"/>
          <w:snapToGrid w:val="0"/>
          <w:sz w:val="20"/>
          <w:szCs w:val="20"/>
        </w:rPr>
        <w:t>1</w:t>
      </w:r>
      <w:r w:rsidRPr="0016018B">
        <w:rPr>
          <w:rFonts w:ascii="Arial" w:hAnsi="Arial" w:cs="Arial"/>
          <w:snapToGrid w:val="0"/>
          <w:sz w:val="20"/>
          <w:szCs w:val="20"/>
        </w:rPr>
        <w:t>) page.</w:t>
      </w:r>
    </w:p>
    <w:p w14:paraId="77389D8B" w14:textId="77777777" w:rsidR="00440710" w:rsidRDefault="00440710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200E14B" w14:textId="77777777" w:rsidR="009E66A6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t xml:space="preserve">See the </w:t>
      </w:r>
      <w:r w:rsidRPr="00462E02">
        <w:rPr>
          <w:rFonts w:ascii="Arial" w:hAnsi="Arial" w:cs="Arial"/>
          <w:i/>
          <w:sz w:val="20"/>
        </w:rPr>
        <w:t>McKinney-Vento Regional Homeless Education Liaison Job Description</w:t>
      </w:r>
      <w:r w:rsidR="00C50DD5">
        <w:rPr>
          <w:rFonts w:ascii="Arial" w:hAnsi="Arial" w:cs="Arial"/>
          <w:sz w:val="20"/>
        </w:rPr>
        <w:t xml:space="preserve"> </w:t>
      </w:r>
      <w:r w:rsidR="00440710">
        <w:rPr>
          <w:rFonts w:ascii="Arial" w:hAnsi="Arial" w:cs="Arial"/>
          <w:sz w:val="20"/>
        </w:rPr>
        <w:t xml:space="preserve">in the Additional Information section of the RFP </w:t>
      </w:r>
      <w:r w:rsidR="00C50DD5">
        <w:rPr>
          <w:rFonts w:ascii="Arial" w:hAnsi="Arial" w:cs="Arial"/>
          <w:sz w:val="20"/>
        </w:rPr>
        <w:t>for duties of the regional l</w:t>
      </w:r>
      <w:r>
        <w:rPr>
          <w:rFonts w:ascii="Arial" w:hAnsi="Arial" w:cs="Arial"/>
          <w:sz w:val="20"/>
        </w:rPr>
        <w:t>iaison position</w:t>
      </w:r>
      <w:r w:rsidR="00C50DD5">
        <w:rPr>
          <w:rFonts w:ascii="Arial" w:hAnsi="Arial" w:cs="Arial"/>
          <w:sz w:val="20"/>
        </w:rPr>
        <w:t>.</w:t>
      </w:r>
    </w:p>
    <w:p w14:paraId="06CFE792" w14:textId="77777777" w:rsidR="00286C64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0F38009" w14:textId="0E4D3E74" w:rsidR="00B34CE7" w:rsidRPr="00AA6FB4" w:rsidRDefault="00440710" w:rsidP="004C1A8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s part of the grant review process</w:t>
      </w:r>
      <w:r w:rsidR="00CD3FBC">
        <w:rPr>
          <w:rFonts w:ascii="Arial" w:hAnsi="Arial" w:cs="Arial"/>
          <w:snapToGrid w:val="0"/>
          <w:sz w:val="20"/>
          <w:szCs w:val="20"/>
        </w:rPr>
        <w:t xml:space="preserve"> for </w:t>
      </w:r>
      <w:r w:rsidR="00CD3FBC">
        <w:rPr>
          <w:rFonts w:ascii="Arial" w:hAnsi="Arial" w:cs="Arial"/>
          <w:b/>
          <w:snapToGrid w:val="0"/>
          <w:sz w:val="20"/>
          <w:szCs w:val="20"/>
        </w:rPr>
        <w:t xml:space="preserve">first time </w:t>
      </w:r>
      <w:r w:rsidR="00CD3FBC">
        <w:rPr>
          <w:rFonts w:ascii="Arial" w:hAnsi="Arial" w:cs="Arial"/>
          <w:snapToGrid w:val="0"/>
          <w:sz w:val="20"/>
          <w:szCs w:val="20"/>
        </w:rPr>
        <w:t>applicants</w:t>
      </w:r>
      <w:r>
        <w:rPr>
          <w:rFonts w:ascii="Arial" w:hAnsi="Arial" w:cs="Arial"/>
          <w:snapToGrid w:val="0"/>
          <w:sz w:val="20"/>
          <w:szCs w:val="20"/>
        </w:rPr>
        <w:t xml:space="preserve"> for this program</w:t>
      </w:r>
      <w:r w:rsidR="00B34CE7">
        <w:rPr>
          <w:rFonts w:ascii="Arial" w:hAnsi="Arial" w:cs="Arial"/>
          <w:snapToGrid w:val="0"/>
          <w:sz w:val="20"/>
          <w:szCs w:val="20"/>
        </w:rPr>
        <w:t xml:space="preserve">, </w:t>
      </w:r>
      <w:r w:rsidR="00866E0B">
        <w:rPr>
          <w:rFonts w:ascii="Arial" w:hAnsi="Arial" w:cs="Arial"/>
          <w:snapToGrid w:val="0"/>
          <w:sz w:val="20"/>
          <w:szCs w:val="20"/>
        </w:rPr>
        <w:t>DESE staff</w:t>
      </w:r>
      <w:r w:rsidR="00900B7E">
        <w:rPr>
          <w:rFonts w:ascii="Arial" w:hAnsi="Arial" w:cs="Arial"/>
          <w:snapToGrid w:val="0"/>
          <w:sz w:val="20"/>
          <w:szCs w:val="20"/>
        </w:rPr>
        <w:t xml:space="preserve"> </w:t>
      </w:r>
      <w:r w:rsidR="006F14AD" w:rsidRPr="00CD248C">
        <w:rPr>
          <w:rFonts w:ascii="Arial" w:hAnsi="Arial" w:cs="Arial"/>
          <w:snapToGrid w:val="0"/>
          <w:sz w:val="20"/>
          <w:szCs w:val="20"/>
        </w:rPr>
        <w:t>may</w:t>
      </w:r>
      <w:r w:rsidR="00B34CE7" w:rsidRPr="0093627F">
        <w:rPr>
          <w:rFonts w:ascii="Arial" w:hAnsi="Arial" w:cs="Arial"/>
          <w:snapToGrid w:val="0"/>
          <w:color w:val="FF0000"/>
          <w:sz w:val="20"/>
          <w:szCs w:val="20"/>
        </w:rPr>
        <w:t xml:space="preserve"> </w:t>
      </w:r>
      <w:r w:rsidR="00B34CE7">
        <w:rPr>
          <w:rFonts w:ascii="Arial" w:hAnsi="Arial" w:cs="Arial"/>
          <w:snapToGrid w:val="0"/>
          <w:sz w:val="20"/>
          <w:szCs w:val="20"/>
        </w:rPr>
        <w:t>conduct phone</w:t>
      </w:r>
      <w:r w:rsidR="00CD248C">
        <w:rPr>
          <w:rFonts w:ascii="Arial" w:hAnsi="Arial" w:cs="Arial"/>
          <w:snapToGrid w:val="0"/>
          <w:sz w:val="20"/>
          <w:szCs w:val="20"/>
        </w:rPr>
        <w:t>/virtual</w:t>
      </w:r>
      <w:r w:rsidR="00B34CE7">
        <w:rPr>
          <w:rFonts w:ascii="Arial" w:hAnsi="Arial" w:cs="Arial"/>
          <w:snapToGrid w:val="0"/>
          <w:sz w:val="20"/>
          <w:szCs w:val="20"/>
        </w:rPr>
        <w:t xml:space="preserve"> interviews of </w:t>
      </w:r>
      <w:r>
        <w:rPr>
          <w:rFonts w:ascii="Arial" w:hAnsi="Arial" w:cs="Arial"/>
          <w:snapToGrid w:val="0"/>
          <w:sz w:val="20"/>
          <w:szCs w:val="20"/>
        </w:rPr>
        <w:t xml:space="preserve">proposed </w:t>
      </w:r>
      <w:r w:rsidR="009E66A6">
        <w:rPr>
          <w:rFonts w:ascii="Arial" w:hAnsi="Arial" w:cs="Arial"/>
          <w:snapToGrid w:val="0"/>
          <w:sz w:val="20"/>
          <w:szCs w:val="20"/>
        </w:rPr>
        <w:t>regional liaisons</w:t>
      </w:r>
      <w:r w:rsidR="00B34CE7">
        <w:rPr>
          <w:rFonts w:ascii="Arial" w:hAnsi="Arial" w:cs="Arial"/>
          <w:snapToGrid w:val="0"/>
          <w:sz w:val="20"/>
          <w:szCs w:val="20"/>
        </w:rPr>
        <w:t>.</w:t>
      </w:r>
    </w:p>
    <w:p w14:paraId="4883DBB8" w14:textId="77777777" w:rsidR="007A64B4" w:rsidRPr="00AA6FB4" w:rsidRDefault="007A64B4" w:rsidP="00B34CE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59104D4" w14:textId="66606612" w:rsidR="007A64B4" w:rsidRDefault="007A64B4" w:rsidP="00FD6A7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</w:t>
      </w:r>
      <w:r w:rsidR="00C50DD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apacity of 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>regional liaison to</w:t>
      </w:r>
      <w:r w:rsidR="00000D97">
        <w:rPr>
          <w:rFonts w:ascii="Arial" w:hAnsi="Arial" w:cs="Arial"/>
          <w:sz w:val="20"/>
          <w:szCs w:val="20"/>
        </w:rPr>
        <w:t xml:space="preserve"> fulfill the duties as outlined</w:t>
      </w:r>
      <w:r>
        <w:rPr>
          <w:rFonts w:ascii="Arial" w:hAnsi="Arial" w:cs="Arial"/>
          <w:sz w:val="20"/>
          <w:szCs w:val="20"/>
        </w:rPr>
        <w:t xml:space="preserve"> in t</w:t>
      </w:r>
      <w:r w:rsidR="0012555F">
        <w:rPr>
          <w:rFonts w:ascii="Arial" w:hAnsi="Arial" w:cs="Arial"/>
          <w:sz w:val="20"/>
          <w:szCs w:val="20"/>
        </w:rPr>
        <w:t xml:space="preserve">he </w:t>
      </w:r>
      <w:r w:rsidR="00000D97">
        <w:rPr>
          <w:rFonts w:ascii="Arial" w:hAnsi="Arial" w:cs="Arial"/>
          <w:sz w:val="20"/>
          <w:szCs w:val="20"/>
        </w:rPr>
        <w:t>McKinney-Vento Regional Homeless Education Liaison Job D</w:t>
      </w:r>
      <w:r w:rsidR="0012555F">
        <w:rPr>
          <w:rFonts w:ascii="Arial" w:hAnsi="Arial" w:cs="Arial"/>
          <w:sz w:val="20"/>
          <w:szCs w:val="20"/>
        </w:rPr>
        <w:t>escript</w:t>
      </w:r>
      <w:r w:rsidR="0005352B">
        <w:rPr>
          <w:rFonts w:ascii="Arial" w:hAnsi="Arial" w:cs="Arial"/>
          <w:sz w:val="20"/>
          <w:szCs w:val="20"/>
        </w:rPr>
        <w:t xml:space="preserve">ion. </w:t>
      </w:r>
    </w:p>
    <w:p w14:paraId="2772EA78" w14:textId="77777777" w:rsidR="007A64B4" w:rsidRDefault="007A64B4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E99D2EF" w14:textId="64719C6D" w:rsidR="007A64B4" w:rsidRDefault="007A64B4" w:rsidP="00900B7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 recent training</w:t>
      </w:r>
      <w:r w:rsidR="00D34E1C">
        <w:rPr>
          <w:rFonts w:ascii="Arial" w:hAnsi="Arial" w:cs="Arial"/>
          <w:sz w:val="20"/>
          <w:szCs w:val="20"/>
        </w:rPr>
        <w:t xml:space="preserve"> or presentation</w:t>
      </w:r>
      <w:r>
        <w:rPr>
          <w:rFonts w:ascii="Arial" w:hAnsi="Arial" w:cs="Arial"/>
          <w:sz w:val="20"/>
          <w:szCs w:val="20"/>
        </w:rPr>
        <w:t xml:space="preserve"> provided by</w:t>
      </w:r>
      <w:r w:rsidR="00D325B9">
        <w:rPr>
          <w:rFonts w:ascii="Arial" w:hAnsi="Arial" w:cs="Arial"/>
          <w:sz w:val="20"/>
          <w:szCs w:val="20"/>
        </w:rPr>
        <w:t xml:space="preserve"> 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 w:rsidR="00D325B9">
        <w:rPr>
          <w:rFonts w:ascii="Arial" w:hAnsi="Arial" w:cs="Arial"/>
          <w:sz w:val="20"/>
          <w:szCs w:val="20"/>
        </w:rPr>
        <w:t xml:space="preserve">regional liaison. Include the content covered, who and how many attended, </w:t>
      </w:r>
      <w:r>
        <w:rPr>
          <w:rFonts w:ascii="Arial" w:hAnsi="Arial" w:cs="Arial"/>
          <w:sz w:val="20"/>
          <w:szCs w:val="20"/>
        </w:rPr>
        <w:t>and i</w:t>
      </w:r>
      <w:r w:rsidR="0005352B">
        <w:rPr>
          <w:rFonts w:ascii="Arial" w:hAnsi="Arial" w:cs="Arial"/>
          <w:sz w:val="20"/>
          <w:szCs w:val="20"/>
        </w:rPr>
        <w:t xml:space="preserve">ts strengths and weaknesses. </w:t>
      </w:r>
    </w:p>
    <w:p w14:paraId="6E3E16C1" w14:textId="77777777" w:rsidR="007A64B4" w:rsidRDefault="007A64B4" w:rsidP="007A64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FBD4BC" w14:textId="1BE1E28A" w:rsidR="007A64B4" w:rsidRDefault="00432EDD" w:rsidP="00FD6A7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</w:t>
      </w:r>
      <w:r w:rsidR="007A64B4">
        <w:rPr>
          <w:rFonts w:ascii="Arial" w:hAnsi="Arial" w:cs="Arial"/>
          <w:sz w:val="20"/>
          <w:szCs w:val="20"/>
        </w:rPr>
        <w:t xml:space="preserve"> brief response</w:t>
      </w:r>
      <w:r>
        <w:rPr>
          <w:rFonts w:ascii="Arial" w:hAnsi="Arial" w:cs="Arial"/>
          <w:sz w:val="20"/>
          <w:szCs w:val="20"/>
        </w:rPr>
        <w:t>, written by the proposed regional liaison,</w:t>
      </w:r>
      <w:r w:rsidR="007A64B4">
        <w:rPr>
          <w:rFonts w:ascii="Arial" w:hAnsi="Arial" w:cs="Arial"/>
          <w:sz w:val="20"/>
          <w:szCs w:val="20"/>
        </w:rPr>
        <w:t xml:space="preserve"> to each of the fol</w:t>
      </w:r>
      <w:r w:rsidR="0005352B">
        <w:rPr>
          <w:rFonts w:ascii="Arial" w:hAnsi="Arial" w:cs="Arial"/>
          <w:sz w:val="20"/>
          <w:szCs w:val="20"/>
        </w:rPr>
        <w:t>lowing scenarios</w:t>
      </w:r>
      <w:r w:rsidR="00900B7E">
        <w:rPr>
          <w:rFonts w:ascii="Arial" w:hAnsi="Arial" w:cs="Arial"/>
          <w:sz w:val="20"/>
          <w:szCs w:val="20"/>
        </w:rPr>
        <w:t>.</w:t>
      </w:r>
    </w:p>
    <w:p w14:paraId="7E1D1C6A" w14:textId="77777777" w:rsidR="007A64B4" w:rsidRDefault="00D325B9" w:rsidP="00900B7E">
      <w:pPr>
        <w:pStyle w:val="BodyText"/>
        <w:numPr>
          <w:ilvl w:val="1"/>
          <w:numId w:val="7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homeless liaison and guidance counselor call to ask about a student </w:t>
      </w:r>
      <w:r w:rsidR="00900B7E">
        <w:rPr>
          <w:rFonts w:ascii="Arial" w:hAnsi="Arial" w:cs="Arial"/>
          <w:sz w:val="20"/>
          <w:szCs w:val="20"/>
        </w:rPr>
        <w:t xml:space="preserve">with whom </w:t>
      </w:r>
      <w:r>
        <w:rPr>
          <w:rFonts w:ascii="Arial" w:hAnsi="Arial" w:cs="Arial"/>
          <w:sz w:val="20"/>
          <w:szCs w:val="20"/>
        </w:rPr>
        <w:t>they a</w:t>
      </w:r>
      <w:r w:rsidR="00C50DD5">
        <w:rPr>
          <w:rFonts w:ascii="Arial" w:hAnsi="Arial" w:cs="Arial"/>
          <w:sz w:val="20"/>
          <w:szCs w:val="20"/>
        </w:rPr>
        <w:t>re working.  The student</w:t>
      </w:r>
      <w:r>
        <w:rPr>
          <w:rFonts w:ascii="Arial" w:hAnsi="Arial" w:cs="Arial"/>
          <w:sz w:val="20"/>
          <w:szCs w:val="20"/>
        </w:rPr>
        <w:t xml:space="preserve"> has just acknowledged that he is staying at his girlfriend’s house </w:t>
      </w:r>
      <w:r w:rsidR="00B6526B">
        <w:rPr>
          <w:rFonts w:ascii="Arial" w:hAnsi="Arial" w:cs="Arial"/>
          <w:sz w:val="20"/>
          <w:szCs w:val="20"/>
        </w:rPr>
        <w:t xml:space="preserve">in another district </w:t>
      </w:r>
      <w:r>
        <w:rPr>
          <w:rFonts w:ascii="Arial" w:hAnsi="Arial" w:cs="Arial"/>
          <w:sz w:val="20"/>
          <w:szCs w:val="20"/>
        </w:rPr>
        <w:t>after being told to leave home by his parents.  The student’s parents report he is welcome to come home but must follow their rules.  The student is working part</w:t>
      </w:r>
      <w:r w:rsidR="00B652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me at </w:t>
      </w:r>
      <w:r w:rsidR="00900B7E">
        <w:rPr>
          <w:rFonts w:ascii="Arial" w:hAnsi="Arial" w:cs="Arial"/>
          <w:sz w:val="20"/>
          <w:szCs w:val="20"/>
        </w:rPr>
        <w:t>a coffee shop</w:t>
      </w:r>
      <w:r w:rsidR="00B6526B">
        <w:rPr>
          <w:rFonts w:ascii="Arial" w:hAnsi="Arial" w:cs="Arial"/>
          <w:sz w:val="20"/>
          <w:szCs w:val="20"/>
        </w:rPr>
        <w:t xml:space="preserve"> but does not have a car to get to school or work.  The liaison wants to know what the district’s obligations are if the student chooses to live with his girlfriend.</w:t>
      </w:r>
    </w:p>
    <w:p w14:paraId="3DD812D5" w14:textId="77777777" w:rsidR="00B6526B" w:rsidRDefault="00B6526B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5746D4" w14:textId="44D0F036" w:rsidR="007A64B4" w:rsidRDefault="008A0752" w:rsidP="00900B7E">
      <w:pPr>
        <w:numPr>
          <w:ilvl w:val="1"/>
          <w:numId w:val="7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>D</w:t>
      </w:r>
      <w:r w:rsidR="00D325B9" w:rsidRPr="1F38FE35">
        <w:rPr>
          <w:rFonts w:ascii="Arial" w:hAnsi="Arial" w:cs="Arial"/>
          <w:sz w:val="20"/>
          <w:szCs w:val="20"/>
        </w:rPr>
        <w:t xml:space="preserve">istrict </w:t>
      </w:r>
      <w:r w:rsidRPr="1F38FE35">
        <w:rPr>
          <w:rFonts w:ascii="Arial" w:hAnsi="Arial" w:cs="Arial"/>
          <w:sz w:val="20"/>
          <w:szCs w:val="20"/>
        </w:rPr>
        <w:t xml:space="preserve">A </w:t>
      </w:r>
      <w:r w:rsidR="00D325B9" w:rsidRPr="1F38FE35">
        <w:rPr>
          <w:rFonts w:ascii="Arial" w:hAnsi="Arial" w:cs="Arial"/>
          <w:sz w:val="20"/>
          <w:szCs w:val="20"/>
        </w:rPr>
        <w:t xml:space="preserve">calls with concerns that a </w:t>
      </w:r>
      <w:r w:rsidR="00BC6A0A" w:rsidRPr="1F38FE35">
        <w:rPr>
          <w:rFonts w:ascii="Arial" w:hAnsi="Arial" w:cs="Arial"/>
          <w:sz w:val="20"/>
          <w:szCs w:val="20"/>
        </w:rPr>
        <w:t xml:space="preserve">young </w:t>
      </w:r>
      <w:r w:rsidR="00D325B9" w:rsidRPr="1F38FE35">
        <w:rPr>
          <w:rFonts w:ascii="Arial" w:hAnsi="Arial" w:cs="Arial"/>
          <w:sz w:val="20"/>
          <w:szCs w:val="20"/>
        </w:rPr>
        <w:t xml:space="preserve">student enrolled in the district is </w:t>
      </w:r>
      <w:r w:rsidRPr="1F38FE35">
        <w:rPr>
          <w:rFonts w:ascii="Arial" w:hAnsi="Arial" w:cs="Arial"/>
          <w:sz w:val="20"/>
          <w:szCs w:val="20"/>
        </w:rPr>
        <w:t>being denied enrollment in D</w:t>
      </w:r>
      <w:r w:rsidR="00D325B9" w:rsidRPr="1F38FE35">
        <w:rPr>
          <w:rFonts w:ascii="Arial" w:hAnsi="Arial" w:cs="Arial"/>
          <w:sz w:val="20"/>
          <w:szCs w:val="20"/>
        </w:rPr>
        <w:t>istric</w:t>
      </w:r>
      <w:r w:rsidRPr="1F38FE35">
        <w:rPr>
          <w:rFonts w:ascii="Arial" w:hAnsi="Arial" w:cs="Arial"/>
          <w:sz w:val="20"/>
          <w:szCs w:val="20"/>
        </w:rPr>
        <w:t xml:space="preserve">t B where the </w:t>
      </w:r>
      <w:r w:rsidR="00432EDD" w:rsidRPr="1F38FE35">
        <w:rPr>
          <w:rFonts w:ascii="Arial" w:hAnsi="Arial" w:cs="Arial"/>
          <w:sz w:val="20"/>
          <w:szCs w:val="20"/>
        </w:rPr>
        <w:t xml:space="preserve">(homeless) </w:t>
      </w:r>
      <w:r w:rsidRPr="1F38FE35">
        <w:rPr>
          <w:rFonts w:ascii="Arial" w:hAnsi="Arial" w:cs="Arial"/>
          <w:sz w:val="20"/>
          <w:szCs w:val="20"/>
        </w:rPr>
        <w:t>family is sheltered</w:t>
      </w:r>
      <w:r w:rsidR="00D325B9" w:rsidRPr="1F38FE35">
        <w:rPr>
          <w:rFonts w:ascii="Arial" w:hAnsi="Arial" w:cs="Arial"/>
          <w:sz w:val="20"/>
          <w:szCs w:val="20"/>
        </w:rPr>
        <w:t>.</w:t>
      </w:r>
      <w:r w:rsidR="00BC6A0A" w:rsidRPr="1F38FE35">
        <w:rPr>
          <w:rFonts w:ascii="Arial" w:hAnsi="Arial" w:cs="Arial"/>
          <w:sz w:val="20"/>
          <w:szCs w:val="20"/>
        </w:rPr>
        <w:t xml:space="preserve">  The student </w:t>
      </w:r>
      <w:r w:rsidR="00432EDD" w:rsidRPr="1F38FE35">
        <w:rPr>
          <w:rFonts w:ascii="Arial" w:hAnsi="Arial" w:cs="Arial"/>
          <w:sz w:val="20"/>
          <w:szCs w:val="20"/>
        </w:rPr>
        <w:t xml:space="preserve">is an English Learner </w:t>
      </w:r>
      <w:r w:rsidR="004F4F6A" w:rsidRPr="1F38FE35">
        <w:rPr>
          <w:rFonts w:ascii="Arial" w:hAnsi="Arial" w:cs="Arial"/>
          <w:sz w:val="20"/>
          <w:szCs w:val="20"/>
        </w:rPr>
        <w:t xml:space="preserve">(EL) </w:t>
      </w:r>
      <w:r w:rsidR="00432EDD" w:rsidRPr="1F38FE35">
        <w:rPr>
          <w:rFonts w:ascii="Arial" w:hAnsi="Arial" w:cs="Arial"/>
          <w:sz w:val="20"/>
          <w:szCs w:val="20"/>
        </w:rPr>
        <w:t xml:space="preserve">and is receiving EL </w:t>
      </w:r>
      <w:r w:rsidR="004143FE" w:rsidRPr="1F38FE35">
        <w:rPr>
          <w:rFonts w:ascii="Arial" w:hAnsi="Arial" w:cs="Arial"/>
          <w:sz w:val="20"/>
          <w:szCs w:val="20"/>
        </w:rPr>
        <w:t>services, and</w:t>
      </w:r>
      <w:r w:rsidR="00BC6A0A" w:rsidRPr="1F38FE35">
        <w:rPr>
          <w:rFonts w:ascii="Arial" w:hAnsi="Arial" w:cs="Arial"/>
          <w:sz w:val="20"/>
          <w:szCs w:val="20"/>
        </w:rPr>
        <w:t xml:space="preserve"> </w:t>
      </w:r>
      <w:r w:rsidR="00432EDD" w:rsidRPr="1F38FE35">
        <w:rPr>
          <w:rFonts w:ascii="Arial" w:hAnsi="Arial" w:cs="Arial"/>
          <w:sz w:val="20"/>
          <w:szCs w:val="20"/>
        </w:rPr>
        <w:t>has an Individualized Education Program (IEP)</w:t>
      </w:r>
      <w:r w:rsidR="00BC6A0A" w:rsidRPr="1F38FE35">
        <w:rPr>
          <w:rFonts w:ascii="Arial" w:hAnsi="Arial" w:cs="Arial"/>
          <w:sz w:val="20"/>
          <w:szCs w:val="20"/>
        </w:rPr>
        <w:t>.  District B claims it is in the student’s best interest to return to the school of origin in District A</w:t>
      </w:r>
      <w:r w:rsidR="00D34E1C" w:rsidRPr="1F38FE35">
        <w:rPr>
          <w:rFonts w:ascii="Arial" w:hAnsi="Arial" w:cs="Arial"/>
          <w:sz w:val="20"/>
          <w:szCs w:val="20"/>
        </w:rPr>
        <w:t xml:space="preserve"> where services are already in place for </w:t>
      </w:r>
      <w:r w:rsidR="00900B7E" w:rsidRPr="1F38FE35">
        <w:rPr>
          <w:rFonts w:ascii="Arial" w:hAnsi="Arial" w:cs="Arial"/>
          <w:sz w:val="20"/>
          <w:szCs w:val="20"/>
        </w:rPr>
        <w:t>the student</w:t>
      </w:r>
      <w:r w:rsidR="00BC6A0A" w:rsidRPr="1F38FE35">
        <w:rPr>
          <w:rFonts w:ascii="Arial" w:hAnsi="Arial" w:cs="Arial"/>
          <w:sz w:val="20"/>
          <w:szCs w:val="20"/>
        </w:rPr>
        <w:t>.  T</w:t>
      </w:r>
      <w:r w:rsidR="00C50DD5" w:rsidRPr="1F38FE35">
        <w:rPr>
          <w:rFonts w:ascii="Arial" w:hAnsi="Arial" w:cs="Arial"/>
          <w:sz w:val="20"/>
          <w:szCs w:val="20"/>
        </w:rPr>
        <w:t>he parents do not have a car,</w:t>
      </w:r>
      <w:r w:rsidR="00BC6A0A" w:rsidRPr="1F38FE35">
        <w:rPr>
          <w:rFonts w:ascii="Arial" w:hAnsi="Arial" w:cs="Arial"/>
          <w:sz w:val="20"/>
          <w:szCs w:val="20"/>
        </w:rPr>
        <w:t xml:space="preserve"> acknowledge they cannot a</w:t>
      </w:r>
      <w:r w:rsidR="00C50DD5" w:rsidRPr="1F38FE35">
        <w:rPr>
          <w:rFonts w:ascii="Arial" w:hAnsi="Arial" w:cs="Arial"/>
          <w:sz w:val="20"/>
          <w:szCs w:val="20"/>
        </w:rPr>
        <w:t>fford to return to D</w:t>
      </w:r>
      <w:r w:rsidR="00BC6A0A" w:rsidRPr="1F38FE35">
        <w:rPr>
          <w:rFonts w:ascii="Arial" w:hAnsi="Arial" w:cs="Arial"/>
          <w:sz w:val="20"/>
          <w:szCs w:val="20"/>
        </w:rPr>
        <w:t>istrict A</w:t>
      </w:r>
      <w:r w:rsidR="00C50DD5" w:rsidRPr="1F38FE35">
        <w:rPr>
          <w:rFonts w:ascii="Arial" w:hAnsi="Arial" w:cs="Arial"/>
          <w:sz w:val="20"/>
          <w:szCs w:val="20"/>
        </w:rPr>
        <w:t xml:space="preserve"> and want to keep their child close by</w:t>
      </w:r>
      <w:r w:rsidR="00BC6A0A" w:rsidRPr="1F38FE35">
        <w:rPr>
          <w:rFonts w:ascii="Arial" w:hAnsi="Arial" w:cs="Arial"/>
          <w:sz w:val="20"/>
          <w:szCs w:val="20"/>
        </w:rPr>
        <w:t xml:space="preserve">.  </w:t>
      </w:r>
      <w:r w:rsidR="00C50DD5" w:rsidRPr="1F38FE35">
        <w:rPr>
          <w:rFonts w:ascii="Arial" w:hAnsi="Arial" w:cs="Arial"/>
          <w:sz w:val="20"/>
          <w:szCs w:val="20"/>
        </w:rPr>
        <w:t xml:space="preserve">They want to enroll in District B.  </w:t>
      </w:r>
      <w:r w:rsidR="00BC6A0A" w:rsidRPr="1F38FE35">
        <w:rPr>
          <w:rFonts w:ascii="Arial" w:hAnsi="Arial" w:cs="Arial"/>
          <w:sz w:val="20"/>
          <w:szCs w:val="20"/>
        </w:rPr>
        <w:t xml:space="preserve">Currently the student has missed three days of school.  How and where </w:t>
      </w:r>
      <w:r w:rsidR="00432EDD" w:rsidRPr="1F38FE35">
        <w:rPr>
          <w:rFonts w:ascii="Arial" w:hAnsi="Arial" w:cs="Arial"/>
          <w:sz w:val="20"/>
          <w:szCs w:val="20"/>
        </w:rPr>
        <w:t xml:space="preserve">should </w:t>
      </w:r>
      <w:r w:rsidR="00BC6A0A" w:rsidRPr="1F38FE35">
        <w:rPr>
          <w:rFonts w:ascii="Arial" w:hAnsi="Arial" w:cs="Arial"/>
          <w:sz w:val="20"/>
          <w:szCs w:val="20"/>
        </w:rPr>
        <w:t xml:space="preserve">the student </w:t>
      </w:r>
      <w:r w:rsidR="00C50DD5" w:rsidRPr="1F38FE35">
        <w:rPr>
          <w:rFonts w:ascii="Arial" w:hAnsi="Arial" w:cs="Arial"/>
          <w:sz w:val="20"/>
          <w:szCs w:val="20"/>
        </w:rPr>
        <w:t xml:space="preserve">go to </w:t>
      </w:r>
      <w:r w:rsidR="00BC6A0A" w:rsidRPr="1F38FE35">
        <w:rPr>
          <w:rFonts w:ascii="Arial" w:hAnsi="Arial" w:cs="Arial"/>
          <w:sz w:val="20"/>
          <w:szCs w:val="20"/>
        </w:rPr>
        <w:t>school?</w:t>
      </w:r>
    </w:p>
    <w:p w14:paraId="2044F781" w14:textId="77777777" w:rsidR="008A0752" w:rsidRDefault="008A0752" w:rsidP="005A41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D7C417" w14:textId="77777777" w:rsidR="007A64B4" w:rsidRPr="00B7416F" w:rsidRDefault="008A0752" w:rsidP="00B7416F">
      <w:pPr>
        <w:numPr>
          <w:ilvl w:val="1"/>
          <w:numId w:val="7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the past mont</w:t>
      </w:r>
      <w:r w:rsidR="00BC6A0A">
        <w:rPr>
          <w:rFonts w:ascii="Arial" w:hAnsi="Arial" w:cs="Arial"/>
          <w:sz w:val="20"/>
          <w:szCs w:val="20"/>
        </w:rPr>
        <w:t xml:space="preserve">h several cases have come </w:t>
      </w:r>
      <w:r w:rsidR="00D34E1C">
        <w:rPr>
          <w:rFonts w:ascii="Arial" w:hAnsi="Arial" w:cs="Arial"/>
          <w:sz w:val="20"/>
          <w:szCs w:val="20"/>
        </w:rPr>
        <w:t xml:space="preserve">up of </w:t>
      </w:r>
      <w:r w:rsidR="00E45AC9">
        <w:rPr>
          <w:rFonts w:ascii="Arial" w:hAnsi="Arial" w:cs="Arial"/>
          <w:sz w:val="20"/>
          <w:szCs w:val="20"/>
        </w:rPr>
        <w:t>families being denied shelter and having nowhere to go.  A couple of families are doubled up, one family is in a campground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others are couch-surfing.  What do you suspect i</w:t>
      </w:r>
      <w:r w:rsidR="00C50DD5">
        <w:rPr>
          <w:rFonts w:ascii="Arial" w:hAnsi="Arial" w:cs="Arial"/>
          <w:sz w:val="20"/>
          <w:szCs w:val="20"/>
        </w:rPr>
        <w:t>s going on, how might you determine</w:t>
      </w:r>
      <w:r w:rsidR="00E45AC9">
        <w:rPr>
          <w:rFonts w:ascii="Arial" w:hAnsi="Arial" w:cs="Arial"/>
          <w:sz w:val="20"/>
          <w:szCs w:val="20"/>
        </w:rPr>
        <w:t xml:space="preserve"> why families are being turned away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how can </w:t>
      </w:r>
      <w:r w:rsidR="00432EDD">
        <w:rPr>
          <w:rFonts w:ascii="Arial" w:hAnsi="Arial" w:cs="Arial"/>
          <w:sz w:val="20"/>
          <w:szCs w:val="20"/>
        </w:rPr>
        <w:t xml:space="preserve">a </w:t>
      </w:r>
      <w:r w:rsidR="00E45AC9">
        <w:rPr>
          <w:rFonts w:ascii="Arial" w:hAnsi="Arial" w:cs="Arial"/>
          <w:sz w:val="20"/>
          <w:szCs w:val="20"/>
        </w:rPr>
        <w:t>school</w:t>
      </w:r>
      <w:r w:rsidR="00432EDD">
        <w:rPr>
          <w:rFonts w:ascii="Arial" w:hAnsi="Arial" w:cs="Arial"/>
          <w:sz w:val="20"/>
          <w:szCs w:val="20"/>
        </w:rPr>
        <w:t>/district</w:t>
      </w:r>
      <w:r w:rsidR="00E45AC9">
        <w:rPr>
          <w:rFonts w:ascii="Arial" w:hAnsi="Arial" w:cs="Arial"/>
          <w:sz w:val="20"/>
          <w:szCs w:val="20"/>
        </w:rPr>
        <w:t xml:space="preserve"> address this issue</w:t>
      </w:r>
      <w:r w:rsidR="00C50DD5">
        <w:rPr>
          <w:rFonts w:ascii="Arial" w:hAnsi="Arial" w:cs="Arial"/>
          <w:sz w:val="20"/>
          <w:szCs w:val="20"/>
        </w:rPr>
        <w:t xml:space="preserve"> and best serve the </w:t>
      </w:r>
      <w:r w:rsidR="00405941">
        <w:rPr>
          <w:rFonts w:ascii="Arial" w:hAnsi="Arial" w:cs="Arial"/>
          <w:sz w:val="20"/>
          <w:szCs w:val="20"/>
        </w:rPr>
        <w:t>students</w:t>
      </w:r>
      <w:r w:rsidR="00E45AC9">
        <w:rPr>
          <w:rFonts w:ascii="Arial" w:hAnsi="Arial" w:cs="Arial"/>
          <w:sz w:val="20"/>
          <w:szCs w:val="20"/>
        </w:rPr>
        <w:t>?</w:t>
      </w:r>
    </w:p>
    <w:p w14:paraId="408A70FC" w14:textId="77777777" w:rsidR="007A64B4" w:rsidRDefault="007A64B4" w:rsidP="005A41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1D4A17" w14:textId="6B2266A0" w:rsidR="004D0A8B" w:rsidRDefault="007A64B4" w:rsidP="004D0A8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>Describe a successful c</w:t>
      </w:r>
      <w:r w:rsidR="0012555F" w:rsidRPr="1F38FE35">
        <w:rPr>
          <w:rFonts w:ascii="Arial" w:hAnsi="Arial" w:cs="Arial"/>
          <w:sz w:val="20"/>
          <w:szCs w:val="20"/>
        </w:rPr>
        <w:t xml:space="preserve">ollaboration </w:t>
      </w:r>
      <w:r w:rsidR="00C50DD5" w:rsidRPr="1F38FE35">
        <w:rPr>
          <w:rFonts w:ascii="Arial" w:hAnsi="Arial" w:cs="Arial"/>
          <w:sz w:val="20"/>
          <w:szCs w:val="20"/>
        </w:rPr>
        <w:t xml:space="preserve">the </w:t>
      </w:r>
      <w:r w:rsidR="00432EDD" w:rsidRPr="1F38FE35">
        <w:rPr>
          <w:rFonts w:ascii="Arial" w:hAnsi="Arial" w:cs="Arial"/>
          <w:sz w:val="20"/>
          <w:szCs w:val="20"/>
        </w:rPr>
        <w:t xml:space="preserve">proposed </w:t>
      </w:r>
      <w:r w:rsidR="00C50DD5" w:rsidRPr="1F38FE35">
        <w:rPr>
          <w:rFonts w:ascii="Arial" w:hAnsi="Arial" w:cs="Arial"/>
          <w:sz w:val="20"/>
          <w:szCs w:val="20"/>
        </w:rPr>
        <w:t xml:space="preserve">regional liaison has developed </w:t>
      </w:r>
      <w:r w:rsidR="0012555F" w:rsidRPr="1F38FE35">
        <w:rPr>
          <w:rFonts w:ascii="Arial" w:hAnsi="Arial" w:cs="Arial"/>
          <w:sz w:val="20"/>
          <w:szCs w:val="20"/>
        </w:rPr>
        <w:t xml:space="preserve">with a </w:t>
      </w:r>
      <w:r w:rsidR="00C50DD5" w:rsidRPr="1F38FE35">
        <w:rPr>
          <w:rFonts w:ascii="Arial" w:hAnsi="Arial" w:cs="Arial"/>
          <w:sz w:val="20"/>
          <w:szCs w:val="20"/>
        </w:rPr>
        <w:t>local</w:t>
      </w:r>
      <w:r w:rsidR="00D325B9" w:rsidRPr="1F38FE35">
        <w:rPr>
          <w:rFonts w:ascii="Arial" w:hAnsi="Arial" w:cs="Arial"/>
          <w:sz w:val="20"/>
          <w:szCs w:val="20"/>
        </w:rPr>
        <w:t xml:space="preserve"> service </w:t>
      </w:r>
      <w:r w:rsidR="0012555F" w:rsidRPr="1F38FE35">
        <w:rPr>
          <w:rFonts w:ascii="Arial" w:hAnsi="Arial" w:cs="Arial"/>
          <w:sz w:val="20"/>
          <w:szCs w:val="20"/>
        </w:rPr>
        <w:t>provider</w:t>
      </w:r>
      <w:r w:rsidR="00D325B9" w:rsidRPr="1F38FE35">
        <w:rPr>
          <w:rFonts w:ascii="Arial" w:hAnsi="Arial" w:cs="Arial"/>
          <w:sz w:val="20"/>
          <w:szCs w:val="20"/>
        </w:rPr>
        <w:t>.</w:t>
      </w:r>
    </w:p>
    <w:p w14:paraId="2E9ABC9F" w14:textId="77777777" w:rsidR="0016018B" w:rsidRDefault="0016018B" w:rsidP="001601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F9BD35" w14:textId="1F0EDDEB" w:rsidR="008D67DF" w:rsidRPr="008D67DF" w:rsidRDefault="00D4638A" w:rsidP="1F38FE35">
      <w:pPr>
        <w:widowControl w:val="0"/>
        <w:numPr>
          <w:ilvl w:val="0"/>
          <w:numId w:val="7"/>
        </w:numPr>
        <w:jc w:val="both"/>
        <w:rPr>
          <w:rFonts w:ascii="Arial" w:eastAsia="Arial" w:hAnsi="Arial" w:cs="Arial"/>
          <w:snapToGrid w:val="0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 xml:space="preserve">Describe the training, technical assistance, and collaboration provided to other homeless liaisons and districts during the current school year. Include lessons learned and/or any suggestions for working more efficiently in </w:t>
      </w:r>
      <w:r w:rsidRPr="1F38FE35">
        <w:rPr>
          <w:rFonts w:ascii="Arial" w:hAnsi="Arial" w:cs="Arial"/>
          <w:sz w:val="20"/>
          <w:szCs w:val="20"/>
        </w:rPr>
        <w:lastRenderedPageBreak/>
        <w:t>the coming year.</w:t>
      </w:r>
    </w:p>
    <w:p w14:paraId="6C7CBC91" w14:textId="4C7BD4D9" w:rsidR="008D67DF" w:rsidRPr="008D67DF" w:rsidRDefault="008D67DF" w:rsidP="1F38FE35">
      <w:pPr>
        <w:widowControl w:val="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1F5DE28F" w14:textId="33F72AED" w:rsidR="008D67DF" w:rsidRPr="008D67DF" w:rsidRDefault="004705B5" w:rsidP="1F38FE35">
      <w:pPr>
        <w:pStyle w:val="ListParagraph"/>
        <w:widowControl w:val="0"/>
        <w:numPr>
          <w:ilvl w:val="0"/>
          <w:numId w:val="35"/>
        </w:numPr>
        <w:ind w:left="360"/>
        <w:rPr>
          <w:rFonts w:ascii="Arial" w:eastAsia="Arial" w:hAnsi="Arial" w:cs="Arial"/>
          <w:snapToGrid w:val="0"/>
          <w:sz w:val="20"/>
          <w:szCs w:val="20"/>
        </w:rPr>
      </w:pPr>
      <w:r w:rsidRPr="004705B5">
        <w:rPr>
          <w:rFonts w:ascii="Arial" w:hAnsi="Arial" w:cs="Arial"/>
          <w:b/>
          <w:bCs/>
          <w:snapToGrid w:val="0"/>
          <w:sz w:val="20"/>
          <w:szCs w:val="20"/>
        </w:rPr>
        <w:t>HOMELESS MIGRANT STUDENT SUPPORT</w:t>
      </w:r>
      <w:r w:rsidR="0021594F" w:rsidRPr="1F38FE35">
        <w:rPr>
          <w:rFonts w:ascii="Arial" w:hAnsi="Arial" w:cs="Arial"/>
          <w:b/>
          <w:bCs/>
          <w:snapToGrid w:val="0"/>
          <w:sz w:val="20"/>
          <w:szCs w:val="20"/>
        </w:rPr>
        <w:t>:</w:t>
      </w:r>
      <w:r w:rsidR="0021594F" w:rsidRPr="008D67DF">
        <w:rPr>
          <w:rFonts w:ascii="Arial" w:hAnsi="Arial" w:cs="Arial"/>
          <w:sz w:val="20"/>
          <w:szCs w:val="20"/>
        </w:rPr>
        <w:t xml:space="preserve"> to provide academic support of migrant students including summer programming, English language services, tutoring, and school supplies and uniforms.</w:t>
      </w:r>
    </w:p>
    <w:p w14:paraId="0C112950" w14:textId="0FC73936" w:rsidR="00FD4F8B" w:rsidRPr="008D67DF" w:rsidRDefault="00FD4F8B" w:rsidP="5F1D3D2A">
      <w:pPr>
        <w:widowControl w:val="0"/>
        <w:ind w:left="360"/>
        <w:rPr>
          <w:rFonts w:ascii="Arial" w:hAnsi="Arial" w:cs="Arial"/>
          <w:snapToGrid w:val="0"/>
          <w:sz w:val="20"/>
          <w:szCs w:val="20"/>
        </w:rPr>
      </w:pPr>
      <w:r w:rsidRPr="5F1D3D2A">
        <w:rPr>
          <w:rFonts w:ascii="Arial" w:hAnsi="Arial" w:cs="Arial"/>
          <w:snapToGrid w:val="0"/>
          <w:sz w:val="20"/>
          <w:szCs w:val="20"/>
        </w:rPr>
        <w:t>Applicants requesting funding for this program must respond to questio</w:t>
      </w:r>
      <w:r w:rsidR="003958AF" w:rsidRPr="5F1D3D2A">
        <w:rPr>
          <w:rFonts w:ascii="Arial" w:hAnsi="Arial" w:cs="Arial"/>
          <w:snapToGrid w:val="0"/>
          <w:sz w:val="20"/>
          <w:szCs w:val="20"/>
        </w:rPr>
        <w:t>ns 1</w:t>
      </w:r>
      <w:r w:rsidR="00475C2E" w:rsidRPr="5F1D3D2A">
        <w:rPr>
          <w:rFonts w:ascii="Arial" w:hAnsi="Arial" w:cs="Arial"/>
          <w:snapToGrid w:val="0"/>
          <w:sz w:val="20"/>
          <w:szCs w:val="20"/>
        </w:rPr>
        <w:t>6</w:t>
      </w:r>
      <w:r w:rsidR="003958AF" w:rsidRPr="5F1D3D2A">
        <w:rPr>
          <w:rFonts w:ascii="Arial" w:hAnsi="Arial" w:cs="Arial"/>
          <w:snapToGrid w:val="0"/>
          <w:sz w:val="20"/>
          <w:szCs w:val="20"/>
        </w:rPr>
        <w:t xml:space="preserve"> and 1</w:t>
      </w:r>
      <w:r w:rsidR="00475C2E" w:rsidRPr="5F1D3D2A">
        <w:rPr>
          <w:rFonts w:ascii="Arial" w:hAnsi="Arial" w:cs="Arial"/>
          <w:snapToGrid w:val="0"/>
          <w:sz w:val="20"/>
          <w:szCs w:val="20"/>
        </w:rPr>
        <w:t>7</w:t>
      </w:r>
      <w:r w:rsidRPr="5F1D3D2A">
        <w:rPr>
          <w:rFonts w:ascii="Arial" w:hAnsi="Arial" w:cs="Arial"/>
          <w:snapToGrid w:val="0"/>
          <w:sz w:val="20"/>
          <w:szCs w:val="20"/>
        </w:rPr>
        <w:t>.  The response should not exceed two (2) pages</w:t>
      </w:r>
    </w:p>
    <w:p w14:paraId="6D4376E7" w14:textId="23D65A5F" w:rsidR="0021594F" w:rsidRPr="00FD4F8B" w:rsidRDefault="0021594F" w:rsidP="00FD4F8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C5D1B39" w14:textId="3D3CAC2B" w:rsidR="0021594F" w:rsidRDefault="0021594F" w:rsidP="008D67DF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escribe how current </w:t>
      </w:r>
      <w:r w:rsidR="003065BD">
        <w:rPr>
          <w:rFonts w:ascii="Arial" w:hAnsi="Arial" w:cs="Arial"/>
          <w:snapToGrid w:val="0"/>
          <w:sz w:val="20"/>
          <w:szCs w:val="20"/>
        </w:rPr>
        <w:t xml:space="preserve">collaboration with the Massachusetts Migrant Education Program (MMEP) and district services are supporting the identification and success of </w:t>
      </w:r>
      <w:r>
        <w:rPr>
          <w:rFonts w:ascii="Arial" w:hAnsi="Arial" w:cs="Arial"/>
          <w:snapToGrid w:val="0"/>
          <w:sz w:val="20"/>
          <w:szCs w:val="20"/>
        </w:rPr>
        <w:t>migratory student</w:t>
      </w:r>
      <w:r w:rsidR="003065BD">
        <w:rPr>
          <w:rFonts w:ascii="Arial" w:hAnsi="Arial" w:cs="Arial"/>
          <w:snapToGrid w:val="0"/>
          <w:sz w:val="20"/>
          <w:szCs w:val="20"/>
        </w:rPr>
        <w:t>s</w:t>
      </w:r>
      <w:r>
        <w:rPr>
          <w:rFonts w:ascii="Arial" w:hAnsi="Arial" w:cs="Arial"/>
          <w:snapToGrid w:val="0"/>
          <w:sz w:val="20"/>
          <w:szCs w:val="20"/>
        </w:rPr>
        <w:t>.</w:t>
      </w:r>
      <w:r w:rsidR="007B4405">
        <w:rPr>
          <w:rFonts w:ascii="Arial" w:hAnsi="Arial" w:cs="Arial"/>
          <w:snapToGrid w:val="0"/>
          <w:sz w:val="20"/>
          <w:szCs w:val="20"/>
        </w:rPr>
        <w:t xml:space="preserve"> (20 points)</w:t>
      </w:r>
    </w:p>
    <w:p w14:paraId="2EE45EB1" w14:textId="77777777" w:rsidR="0021594F" w:rsidRPr="0016018B" w:rsidRDefault="0021594F" w:rsidP="0016018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C57525E" w14:textId="2E513BE1" w:rsidR="0021594F" w:rsidRDefault="0021594F" w:rsidP="008D67DF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escribe lessons learned and any changes to programming in the coming school year.  Include how the district will </w:t>
      </w:r>
      <w:r w:rsidR="008D67DF">
        <w:rPr>
          <w:rFonts w:ascii="Arial" w:hAnsi="Arial" w:cs="Arial"/>
          <w:snapToGrid w:val="0"/>
          <w:sz w:val="20"/>
          <w:szCs w:val="20"/>
        </w:rPr>
        <w:t xml:space="preserve">leverage </w:t>
      </w:r>
      <w:r>
        <w:rPr>
          <w:rFonts w:ascii="Arial" w:hAnsi="Arial" w:cs="Arial"/>
          <w:snapToGrid w:val="0"/>
          <w:sz w:val="20"/>
          <w:szCs w:val="20"/>
        </w:rPr>
        <w:t xml:space="preserve">existing district programming to improve services and </w:t>
      </w:r>
      <w:r w:rsidR="008D67DF">
        <w:rPr>
          <w:rFonts w:ascii="Arial" w:hAnsi="Arial" w:cs="Arial"/>
          <w:snapToGrid w:val="0"/>
          <w:sz w:val="20"/>
          <w:szCs w:val="20"/>
        </w:rPr>
        <w:t xml:space="preserve">meet </w:t>
      </w:r>
      <w:r w:rsidR="00FD4F8B">
        <w:rPr>
          <w:rFonts w:ascii="Arial" w:hAnsi="Arial" w:cs="Arial"/>
          <w:snapToGrid w:val="0"/>
          <w:sz w:val="20"/>
          <w:szCs w:val="20"/>
        </w:rPr>
        <w:t xml:space="preserve">the needs of </w:t>
      </w:r>
      <w:r>
        <w:rPr>
          <w:rFonts w:ascii="Arial" w:hAnsi="Arial" w:cs="Arial"/>
          <w:snapToGrid w:val="0"/>
          <w:sz w:val="20"/>
          <w:szCs w:val="20"/>
        </w:rPr>
        <w:t xml:space="preserve">migratory students </w:t>
      </w:r>
      <w:r w:rsidR="00EE7017">
        <w:rPr>
          <w:rFonts w:ascii="Arial" w:hAnsi="Arial" w:cs="Arial"/>
          <w:snapToGrid w:val="0"/>
          <w:sz w:val="20"/>
          <w:szCs w:val="20"/>
        </w:rPr>
        <w:t xml:space="preserve">in </w:t>
      </w:r>
      <w:r w:rsidR="00EE7017" w:rsidRPr="00945438">
        <w:rPr>
          <w:rFonts w:ascii="Arial" w:hAnsi="Arial" w:cs="Arial"/>
          <w:snapToGrid w:val="0"/>
          <w:sz w:val="20"/>
          <w:szCs w:val="20"/>
        </w:rPr>
        <w:t xml:space="preserve">culturally </w:t>
      </w:r>
      <w:r w:rsidR="00552D4E" w:rsidRPr="00945438">
        <w:rPr>
          <w:rFonts w:ascii="Arial" w:hAnsi="Arial" w:cs="Arial"/>
          <w:snapToGrid w:val="0"/>
          <w:sz w:val="20"/>
          <w:szCs w:val="20"/>
        </w:rPr>
        <w:t>and linguistically</w:t>
      </w:r>
      <w:r w:rsidR="00552D4E">
        <w:rPr>
          <w:rFonts w:ascii="Arial" w:hAnsi="Arial" w:cs="Arial"/>
          <w:snapToGrid w:val="0"/>
          <w:sz w:val="20"/>
          <w:szCs w:val="20"/>
        </w:rPr>
        <w:t xml:space="preserve"> </w:t>
      </w:r>
      <w:r w:rsidR="00EE7017">
        <w:rPr>
          <w:rFonts w:ascii="Arial" w:hAnsi="Arial" w:cs="Arial"/>
          <w:snapToGrid w:val="0"/>
          <w:sz w:val="20"/>
          <w:szCs w:val="20"/>
        </w:rPr>
        <w:t xml:space="preserve">appropriate ways </w:t>
      </w:r>
      <w:r>
        <w:rPr>
          <w:rFonts w:ascii="Arial" w:hAnsi="Arial" w:cs="Arial"/>
          <w:snapToGrid w:val="0"/>
          <w:sz w:val="20"/>
          <w:szCs w:val="20"/>
        </w:rPr>
        <w:t xml:space="preserve">including but not limited to </w:t>
      </w:r>
      <w:r w:rsidR="00FD4F8B">
        <w:rPr>
          <w:rFonts w:ascii="Arial" w:hAnsi="Arial" w:cs="Arial"/>
          <w:snapToGrid w:val="0"/>
          <w:sz w:val="20"/>
          <w:szCs w:val="20"/>
        </w:rPr>
        <w:t xml:space="preserve">summer programming, </w:t>
      </w:r>
      <w:r>
        <w:rPr>
          <w:rFonts w:ascii="Arial" w:hAnsi="Arial" w:cs="Arial"/>
          <w:snapToGrid w:val="0"/>
          <w:sz w:val="20"/>
          <w:szCs w:val="20"/>
        </w:rPr>
        <w:t xml:space="preserve">English language services, tutoring, </w:t>
      </w:r>
      <w:r w:rsidR="00FD4F8B">
        <w:rPr>
          <w:rFonts w:ascii="Arial" w:hAnsi="Arial" w:cs="Arial"/>
          <w:snapToGrid w:val="0"/>
          <w:sz w:val="20"/>
          <w:szCs w:val="20"/>
        </w:rPr>
        <w:t>and access to school supplies and uniforms.</w:t>
      </w:r>
      <w:r w:rsidR="007B4405">
        <w:rPr>
          <w:rFonts w:ascii="Arial" w:hAnsi="Arial" w:cs="Arial"/>
          <w:snapToGrid w:val="0"/>
          <w:sz w:val="20"/>
          <w:szCs w:val="20"/>
        </w:rPr>
        <w:t xml:space="preserve"> (30 points)</w:t>
      </w:r>
    </w:p>
    <w:p w14:paraId="35CC36C4" w14:textId="77777777" w:rsidR="003958AF" w:rsidRPr="003958AF" w:rsidRDefault="003958AF" w:rsidP="003958AF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84E37AA" w14:textId="77777777" w:rsidR="007A64B4" w:rsidRPr="007A64B4" w:rsidRDefault="0020276F" w:rsidP="5F1D3D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5F1D3D2A">
        <w:rPr>
          <w:rFonts w:ascii="Arial" w:hAnsi="Arial" w:cs="Arial"/>
          <w:b/>
          <w:bCs/>
          <w:sz w:val="20"/>
          <w:szCs w:val="20"/>
        </w:rPr>
        <w:t>BUDGET</w:t>
      </w:r>
      <w:r w:rsidR="00F246F6" w:rsidRPr="5F1D3D2A">
        <w:rPr>
          <w:rFonts w:ascii="Arial" w:hAnsi="Arial" w:cs="Arial"/>
          <w:sz w:val="20"/>
          <w:szCs w:val="20"/>
        </w:rPr>
        <w:t xml:space="preserve"> (</w:t>
      </w:r>
      <w:r w:rsidR="007A64B4" w:rsidRPr="5F1D3D2A">
        <w:rPr>
          <w:rFonts w:ascii="Arial" w:hAnsi="Arial" w:cs="Arial"/>
          <w:sz w:val="20"/>
          <w:szCs w:val="20"/>
        </w:rPr>
        <w:t>All Applicants</w:t>
      </w:r>
      <w:r w:rsidR="00F246F6" w:rsidRPr="5F1D3D2A">
        <w:rPr>
          <w:rFonts w:ascii="Arial" w:hAnsi="Arial" w:cs="Arial"/>
          <w:sz w:val="20"/>
          <w:szCs w:val="20"/>
        </w:rPr>
        <w:t>)</w:t>
      </w:r>
      <w:r w:rsidR="007A64B4" w:rsidRPr="5F1D3D2A">
        <w:rPr>
          <w:rFonts w:ascii="Arial" w:hAnsi="Arial" w:cs="Arial"/>
          <w:sz w:val="20"/>
          <w:szCs w:val="20"/>
        </w:rPr>
        <w:t xml:space="preserve"> </w:t>
      </w:r>
    </w:p>
    <w:p w14:paraId="7BBA5051" w14:textId="77777777" w:rsidR="007A64B4" w:rsidRDefault="007A64B4" w:rsidP="007A64B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5A83248" w14:textId="6B6EB29B" w:rsidR="009E66A6" w:rsidRDefault="009E66A6" w:rsidP="008D67D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>Budget and details</w:t>
      </w:r>
      <w:r w:rsidR="00FC752D" w:rsidRPr="1F38FE35">
        <w:rPr>
          <w:rFonts w:ascii="Arial" w:hAnsi="Arial" w:cs="Arial"/>
          <w:sz w:val="20"/>
          <w:szCs w:val="20"/>
        </w:rPr>
        <w:t xml:space="preserve"> </w:t>
      </w:r>
      <w:r w:rsidR="007B4405" w:rsidRPr="1F38FE35">
        <w:rPr>
          <w:rFonts w:ascii="Arial" w:hAnsi="Arial" w:cs="Arial"/>
          <w:sz w:val="20"/>
          <w:szCs w:val="20"/>
        </w:rPr>
        <w:t>(20 points)</w:t>
      </w:r>
    </w:p>
    <w:p w14:paraId="109DBB91" w14:textId="2341613F" w:rsidR="00FD6A71" w:rsidRDefault="002070AA" w:rsidP="009E66A6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C3AA4">
        <w:rPr>
          <w:rFonts w:ascii="Arial" w:hAnsi="Arial" w:cs="Arial"/>
          <w:sz w:val="20"/>
          <w:szCs w:val="20"/>
        </w:rPr>
        <w:t>om</w:t>
      </w:r>
      <w:r w:rsidR="00FC752D">
        <w:rPr>
          <w:rFonts w:ascii="Arial" w:hAnsi="Arial" w:cs="Arial"/>
          <w:sz w:val="20"/>
          <w:szCs w:val="20"/>
        </w:rPr>
        <w:t xml:space="preserve">plete the </w:t>
      </w:r>
      <w:r w:rsidR="005A41BD">
        <w:rPr>
          <w:rFonts w:ascii="Arial" w:hAnsi="Arial" w:cs="Arial"/>
          <w:sz w:val="20"/>
          <w:szCs w:val="20"/>
        </w:rPr>
        <w:t>required budget in EdGrants (</w:t>
      </w:r>
      <w:r w:rsidR="00FC752D">
        <w:rPr>
          <w:rFonts w:ascii="Arial" w:hAnsi="Arial" w:cs="Arial"/>
          <w:sz w:val="20"/>
          <w:szCs w:val="20"/>
        </w:rPr>
        <w:t>standard budget pages</w:t>
      </w:r>
      <w:r w:rsidR="005A41BD">
        <w:rPr>
          <w:rFonts w:ascii="Arial" w:hAnsi="Arial" w:cs="Arial"/>
          <w:sz w:val="20"/>
          <w:szCs w:val="20"/>
        </w:rPr>
        <w:t xml:space="preserve"> are provided</w:t>
      </w:r>
      <w:r w:rsidR="00432EDD">
        <w:rPr>
          <w:rFonts w:ascii="Arial" w:hAnsi="Arial" w:cs="Arial"/>
          <w:sz w:val="20"/>
          <w:szCs w:val="20"/>
        </w:rPr>
        <w:t xml:space="preserve"> in the Required Forms section of the RFP</w:t>
      </w:r>
      <w:r w:rsidR="005A41BD">
        <w:rPr>
          <w:rFonts w:ascii="Arial" w:hAnsi="Arial" w:cs="Arial"/>
          <w:sz w:val="20"/>
          <w:szCs w:val="20"/>
        </w:rPr>
        <w:t xml:space="preserve"> for drafting purposes)</w:t>
      </w:r>
      <w:r w:rsidR="00FC752D">
        <w:rPr>
          <w:rFonts w:ascii="Arial" w:hAnsi="Arial" w:cs="Arial"/>
          <w:sz w:val="20"/>
          <w:szCs w:val="20"/>
        </w:rPr>
        <w:t>; and</w:t>
      </w:r>
    </w:p>
    <w:p w14:paraId="0E316120" w14:textId="0F490D0C" w:rsidR="00FD6A71" w:rsidRDefault="002070AA" w:rsidP="009E66A6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7FC31481">
        <w:rPr>
          <w:rFonts w:ascii="Arial" w:hAnsi="Arial" w:cs="Arial"/>
          <w:sz w:val="20"/>
          <w:szCs w:val="20"/>
        </w:rPr>
        <w:t>U</w:t>
      </w:r>
      <w:r w:rsidR="00FD6A71" w:rsidRPr="7FC31481">
        <w:rPr>
          <w:rFonts w:ascii="Arial" w:hAnsi="Arial" w:cs="Arial"/>
          <w:sz w:val="20"/>
          <w:szCs w:val="20"/>
        </w:rPr>
        <w:t xml:space="preserve">sing the </w:t>
      </w:r>
      <w:r w:rsidR="004A1B2B" w:rsidRPr="7FC31481">
        <w:rPr>
          <w:rFonts w:ascii="Arial" w:hAnsi="Arial" w:cs="Arial"/>
          <w:sz w:val="20"/>
          <w:szCs w:val="20"/>
        </w:rPr>
        <w:t xml:space="preserve">following </w:t>
      </w:r>
      <w:r w:rsidR="00FD6A71" w:rsidRPr="7FC31481">
        <w:rPr>
          <w:rFonts w:ascii="Arial" w:hAnsi="Arial" w:cs="Arial"/>
          <w:i/>
          <w:iCs/>
          <w:sz w:val="20"/>
          <w:szCs w:val="20"/>
        </w:rPr>
        <w:t>McKinney-Vento Budget Narrative Form</w:t>
      </w:r>
      <w:r w:rsidR="00FD6A71" w:rsidRPr="7FC31481">
        <w:rPr>
          <w:rFonts w:ascii="Arial" w:hAnsi="Arial" w:cs="Arial"/>
          <w:sz w:val="20"/>
          <w:szCs w:val="20"/>
        </w:rPr>
        <w:t>, provide a budget narrative, inclusive of all funding applied for in this grant, that explains in detail, by Line Item, how program expenditures relate to the proposed activities.</w:t>
      </w:r>
      <w:r w:rsidR="006A205E" w:rsidRPr="7FC31481">
        <w:rPr>
          <w:rFonts w:ascii="Arial" w:hAnsi="Arial" w:cs="Arial"/>
          <w:sz w:val="20"/>
          <w:szCs w:val="20"/>
        </w:rPr>
        <w:t xml:space="preserve">  Include on the Budget Narrative any Title 1, ARP, ESSR, and</w:t>
      </w:r>
      <w:r w:rsidR="005C2C33" w:rsidRPr="7FC31481">
        <w:rPr>
          <w:rFonts w:ascii="Arial" w:hAnsi="Arial" w:cs="Arial"/>
          <w:sz w:val="20"/>
          <w:szCs w:val="20"/>
        </w:rPr>
        <w:t>/or</w:t>
      </w:r>
      <w:r w:rsidR="006A205E" w:rsidRPr="7FC31481">
        <w:rPr>
          <w:rFonts w:ascii="Arial" w:hAnsi="Arial" w:cs="Arial"/>
          <w:sz w:val="20"/>
          <w:szCs w:val="20"/>
        </w:rPr>
        <w:t xml:space="preserve"> other funding used to support the district’s homeless education programming.</w:t>
      </w:r>
    </w:p>
    <w:p w14:paraId="60F681D9" w14:textId="49B65ACC" w:rsidR="004A1B2B" w:rsidRDefault="004A1B2B">
      <w:pPr>
        <w:rPr>
          <w:rFonts w:ascii="Arial" w:hAnsi="Arial" w:cs="Arial"/>
          <w:sz w:val="20"/>
          <w:szCs w:val="20"/>
        </w:rPr>
      </w:pPr>
    </w:p>
    <w:p w14:paraId="682BB765" w14:textId="01F7E800" w:rsidR="00FD4F8B" w:rsidRDefault="00FD4F8B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br w:type="page"/>
      </w:r>
    </w:p>
    <w:p w14:paraId="1E8BFF4D" w14:textId="77777777" w:rsidR="004A1B2B" w:rsidRDefault="004A1B2B" w:rsidP="004A1B2B">
      <w:pPr>
        <w:jc w:val="center"/>
        <w:outlineLvl w:val="0"/>
        <w:rPr>
          <w:rFonts w:ascii="Arial" w:hAnsi="Arial"/>
          <w:b/>
          <w:szCs w:val="20"/>
        </w:rPr>
      </w:pPr>
    </w:p>
    <w:p w14:paraId="376BD3B2" w14:textId="77777777" w:rsidR="004A1B2B" w:rsidRDefault="004A1B2B" w:rsidP="004A1B2B">
      <w:pPr>
        <w:jc w:val="center"/>
        <w:outlineLvl w:val="0"/>
        <w:rPr>
          <w:rFonts w:ascii="Arial" w:hAnsi="Arial"/>
          <w:b/>
          <w:szCs w:val="20"/>
        </w:rPr>
      </w:pPr>
    </w:p>
    <w:p w14:paraId="279DF183" w14:textId="702786D0" w:rsidR="004A1B2B" w:rsidRPr="004A1B2B" w:rsidRDefault="004A1B2B" w:rsidP="004A1B2B">
      <w:pPr>
        <w:jc w:val="center"/>
        <w:outlineLvl w:val="0"/>
        <w:rPr>
          <w:sz w:val="20"/>
          <w:szCs w:val="20"/>
        </w:rPr>
      </w:pPr>
      <w:r w:rsidRPr="004A1B2B">
        <w:rPr>
          <w:rFonts w:ascii="Arial" w:hAnsi="Arial"/>
          <w:b/>
          <w:szCs w:val="20"/>
        </w:rPr>
        <w:t xml:space="preserve">McKinney-Vento Homeless Education Grant  </w:t>
      </w:r>
      <w:r w:rsidRPr="004A1B2B">
        <w:rPr>
          <w:rFonts w:ascii="Arial" w:hAnsi="Arial"/>
          <w:b/>
          <w:szCs w:val="20"/>
        </w:rPr>
        <w:br/>
        <w:t>Budget Narrative Form</w:t>
      </w:r>
      <w:r w:rsidRPr="004A1B2B">
        <w:rPr>
          <w:rFonts w:ascii="Arial" w:hAnsi="Arial"/>
          <w:b/>
          <w:sz w:val="22"/>
          <w:szCs w:val="20"/>
        </w:rPr>
        <w:br/>
      </w:r>
    </w:p>
    <w:p w14:paraId="71470188" w14:textId="1D210570" w:rsidR="004A1B2B" w:rsidRPr="004A1B2B" w:rsidRDefault="004A1B2B" w:rsidP="7FC31481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hAnsi="Arial"/>
          <w:sz w:val="20"/>
          <w:szCs w:val="20"/>
        </w:rPr>
        <w:t>P</w:t>
      </w:r>
      <w:r w:rsidRPr="7FC31481">
        <w:rPr>
          <w:rFonts w:ascii="Arial" w:hAnsi="Arial" w:cs="Arial"/>
          <w:sz w:val="20"/>
          <w:szCs w:val="20"/>
        </w:rPr>
        <w:t>rovide a budget narrative that explains</w:t>
      </w:r>
      <w:r w:rsidR="7FC31481" w:rsidRPr="7FC31481">
        <w:rPr>
          <w:rFonts w:ascii="Arial" w:eastAsia="Arial" w:hAnsi="Arial" w:cs="Arial"/>
          <w:color w:val="000000" w:themeColor="text1"/>
          <w:sz w:val="20"/>
          <w:szCs w:val="20"/>
        </w:rPr>
        <w:t>, by Line Item,</w:t>
      </w:r>
      <w:r w:rsidRPr="7FC31481">
        <w:rPr>
          <w:rFonts w:ascii="Arial" w:hAnsi="Arial" w:cs="Arial"/>
          <w:sz w:val="20"/>
          <w:szCs w:val="20"/>
        </w:rPr>
        <w:t xml:space="preserve"> in detail how each program expenditure relates to the proposed program activities.</w:t>
      </w:r>
      <w:r w:rsidRPr="7FC31481">
        <w:rPr>
          <w:rFonts w:ascii="Arial" w:hAnsi="Arial"/>
          <w:sz w:val="20"/>
          <w:szCs w:val="20"/>
        </w:rPr>
        <w:t xml:space="preserve"> </w:t>
      </w:r>
      <w:r w:rsidR="7FC31481" w:rsidRPr="7FC31481">
        <w:rPr>
          <w:rFonts w:ascii="Arial" w:eastAsia="Arial" w:hAnsi="Arial" w:cs="Arial"/>
          <w:color w:val="000000" w:themeColor="text1"/>
          <w:sz w:val="20"/>
          <w:szCs w:val="20"/>
        </w:rPr>
        <w:t>If Title 1, ARP, ESSER, or other funds are used/coordinated please include those under Other Funds.</w:t>
      </w:r>
    </w:p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440"/>
        <w:gridCol w:w="6210"/>
      </w:tblGrid>
      <w:tr w:rsidR="00FD4F8B" w:rsidRPr="004A1B2B" w14:paraId="3AE12F7E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6A214832" w14:textId="0680D64D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 Item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0FBFB42D" w14:textId="07285D48" w:rsidR="00FD4F8B" w:rsidRPr="004A1B2B" w:rsidRDefault="00FD4F8B" w:rsidP="00FD4F8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</w:t>
            </w:r>
          </w:p>
          <w:p w14:paraId="19DBA7DE" w14:textId="486FE170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7C6468C9" w14:textId="77777777" w:rsidR="00FD4F8B" w:rsidRPr="004A1B2B" w:rsidRDefault="00FD4F8B" w:rsidP="00FD4F8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Other</w:t>
            </w:r>
          </w:p>
          <w:p w14:paraId="1AC3B33D" w14:textId="3314D28B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Funds</w:t>
            </w: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0479DE2" w14:textId="77777777" w:rsidR="00FD4F8B" w:rsidRDefault="00FD4F8B" w:rsidP="00FD4F8B">
            <w:pPr>
              <w:jc w:val="center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</w:p>
          <w:p w14:paraId="60BFD87D" w14:textId="49B2ED54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Budget Purpose and Explanation</w:t>
            </w:r>
          </w:p>
        </w:tc>
      </w:tr>
      <w:tr w:rsidR="00FD4F8B" w:rsidRPr="004A1B2B" w14:paraId="389C8AD9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11CB7804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 – </w:t>
            </w:r>
          </w:p>
          <w:p w14:paraId="45C7FB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Administrator</w:t>
            </w:r>
          </w:p>
          <w:p w14:paraId="240D48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alaries</w:t>
            </w:r>
          </w:p>
          <w:p w14:paraId="2CB4569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D6B91B0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42C0DFC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C56DDF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B8F324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F8912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69E825DF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88770EF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2 – </w:t>
            </w:r>
          </w:p>
          <w:p w14:paraId="2F04735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Instructional/</w:t>
            </w:r>
          </w:p>
          <w:p w14:paraId="58C8B2E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Professional Staff Salaries</w:t>
            </w:r>
          </w:p>
        </w:tc>
        <w:tc>
          <w:tcPr>
            <w:tcW w:w="1440" w:type="dxa"/>
          </w:tcPr>
          <w:p w14:paraId="2683546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1748E3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25181E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F0B89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CE6F5A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36B4F3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CA4C9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3A0CF9B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01DBFE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3 – </w:t>
            </w:r>
          </w:p>
          <w:p w14:paraId="04615C0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upport Staff Salaries</w:t>
            </w:r>
          </w:p>
          <w:p w14:paraId="2614D16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</w:tcPr>
          <w:p w14:paraId="07B1901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41F0B27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FC6F3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442F927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5D302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65C238A7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1ED3FDFA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4 – </w:t>
            </w:r>
          </w:p>
          <w:p w14:paraId="45C331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tipends</w:t>
            </w:r>
          </w:p>
        </w:tc>
        <w:tc>
          <w:tcPr>
            <w:tcW w:w="1440" w:type="dxa"/>
          </w:tcPr>
          <w:p w14:paraId="6C45E88C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0F743C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38F14D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C2E0737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D796D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3E871831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7043F40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5 – </w:t>
            </w:r>
          </w:p>
          <w:p w14:paraId="28FB594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Fringe Benefits (MTRS, Other)</w:t>
            </w:r>
          </w:p>
        </w:tc>
        <w:tc>
          <w:tcPr>
            <w:tcW w:w="1440" w:type="dxa"/>
          </w:tcPr>
          <w:p w14:paraId="4D9C1F1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7962186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34E760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413430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1FE9AB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F82230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06F54853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5FB7D675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6 – </w:t>
            </w:r>
          </w:p>
          <w:p w14:paraId="2AAB2B5C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Contractual</w:t>
            </w:r>
          </w:p>
        </w:tc>
        <w:tc>
          <w:tcPr>
            <w:tcW w:w="1440" w:type="dxa"/>
          </w:tcPr>
          <w:p w14:paraId="03AB2E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928B7E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A23AB2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568C9C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011F1B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B73078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2F934B75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E45021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7 – </w:t>
            </w:r>
          </w:p>
          <w:p w14:paraId="73E2A966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Supplies and Materials</w:t>
            </w:r>
          </w:p>
        </w:tc>
        <w:tc>
          <w:tcPr>
            <w:tcW w:w="1440" w:type="dxa"/>
          </w:tcPr>
          <w:p w14:paraId="59899CB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0F4E49F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792E2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EC4D5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5F947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9CE6F5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1352CA38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40C286F8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8 – </w:t>
            </w:r>
          </w:p>
          <w:p w14:paraId="01C0AC2B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Travel</w:t>
            </w:r>
          </w:p>
        </w:tc>
        <w:tc>
          <w:tcPr>
            <w:tcW w:w="1440" w:type="dxa"/>
          </w:tcPr>
          <w:p w14:paraId="5799997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AA0DA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7FC64A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8AE6CB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8D0FE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CA7FAF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45DEB3AE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A247193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9 – </w:t>
            </w:r>
          </w:p>
          <w:p w14:paraId="13260D31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Other Costs</w:t>
            </w:r>
          </w:p>
        </w:tc>
        <w:tc>
          <w:tcPr>
            <w:tcW w:w="1440" w:type="dxa"/>
          </w:tcPr>
          <w:p w14:paraId="35D4BCC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D5B366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F42B68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D6234B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8CFCC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AC9AC2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59AACB0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B9FEDAF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0 – </w:t>
            </w:r>
          </w:p>
          <w:p w14:paraId="116E1364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Indirect</w:t>
            </w:r>
          </w:p>
        </w:tc>
        <w:tc>
          <w:tcPr>
            <w:tcW w:w="1440" w:type="dxa"/>
          </w:tcPr>
          <w:p w14:paraId="46EA9B60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157869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5D445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B8C39F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D99A06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FD4F8B" w:rsidRPr="004A1B2B" w14:paraId="438CE4B4" w14:textId="77777777" w:rsidTr="002B1C97"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</w:tcPr>
          <w:p w14:paraId="083AEBCA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1 -- </w:t>
            </w: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Equipm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774529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922DA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bottom w:val="double" w:sz="4" w:space="0" w:color="auto"/>
              <w:right w:val="double" w:sz="4" w:space="0" w:color="auto"/>
            </w:tcBorders>
          </w:tcPr>
          <w:p w14:paraId="16EE00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</w:tbl>
    <w:p w14:paraId="4E004975" w14:textId="77777777" w:rsidR="00FD6A71" w:rsidRPr="008B36A3" w:rsidRDefault="00FD6A71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FD6A71" w:rsidRPr="008B36A3" w:rsidSect="00560F8B"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FEB46" w14:textId="77777777" w:rsidR="002E7F62" w:rsidRDefault="002E7F62" w:rsidP="00A33C96">
      <w:r>
        <w:separator/>
      </w:r>
    </w:p>
  </w:endnote>
  <w:endnote w:type="continuationSeparator" w:id="0">
    <w:p w14:paraId="12DB2EF2" w14:textId="77777777" w:rsidR="002E7F62" w:rsidRDefault="002E7F62" w:rsidP="00A3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75F27" w14:textId="77777777" w:rsidR="002E7F62" w:rsidRDefault="002E7F62" w:rsidP="00A33C96">
      <w:r>
        <w:separator/>
      </w:r>
    </w:p>
  </w:footnote>
  <w:footnote w:type="continuationSeparator" w:id="0">
    <w:p w14:paraId="3195F9C8" w14:textId="77777777" w:rsidR="002E7F62" w:rsidRDefault="002E7F62" w:rsidP="00A3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BA6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DB538F"/>
    <w:multiLevelType w:val="multilevel"/>
    <w:tmpl w:val="D89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620DD6"/>
    <w:multiLevelType w:val="hybridMultilevel"/>
    <w:tmpl w:val="09045010"/>
    <w:lvl w:ilvl="0" w:tplc="E736853E">
      <w:start w:val="1"/>
      <w:numFmt w:val="decimal"/>
      <w:lvlText w:val="%1."/>
      <w:lvlJc w:val="left"/>
      <w:pPr>
        <w:ind w:left="720" w:hanging="360"/>
      </w:pPr>
    </w:lvl>
    <w:lvl w:ilvl="1" w:tplc="3830EA3A">
      <w:start w:val="1"/>
      <w:numFmt w:val="lowerLetter"/>
      <w:lvlText w:val="%2."/>
      <w:lvlJc w:val="left"/>
      <w:pPr>
        <w:ind w:left="1440" w:hanging="360"/>
      </w:pPr>
    </w:lvl>
    <w:lvl w:ilvl="2" w:tplc="4BD46E4A">
      <w:start w:val="1"/>
      <w:numFmt w:val="lowerRoman"/>
      <w:lvlText w:val="%3."/>
      <w:lvlJc w:val="right"/>
      <w:pPr>
        <w:ind w:left="2160" w:hanging="180"/>
      </w:pPr>
    </w:lvl>
    <w:lvl w:ilvl="3" w:tplc="81F043D2">
      <w:start w:val="1"/>
      <w:numFmt w:val="decimal"/>
      <w:lvlText w:val="%4)"/>
      <w:lvlJc w:val="left"/>
      <w:pPr>
        <w:ind w:left="2880" w:hanging="360"/>
      </w:pPr>
    </w:lvl>
    <w:lvl w:ilvl="4" w:tplc="3536CCAA">
      <w:start w:val="1"/>
      <w:numFmt w:val="lowerLetter"/>
      <w:lvlText w:val="%5."/>
      <w:lvlJc w:val="left"/>
      <w:pPr>
        <w:ind w:left="3600" w:hanging="360"/>
      </w:pPr>
    </w:lvl>
    <w:lvl w:ilvl="5" w:tplc="4100114E">
      <w:start w:val="1"/>
      <w:numFmt w:val="lowerRoman"/>
      <w:lvlText w:val="%6."/>
      <w:lvlJc w:val="right"/>
      <w:pPr>
        <w:ind w:left="4320" w:hanging="180"/>
      </w:pPr>
    </w:lvl>
    <w:lvl w:ilvl="6" w:tplc="3AEE0D64">
      <w:start w:val="1"/>
      <w:numFmt w:val="decimal"/>
      <w:lvlText w:val="%7."/>
      <w:lvlJc w:val="left"/>
      <w:pPr>
        <w:ind w:left="5040" w:hanging="360"/>
      </w:pPr>
    </w:lvl>
    <w:lvl w:ilvl="7" w:tplc="2346BA36">
      <w:start w:val="1"/>
      <w:numFmt w:val="lowerLetter"/>
      <w:lvlText w:val="%8."/>
      <w:lvlJc w:val="left"/>
      <w:pPr>
        <w:ind w:left="5760" w:hanging="360"/>
      </w:pPr>
    </w:lvl>
    <w:lvl w:ilvl="8" w:tplc="1BA019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31C6"/>
    <w:multiLevelType w:val="multilevel"/>
    <w:tmpl w:val="7ED050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54436F"/>
    <w:multiLevelType w:val="hybridMultilevel"/>
    <w:tmpl w:val="3B0A42D0"/>
    <w:lvl w:ilvl="0" w:tplc="204C4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45615C"/>
    <w:multiLevelType w:val="hybridMultilevel"/>
    <w:tmpl w:val="949233A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FB05787"/>
    <w:multiLevelType w:val="hybridMultilevel"/>
    <w:tmpl w:val="486CAA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1E4AA44">
      <w:start w:val="1"/>
      <w:numFmt w:val="lowerLetter"/>
      <w:lvlText w:val="%2."/>
      <w:lvlJc w:val="left"/>
      <w:pPr>
        <w:ind w:left="1440" w:hanging="360"/>
      </w:pPr>
    </w:lvl>
    <w:lvl w:ilvl="2" w:tplc="605C3050">
      <w:start w:val="1"/>
      <w:numFmt w:val="lowerRoman"/>
      <w:lvlText w:val="%3."/>
      <w:lvlJc w:val="right"/>
      <w:pPr>
        <w:ind w:left="2160" w:hanging="180"/>
      </w:pPr>
    </w:lvl>
    <w:lvl w:ilvl="3" w:tplc="B5C85398">
      <w:start w:val="1"/>
      <w:numFmt w:val="decimal"/>
      <w:lvlText w:val="%4."/>
      <w:lvlJc w:val="left"/>
      <w:pPr>
        <w:ind w:left="2880" w:hanging="360"/>
      </w:pPr>
    </w:lvl>
    <w:lvl w:ilvl="4" w:tplc="766A283E">
      <w:start w:val="1"/>
      <w:numFmt w:val="lowerLetter"/>
      <w:lvlText w:val="%5."/>
      <w:lvlJc w:val="left"/>
      <w:pPr>
        <w:ind w:left="3600" w:hanging="360"/>
      </w:pPr>
    </w:lvl>
    <w:lvl w:ilvl="5" w:tplc="1AD85966">
      <w:start w:val="1"/>
      <w:numFmt w:val="lowerRoman"/>
      <w:lvlText w:val="%6."/>
      <w:lvlJc w:val="right"/>
      <w:pPr>
        <w:ind w:left="4320" w:hanging="180"/>
      </w:pPr>
    </w:lvl>
    <w:lvl w:ilvl="6" w:tplc="1F381A94">
      <w:start w:val="1"/>
      <w:numFmt w:val="decimal"/>
      <w:lvlText w:val="%7."/>
      <w:lvlJc w:val="left"/>
      <w:pPr>
        <w:ind w:left="5040" w:hanging="360"/>
      </w:pPr>
    </w:lvl>
    <w:lvl w:ilvl="7" w:tplc="18F60A02">
      <w:start w:val="1"/>
      <w:numFmt w:val="lowerLetter"/>
      <w:lvlText w:val="%8."/>
      <w:lvlJc w:val="left"/>
      <w:pPr>
        <w:ind w:left="5760" w:hanging="360"/>
      </w:pPr>
    </w:lvl>
    <w:lvl w:ilvl="8" w:tplc="2D22B7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2193"/>
    <w:multiLevelType w:val="hybridMultilevel"/>
    <w:tmpl w:val="4C1E7A60"/>
    <w:lvl w:ilvl="0" w:tplc="4BD69ED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E19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6BE7AFE"/>
    <w:multiLevelType w:val="hybridMultilevel"/>
    <w:tmpl w:val="F72A9544"/>
    <w:lvl w:ilvl="0" w:tplc="A5D0A2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E36C23"/>
    <w:multiLevelType w:val="hybridMultilevel"/>
    <w:tmpl w:val="8E0608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406A6"/>
    <w:multiLevelType w:val="multilevel"/>
    <w:tmpl w:val="863C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CEA40BE"/>
    <w:multiLevelType w:val="hybridMultilevel"/>
    <w:tmpl w:val="000621C6"/>
    <w:lvl w:ilvl="0" w:tplc="34DEAFDA">
      <w:start w:val="1"/>
      <w:numFmt w:val="decimal"/>
      <w:lvlText w:val="%1."/>
      <w:lvlJc w:val="left"/>
      <w:pPr>
        <w:ind w:left="720" w:hanging="360"/>
      </w:pPr>
    </w:lvl>
    <w:lvl w:ilvl="1" w:tplc="AA864816">
      <w:start w:val="1"/>
      <w:numFmt w:val="lowerLetter"/>
      <w:lvlText w:val="%2."/>
      <w:lvlJc w:val="left"/>
      <w:pPr>
        <w:ind w:left="1440" w:hanging="360"/>
      </w:pPr>
    </w:lvl>
    <w:lvl w:ilvl="2" w:tplc="F392D562">
      <w:start w:val="1"/>
      <w:numFmt w:val="lowerRoman"/>
      <w:lvlText w:val="%3."/>
      <w:lvlJc w:val="right"/>
      <w:pPr>
        <w:ind w:left="2160" w:hanging="180"/>
      </w:pPr>
    </w:lvl>
    <w:lvl w:ilvl="3" w:tplc="C8B099E2">
      <w:start w:val="1"/>
      <w:numFmt w:val="decimal"/>
      <w:lvlText w:val="%4."/>
      <w:lvlJc w:val="left"/>
      <w:pPr>
        <w:ind w:left="2880" w:hanging="360"/>
      </w:pPr>
    </w:lvl>
    <w:lvl w:ilvl="4" w:tplc="F10E417E">
      <w:start w:val="1"/>
      <w:numFmt w:val="lowerLetter"/>
      <w:lvlText w:val="%5."/>
      <w:lvlJc w:val="left"/>
      <w:pPr>
        <w:ind w:left="3600" w:hanging="360"/>
      </w:pPr>
    </w:lvl>
    <w:lvl w:ilvl="5" w:tplc="E348E774">
      <w:start w:val="1"/>
      <w:numFmt w:val="lowerRoman"/>
      <w:lvlText w:val="%6."/>
      <w:lvlJc w:val="right"/>
      <w:pPr>
        <w:ind w:left="4320" w:hanging="180"/>
      </w:pPr>
    </w:lvl>
    <w:lvl w:ilvl="6" w:tplc="03E0F77C">
      <w:start w:val="1"/>
      <w:numFmt w:val="decimal"/>
      <w:lvlText w:val="%7."/>
      <w:lvlJc w:val="left"/>
      <w:pPr>
        <w:ind w:left="5040" w:hanging="360"/>
      </w:pPr>
    </w:lvl>
    <w:lvl w:ilvl="7" w:tplc="D5C0A2BE">
      <w:start w:val="1"/>
      <w:numFmt w:val="lowerLetter"/>
      <w:lvlText w:val="%8."/>
      <w:lvlJc w:val="left"/>
      <w:pPr>
        <w:ind w:left="5760" w:hanging="360"/>
      </w:pPr>
    </w:lvl>
    <w:lvl w:ilvl="8" w:tplc="0310CE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B34CC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25D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0A34B7"/>
    <w:multiLevelType w:val="multilevel"/>
    <w:tmpl w:val="835A7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66D1493"/>
    <w:multiLevelType w:val="hybridMultilevel"/>
    <w:tmpl w:val="248218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7A64BE"/>
    <w:multiLevelType w:val="hybridMultilevel"/>
    <w:tmpl w:val="294E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42DA1"/>
    <w:multiLevelType w:val="hybridMultilevel"/>
    <w:tmpl w:val="5FC810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5175D"/>
    <w:multiLevelType w:val="hybridMultilevel"/>
    <w:tmpl w:val="E4C4ED80"/>
    <w:lvl w:ilvl="0" w:tplc="0366D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2"/>
        <w:szCs w:val="22"/>
      </w:rPr>
    </w:lvl>
    <w:lvl w:ilvl="1" w:tplc="6E2037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76565D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0E47FA2"/>
    <w:multiLevelType w:val="hybridMultilevel"/>
    <w:tmpl w:val="5C06D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18516F"/>
    <w:multiLevelType w:val="hybridMultilevel"/>
    <w:tmpl w:val="C7246C74"/>
    <w:lvl w:ilvl="0" w:tplc="0978C22C">
      <w:start w:val="1"/>
      <w:numFmt w:val="decimal"/>
      <w:lvlText w:val="%1."/>
      <w:lvlJc w:val="left"/>
      <w:pPr>
        <w:ind w:left="720" w:hanging="360"/>
      </w:pPr>
    </w:lvl>
    <w:lvl w:ilvl="1" w:tplc="C1961D4A">
      <w:start w:val="1"/>
      <w:numFmt w:val="decimal"/>
      <w:lvlText w:val="%2)"/>
      <w:lvlJc w:val="left"/>
      <w:pPr>
        <w:ind w:left="1440" w:hanging="360"/>
      </w:pPr>
    </w:lvl>
    <w:lvl w:ilvl="2" w:tplc="10BE8B9C">
      <w:start w:val="1"/>
      <w:numFmt w:val="lowerRoman"/>
      <w:lvlText w:val="%3."/>
      <w:lvlJc w:val="right"/>
      <w:pPr>
        <w:ind w:left="2160" w:hanging="180"/>
      </w:pPr>
    </w:lvl>
    <w:lvl w:ilvl="3" w:tplc="888C03A0">
      <w:start w:val="1"/>
      <w:numFmt w:val="decimal"/>
      <w:lvlText w:val="%4."/>
      <w:lvlJc w:val="left"/>
      <w:pPr>
        <w:ind w:left="2880" w:hanging="360"/>
      </w:pPr>
    </w:lvl>
    <w:lvl w:ilvl="4" w:tplc="80162DCC">
      <w:start w:val="1"/>
      <w:numFmt w:val="lowerLetter"/>
      <w:lvlText w:val="%5."/>
      <w:lvlJc w:val="left"/>
      <w:pPr>
        <w:ind w:left="3600" w:hanging="360"/>
      </w:pPr>
    </w:lvl>
    <w:lvl w:ilvl="5" w:tplc="57BC5DEE">
      <w:start w:val="1"/>
      <w:numFmt w:val="lowerRoman"/>
      <w:lvlText w:val="%6."/>
      <w:lvlJc w:val="right"/>
      <w:pPr>
        <w:ind w:left="4320" w:hanging="180"/>
      </w:pPr>
    </w:lvl>
    <w:lvl w:ilvl="6" w:tplc="F3F813D0">
      <w:start w:val="1"/>
      <w:numFmt w:val="decimal"/>
      <w:lvlText w:val="%7."/>
      <w:lvlJc w:val="left"/>
      <w:pPr>
        <w:ind w:left="5040" w:hanging="360"/>
      </w:pPr>
    </w:lvl>
    <w:lvl w:ilvl="7" w:tplc="85442050">
      <w:start w:val="1"/>
      <w:numFmt w:val="lowerLetter"/>
      <w:lvlText w:val="%8."/>
      <w:lvlJc w:val="left"/>
      <w:pPr>
        <w:ind w:left="5760" w:hanging="360"/>
      </w:pPr>
    </w:lvl>
    <w:lvl w:ilvl="8" w:tplc="E3BEAA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6702"/>
    <w:multiLevelType w:val="hybridMultilevel"/>
    <w:tmpl w:val="BB40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33E6D"/>
    <w:multiLevelType w:val="hybridMultilevel"/>
    <w:tmpl w:val="67E8A4F0"/>
    <w:lvl w:ilvl="0" w:tplc="C46E6AAA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7C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976168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B4873FF"/>
    <w:multiLevelType w:val="hybridMultilevel"/>
    <w:tmpl w:val="ABE63712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AD1E09"/>
    <w:multiLevelType w:val="hybridMultilevel"/>
    <w:tmpl w:val="A4ACF262"/>
    <w:lvl w:ilvl="0" w:tplc="6BE4788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A5A05"/>
    <w:multiLevelType w:val="hybridMultilevel"/>
    <w:tmpl w:val="9B0A6A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A47BDF"/>
    <w:multiLevelType w:val="hybridMultilevel"/>
    <w:tmpl w:val="D0828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B54068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538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3D0387C"/>
    <w:multiLevelType w:val="hybridMultilevel"/>
    <w:tmpl w:val="0ADCE9B6"/>
    <w:lvl w:ilvl="0" w:tplc="7DCC6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916D9"/>
    <w:multiLevelType w:val="hybridMultilevel"/>
    <w:tmpl w:val="7DA0D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F23E72"/>
    <w:multiLevelType w:val="hybridMultilevel"/>
    <w:tmpl w:val="DC10C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AC7B9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C16386D"/>
    <w:multiLevelType w:val="multilevel"/>
    <w:tmpl w:val="EEBC55A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13"/>
  </w:num>
  <w:num w:numId="5">
    <w:abstractNumId w:val="17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9"/>
  </w:num>
  <w:num w:numId="11">
    <w:abstractNumId w:val="32"/>
  </w:num>
  <w:num w:numId="12">
    <w:abstractNumId w:val="15"/>
  </w:num>
  <w:num w:numId="13">
    <w:abstractNumId w:val="26"/>
  </w:num>
  <w:num w:numId="14">
    <w:abstractNumId w:val="16"/>
  </w:num>
  <w:num w:numId="15">
    <w:abstractNumId w:val="2"/>
  </w:num>
  <w:num w:numId="16">
    <w:abstractNumId w:val="27"/>
  </w:num>
  <w:num w:numId="17">
    <w:abstractNumId w:val="36"/>
  </w:num>
  <w:num w:numId="18">
    <w:abstractNumId w:val="1"/>
  </w:num>
  <w:num w:numId="19">
    <w:abstractNumId w:val="20"/>
  </w:num>
  <w:num w:numId="20">
    <w:abstractNumId w:val="21"/>
  </w:num>
  <w:num w:numId="21">
    <w:abstractNumId w:val="14"/>
  </w:num>
  <w:num w:numId="22">
    <w:abstractNumId w:val="29"/>
  </w:num>
  <w:num w:numId="23">
    <w:abstractNumId w:val="25"/>
  </w:num>
  <w:num w:numId="24">
    <w:abstractNumId w:val="18"/>
  </w:num>
  <w:num w:numId="25">
    <w:abstractNumId w:val="10"/>
  </w:num>
  <w:num w:numId="26">
    <w:abstractNumId w:val="30"/>
  </w:num>
  <w:num w:numId="27">
    <w:abstractNumId w:val="34"/>
  </w:num>
  <w:num w:numId="28">
    <w:abstractNumId w:val="19"/>
  </w:num>
  <w:num w:numId="29">
    <w:abstractNumId w:val="28"/>
  </w:num>
  <w:num w:numId="30">
    <w:abstractNumId w:val="11"/>
  </w:num>
  <w:num w:numId="31">
    <w:abstractNumId w:val="22"/>
  </w:num>
  <w:num w:numId="32">
    <w:abstractNumId w:val="8"/>
  </w:num>
  <w:num w:numId="33">
    <w:abstractNumId w:val="37"/>
  </w:num>
  <w:num w:numId="34">
    <w:abstractNumId w:val="31"/>
  </w:num>
  <w:num w:numId="35">
    <w:abstractNumId w:val="33"/>
  </w:num>
  <w:num w:numId="36">
    <w:abstractNumId w:val="5"/>
  </w:num>
  <w:num w:numId="37">
    <w:abstractNumId w:val="3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85"/>
    <w:rsid w:val="00000D97"/>
    <w:rsid w:val="000032D4"/>
    <w:rsid w:val="000118AE"/>
    <w:rsid w:val="00011A3C"/>
    <w:rsid w:val="00022445"/>
    <w:rsid w:val="00023253"/>
    <w:rsid w:val="0003382B"/>
    <w:rsid w:val="000515EA"/>
    <w:rsid w:val="0005352B"/>
    <w:rsid w:val="0005485F"/>
    <w:rsid w:val="00090CC4"/>
    <w:rsid w:val="00092ED8"/>
    <w:rsid w:val="000B68DA"/>
    <w:rsid w:val="000C45BF"/>
    <w:rsid w:val="000D06CD"/>
    <w:rsid w:val="000E5267"/>
    <w:rsid w:val="00104673"/>
    <w:rsid w:val="00111D12"/>
    <w:rsid w:val="0012555F"/>
    <w:rsid w:val="001477E3"/>
    <w:rsid w:val="0016018B"/>
    <w:rsid w:val="00164B9D"/>
    <w:rsid w:val="00191918"/>
    <w:rsid w:val="00192069"/>
    <w:rsid w:val="001B1EDB"/>
    <w:rsid w:val="001B5269"/>
    <w:rsid w:val="001C68BA"/>
    <w:rsid w:val="001E1172"/>
    <w:rsid w:val="001E243D"/>
    <w:rsid w:val="0020276F"/>
    <w:rsid w:val="002070AA"/>
    <w:rsid w:val="00214671"/>
    <w:rsid w:val="0021594F"/>
    <w:rsid w:val="0023593D"/>
    <w:rsid w:val="00236431"/>
    <w:rsid w:val="002449A1"/>
    <w:rsid w:val="00253961"/>
    <w:rsid w:val="002564F3"/>
    <w:rsid w:val="00256AF6"/>
    <w:rsid w:val="00257809"/>
    <w:rsid w:val="00271511"/>
    <w:rsid w:val="00286C64"/>
    <w:rsid w:val="00292C8A"/>
    <w:rsid w:val="002A2459"/>
    <w:rsid w:val="002B1C97"/>
    <w:rsid w:val="002E13C8"/>
    <w:rsid w:val="002E4675"/>
    <w:rsid w:val="002E7F62"/>
    <w:rsid w:val="002F5D3B"/>
    <w:rsid w:val="003065BD"/>
    <w:rsid w:val="00312416"/>
    <w:rsid w:val="00312B92"/>
    <w:rsid w:val="00320E9B"/>
    <w:rsid w:val="00332D3B"/>
    <w:rsid w:val="00353364"/>
    <w:rsid w:val="00354489"/>
    <w:rsid w:val="003670F7"/>
    <w:rsid w:val="003671A9"/>
    <w:rsid w:val="00384CA3"/>
    <w:rsid w:val="00385B2C"/>
    <w:rsid w:val="00386A1D"/>
    <w:rsid w:val="003958AF"/>
    <w:rsid w:val="00397801"/>
    <w:rsid w:val="003A16C9"/>
    <w:rsid w:val="003B19F2"/>
    <w:rsid w:val="003C33AA"/>
    <w:rsid w:val="003D25EA"/>
    <w:rsid w:val="003D463D"/>
    <w:rsid w:val="003E3527"/>
    <w:rsid w:val="00405941"/>
    <w:rsid w:val="00412386"/>
    <w:rsid w:val="004143FE"/>
    <w:rsid w:val="004305DB"/>
    <w:rsid w:val="00432ED1"/>
    <w:rsid w:val="00432EDD"/>
    <w:rsid w:val="00440710"/>
    <w:rsid w:val="004458E4"/>
    <w:rsid w:val="00446989"/>
    <w:rsid w:val="00454641"/>
    <w:rsid w:val="004705B5"/>
    <w:rsid w:val="00472375"/>
    <w:rsid w:val="004738ED"/>
    <w:rsid w:val="00475C2E"/>
    <w:rsid w:val="00497F32"/>
    <w:rsid w:val="004A1B2B"/>
    <w:rsid w:val="004B4951"/>
    <w:rsid w:val="004B614B"/>
    <w:rsid w:val="004C1301"/>
    <w:rsid w:val="004C1A8B"/>
    <w:rsid w:val="004C3AA4"/>
    <w:rsid w:val="004D0A8B"/>
    <w:rsid w:val="004D0E2F"/>
    <w:rsid w:val="004E42AA"/>
    <w:rsid w:val="004F1D70"/>
    <w:rsid w:val="004F400F"/>
    <w:rsid w:val="004F4F6A"/>
    <w:rsid w:val="0051535D"/>
    <w:rsid w:val="00526B27"/>
    <w:rsid w:val="0055107B"/>
    <w:rsid w:val="00552D4E"/>
    <w:rsid w:val="005577EB"/>
    <w:rsid w:val="00560F8B"/>
    <w:rsid w:val="005621CC"/>
    <w:rsid w:val="0057666B"/>
    <w:rsid w:val="00576A24"/>
    <w:rsid w:val="00592DF0"/>
    <w:rsid w:val="005A41BD"/>
    <w:rsid w:val="005A43EA"/>
    <w:rsid w:val="005B51D7"/>
    <w:rsid w:val="005C0362"/>
    <w:rsid w:val="005C2C33"/>
    <w:rsid w:val="005C5370"/>
    <w:rsid w:val="005C724A"/>
    <w:rsid w:val="005D29A8"/>
    <w:rsid w:val="005F6862"/>
    <w:rsid w:val="005F77FE"/>
    <w:rsid w:val="005F7DE9"/>
    <w:rsid w:val="0060488C"/>
    <w:rsid w:val="006377A5"/>
    <w:rsid w:val="006406C8"/>
    <w:rsid w:val="00653A7F"/>
    <w:rsid w:val="00657BB3"/>
    <w:rsid w:val="00664720"/>
    <w:rsid w:val="006815F6"/>
    <w:rsid w:val="00684A62"/>
    <w:rsid w:val="00686985"/>
    <w:rsid w:val="006A205E"/>
    <w:rsid w:val="006A3821"/>
    <w:rsid w:val="006A5185"/>
    <w:rsid w:val="006B2D45"/>
    <w:rsid w:val="006B3CEA"/>
    <w:rsid w:val="006B4C01"/>
    <w:rsid w:val="006C184F"/>
    <w:rsid w:val="006D044F"/>
    <w:rsid w:val="006D1CFD"/>
    <w:rsid w:val="006D2FAE"/>
    <w:rsid w:val="006E028A"/>
    <w:rsid w:val="006F14AD"/>
    <w:rsid w:val="00700397"/>
    <w:rsid w:val="0070665E"/>
    <w:rsid w:val="00711B96"/>
    <w:rsid w:val="0071482B"/>
    <w:rsid w:val="0071503D"/>
    <w:rsid w:val="00716901"/>
    <w:rsid w:val="00721004"/>
    <w:rsid w:val="007606B0"/>
    <w:rsid w:val="0077436A"/>
    <w:rsid w:val="0078331A"/>
    <w:rsid w:val="007879F6"/>
    <w:rsid w:val="007A3A74"/>
    <w:rsid w:val="007A64B4"/>
    <w:rsid w:val="007A76DE"/>
    <w:rsid w:val="007B0AFE"/>
    <w:rsid w:val="007B4405"/>
    <w:rsid w:val="007C3CFF"/>
    <w:rsid w:val="007C75DE"/>
    <w:rsid w:val="007D2423"/>
    <w:rsid w:val="007D270C"/>
    <w:rsid w:val="007D568E"/>
    <w:rsid w:val="007D67DF"/>
    <w:rsid w:val="007E0EFC"/>
    <w:rsid w:val="007E7E91"/>
    <w:rsid w:val="007F0CA2"/>
    <w:rsid w:val="007F446D"/>
    <w:rsid w:val="008117BE"/>
    <w:rsid w:val="00827564"/>
    <w:rsid w:val="00840868"/>
    <w:rsid w:val="00866DB2"/>
    <w:rsid w:val="00866E0B"/>
    <w:rsid w:val="008679AC"/>
    <w:rsid w:val="008705AF"/>
    <w:rsid w:val="00875A7E"/>
    <w:rsid w:val="0088695B"/>
    <w:rsid w:val="00897F56"/>
    <w:rsid w:val="008A0752"/>
    <w:rsid w:val="008A0EDA"/>
    <w:rsid w:val="008A4746"/>
    <w:rsid w:val="008A6B34"/>
    <w:rsid w:val="008B36A3"/>
    <w:rsid w:val="008C55F0"/>
    <w:rsid w:val="008D5821"/>
    <w:rsid w:val="008D67DF"/>
    <w:rsid w:val="008F128C"/>
    <w:rsid w:val="00900B7E"/>
    <w:rsid w:val="00913E13"/>
    <w:rsid w:val="0091656F"/>
    <w:rsid w:val="00916F02"/>
    <w:rsid w:val="0093627F"/>
    <w:rsid w:val="00945438"/>
    <w:rsid w:val="00952C79"/>
    <w:rsid w:val="0095583E"/>
    <w:rsid w:val="00972DBE"/>
    <w:rsid w:val="00976C48"/>
    <w:rsid w:val="00980E8D"/>
    <w:rsid w:val="009829B9"/>
    <w:rsid w:val="009877F4"/>
    <w:rsid w:val="009B2FCA"/>
    <w:rsid w:val="009B3F40"/>
    <w:rsid w:val="009C735D"/>
    <w:rsid w:val="009D3971"/>
    <w:rsid w:val="009E3341"/>
    <w:rsid w:val="009E66A6"/>
    <w:rsid w:val="009F0ED3"/>
    <w:rsid w:val="009F7288"/>
    <w:rsid w:val="00A15B96"/>
    <w:rsid w:val="00A209C5"/>
    <w:rsid w:val="00A21D93"/>
    <w:rsid w:val="00A23A83"/>
    <w:rsid w:val="00A25B7F"/>
    <w:rsid w:val="00A26E71"/>
    <w:rsid w:val="00A33C96"/>
    <w:rsid w:val="00A53089"/>
    <w:rsid w:val="00A561D3"/>
    <w:rsid w:val="00A75AC1"/>
    <w:rsid w:val="00A75BC0"/>
    <w:rsid w:val="00A81C21"/>
    <w:rsid w:val="00A820B3"/>
    <w:rsid w:val="00A820E5"/>
    <w:rsid w:val="00AA0704"/>
    <w:rsid w:val="00AA46DC"/>
    <w:rsid w:val="00AA5B88"/>
    <w:rsid w:val="00AA6FB4"/>
    <w:rsid w:val="00AB1138"/>
    <w:rsid w:val="00AD0A97"/>
    <w:rsid w:val="00AE4A9A"/>
    <w:rsid w:val="00AF057B"/>
    <w:rsid w:val="00AF57C1"/>
    <w:rsid w:val="00AF64BF"/>
    <w:rsid w:val="00AF697C"/>
    <w:rsid w:val="00B07FD3"/>
    <w:rsid w:val="00B12176"/>
    <w:rsid w:val="00B12342"/>
    <w:rsid w:val="00B15744"/>
    <w:rsid w:val="00B34CE7"/>
    <w:rsid w:val="00B40726"/>
    <w:rsid w:val="00B56214"/>
    <w:rsid w:val="00B6526B"/>
    <w:rsid w:val="00B67970"/>
    <w:rsid w:val="00B7416F"/>
    <w:rsid w:val="00B778A3"/>
    <w:rsid w:val="00B78C5F"/>
    <w:rsid w:val="00B807FD"/>
    <w:rsid w:val="00B97BD9"/>
    <w:rsid w:val="00BC3F16"/>
    <w:rsid w:val="00BC52B5"/>
    <w:rsid w:val="00BC6696"/>
    <w:rsid w:val="00BC6A0A"/>
    <w:rsid w:val="00BF4839"/>
    <w:rsid w:val="00C106BF"/>
    <w:rsid w:val="00C12072"/>
    <w:rsid w:val="00C16E2F"/>
    <w:rsid w:val="00C22FB3"/>
    <w:rsid w:val="00C4378F"/>
    <w:rsid w:val="00C50DD5"/>
    <w:rsid w:val="00C5317D"/>
    <w:rsid w:val="00C6692F"/>
    <w:rsid w:val="00C73279"/>
    <w:rsid w:val="00C8082D"/>
    <w:rsid w:val="00C9712D"/>
    <w:rsid w:val="00C97AD2"/>
    <w:rsid w:val="00CA011C"/>
    <w:rsid w:val="00CA26F8"/>
    <w:rsid w:val="00CD106C"/>
    <w:rsid w:val="00CD248C"/>
    <w:rsid w:val="00CD3FBC"/>
    <w:rsid w:val="00CE39E0"/>
    <w:rsid w:val="00CF1664"/>
    <w:rsid w:val="00CF22DF"/>
    <w:rsid w:val="00CF6346"/>
    <w:rsid w:val="00D2416C"/>
    <w:rsid w:val="00D2468F"/>
    <w:rsid w:val="00D325B9"/>
    <w:rsid w:val="00D34E1C"/>
    <w:rsid w:val="00D40B85"/>
    <w:rsid w:val="00D4638A"/>
    <w:rsid w:val="00D55575"/>
    <w:rsid w:val="00D56ED5"/>
    <w:rsid w:val="00D5776F"/>
    <w:rsid w:val="00D85B37"/>
    <w:rsid w:val="00D906FD"/>
    <w:rsid w:val="00D91CF0"/>
    <w:rsid w:val="00D96985"/>
    <w:rsid w:val="00DA47A0"/>
    <w:rsid w:val="00DC26DB"/>
    <w:rsid w:val="00DC2BFD"/>
    <w:rsid w:val="00DD409C"/>
    <w:rsid w:val="00DD6E6C"/>
    <w:rsid w:val="00DD7DC4"/>
    <w:rsid w:val="00DF2763"/>
    <w:rsid w:val="00DF2D53"/>
    <w:rsid w:val="00E04981"/>
    <w:rsid w:val="00E45AC9"/>
    <w:rsid w:val="00E63C78"/>
    <w:rsid w:val="00E65254"/>
    <w:rsid w:val="00E9265C"/>
    <w:rsid w:val="00E95E8F"/>
    <w:rsid w:val="00EA0C41"/>
    <w:rsid w:val="00EA6E52"/>
    <w:rsid w:val="00EC1B92"/>
    <w:rsid w:val="00ED50C6"/>
    <w:rsid w:val="00ED5921"/>
    <w:rsid w:val="00EE1AF8"/>
    <w:rsid w:val="00EE7017"/>
    <w:rsid w:val="00EF07A3"/>
    <w:rsid w:val="00EF6117"/>
    <w:rsid w:val="00F052DC"/>
    <w:rsid w:val="00F066D7"/>
    <w:rsid w:val="00F10279"/>
    <w:rsid w:val="00F2045D"/>
    <w:rsid w:val="00F246F6"/>
    <w:rsid w:val="00F24F33"/>
    <w:rsid w:val="00F41D1A"/>
    <w:rsid w:val="00F76335"/>
    <w:rsid w:val="00F9101F"/>
    <w:rsid w:val="00F91CB6"/>
    <w:rsid w:val="00F952F6"/>
    <w:rsid w:val="00FA2885"/>
    <w:rsid w:val="00FB4D5F"/>
    <w:rsid w:val="00FC3A24"/>
    <w:rsid w:val="00FC752D"/>
    <w:rsid w:val="00FD20FD"/>
    <w:rsid w:val="00FD4558"/>
    <w:rsid w:val="00FD4ABA"/>
    <w:rsid w:val="00FD4F8B"/>
    <w:rsid w:val="00FD6A71"/>
    <w:rsid w:val="00FE3E49"/>
    <w:rsid w:val="00FE7762"/>
    <w:rsid w:val="00FF22FB"/>
    <w:rsid w:val="00FF4C89"/>
    <w:rsid w:val="012BB76D"/>
    <w:rsid w:val="019CEC05"/>
    <w:rsid w:val="040B6976"/>
    <w:rsid w:val="04D6E9AC"/>
    <w:rsid w:val="056505CB"/>
    <w:rsid w:val="06C95C3A"/>
    <w:rsid w:val="0700D62C"/>
    <w:rsid w:val="08ABAB61"/>
    <w:rsid w:val="09C3832C"/>
    <w:rsid w:val="0B423AE1"/>
    <w:rsid w:val="0B80E9EF"/>
    <w:rsid w:val="0CBDE6B9"/>
    <w:rsid w:val="0CD70F16"/>
    <w:rsid w:val="0D194F3E"/>
    <w:rsid w:val="0E7DCBF2"/>
    <w:rsid w:val="0F22DA6B"/>
    <w:rsid w:val="0F568085"/>
    <w:rsid w:val="0F8FD6F1"/>
    <w:rsid w:val="0FEF2350"/>
    <w:rsid w:val="0FFE1711"/>
    <w:rsid w:val="129E432C"/>
    <w:rsid w:val="12C8BB90"/>
    <w:rsid w:val="131E2369"/>
    <w:rsid w:val="14B9F3CA"/>
    <w:rsid w:val="15B04617"/>
    <w:rsid w:val="1605A43A"/>
    <w:rsid w:val="164098A9"/>
    <w:rsid w:val="174D83F9"/>
    <w:rsid w:val="17FA7B0C"/>
    <w:rsid w:val="1954DAA2"/>
    <w:rsid w:val="19A365ED"/>
    <w:rsid w:val="1AB0513D"/>
    <w:rsid w:val="1C8D8BBD"/>
    <w:rsid w:val="1CC505AF"/>
    <w:rsid w:val="1D164AAB"/>
    <w:rsid w:val="1ED7B7BB"/>
    <w:rsid w:val="1F38FE35"/>
    <w:rsid w:val="2088F256"/>
    <w:rsid w:val="20AAD009"/>
    <w:rsid w:val="21F6BF1E"/>
    <w:rsid w:val="21FBC0C1"/>
    <w:rsid w:val="22CE800C"/>
    <w:rsid w:val="24280A26"/>
    <w:rsid w:val="24EE6AC1"/>
    <w:rsid w:val="26F105C5"/>
    <w:rsid w:val="275E16F5"/>
    <w:rsid w:val="2A01D103"/>
    <w:rsid w:val="2A44D82E"/>
    <w:rsid w:val="2AF504F8"/>
    <w:rsid w:val="2B5DA0C8"/>
    <w:rsid w:val="2D1D5E80"/>
    <w:rsid w:val="2D3B7378"/>
    <w:rsid w:val="2D605C36"/>
    <w:rsid w:val="2E318936"/>
    <w:rsid w:val="2ED02C5C"/>
    <w:rsid w:val="310944DE"/>
    <w:rsid w:val="319802F0"/>
    <w:rsid w:val="31AC6499"/>
    <w:rsid w:val="33631BB2"/>
    <w:rsid w:val="338B8FD8"/>
    <w:rsid w:val="33A4342B"/>
    <w:rsid w:val="34250593"/>
    <w:rsid w:val="34ECFD8E"/>
    <w:rsid w:val="3540048C"/>
    <w:rsid w:val="35E057E4"/>
    <w:rsid w:val="35E3F38D"/>
    <w:rsid w:val="3606478D"/>
    <w:rsid w:val="366EC294"/>
    <w:rsid w:val="37D26C46"/>
    <w:rsid w:val="3956BF02"/>
    <w:rsid w:val="39B2EE8A"/>
    <w:rsid w:val="39B7767E"/>
    <w:rsid w:val="3A8D8920"/>
    <w:rsid w:val="3A944717"/>
    <w:rsid w:val="3AB625EC"/>
    <w:rsid w:val="3B25BCD9"/>
    <w:rsid w:val="3E4468DB"/>
    <w:rsid w:val="3F145ADA"/>
    <w:rsid w:val="3F89970F"/>
    <w:rsid w:val="4133A352"/>
    <w:rsid w:val="41435527"/>
    <w:rsid w:val="4260B108"/>
    <w:rsid w:val="4350ABE0"/>
    <w:rsid w:val="44945BDF"/>
    <w:rsid w:val="44DDE655"/>
    <w:rsid w:val="477AB7A5"/>
    <w:rsid w:val="47ED556D"/>
    <w:rsid w:val="49409030"/>
    <w:rsid w:val="4A092DE8"/>
    <w:rsid w:val="4A840488"/>
    <w:rsid w:val="4ACC49B6"/>
    <w:rsid w:val="4ADC6091"/>
    <w:rsid w:val="4B71582F"/>
    <w:rsid w:val="4C2FA396"/>
    <w:rsid w:val="4DDB4DAC"/>
    <w:rsid w:val="4EADBE4E"/>
    <w:rsid w:val="50498EAF"/>
    <w:rsid w:val="50937DCC"/>
    <w:rsid w:val="521DFD87"/>
    <w:rsid w:val="526AF6D0"/>
    <w:rsid w:val="544A8F30"/>
    <w:rsid w:val="54778DDA"/>
    <w:rsid w:val="554DC692"/>
    <w:rsid w:val="573A12FD"/>
    <w:rsid w:val="57BF9588"/>
    <w:rsid w:val="595B65E9"/>
    <w:rsid w:val="5A323221"/>
    <w:rsid w:val="5A3A6012"/>
    <w:rsid w:val="5A71B3BF"/>
    <w:rsid w:val="5A77D9E2"/>
    <w:rsid w:val="5AEA5B06"/>
    <w:rsid w:val="5C7079DC"/>
    <w:rsid w:val="5EDAB789"/>
    <w:rsid w:val="5F1D3D2A"/>
    <w:rsid w:val="6006B3D7"/>
    <w:rsid w:val="6111575C"/>
    <w:rsid w:val="62CAF3E8"/>
    <w:rsid w:val="644400B8"/>
    <w:rsid w:val="67F16FA3"/>
    <w:rsid w:val="6A345C8A"/>
    <w:rsid w:val="6ABBC54A"/>
    <w:rsid w:val="6D2F8AA3"/>
    <w:rsid w:val="6DE90360"/>
    <w:rsid w:val="6F3B0F20"/>
    <w:rsid w:val="705FD60F"/>
    <w:rsid w:val="707E0037"/>
    <w:rsid w:val="70A39E0E"/>
    <w:rsid w:val="71052CB6"/>
    <w:rsid w:val="73464732"/>
    <w:rsid w:val="75403683"/>
    <w:rsid w:val="766DD119"/>
    <w:rsid w:val="76B16742"/>
    <w:rsid w:val="77081A82"/>
    <w:rsid w:val="771DCC0D"/>
    <w:rsid w:val="77767886"/>
    <w:rsid w:val="777BB888"/>
    <w:rsid w:val="778667DD"/>
    <w:rsid w:val="77CA2FDC"/>
    <w:rsid w:val="77E6FA23"/>
    <w:rsid w:val="784DF877"/>
    <w:rsid w:val="78AEAFF3"/>
    <w:rsid w:val="78C8C909"/>
    <w:rsid w:val="793D9504"/>
    <w:rsid w:val="797D95E3"/>
    <w:rsid w:val="7982CA84"/>
    <w:rsid w:val="7B71E961"/>
    <w:rsid w:val="7B859939"/>
    <w:rsid w:val="7CE50023"/>
    <w:rsid w:val="7D9C7986"/>
    <w:rsid w:val="7E4C99C7"/>
    <w:rsid w:val="7E56A04E"/>
    <w:rsid w:val="7E654B42"/>
    <w:rsid w:val="7F1BBBFD"/>
    <w:rsid w:val="7F68620E"/>
    <w:rsid w:val="7FC3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A2E2F"/>
  <w15:docId w15:val="{F0824FA8-5533-4522-8BE3-0B9301E1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089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1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53089"/>
    <w:pPr>
      <w:keepNext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-1440"/>
        <w:tab w:val="left" w:pos="-720"/>
        <w:tab w:val="left" w:pos="0"/>
        <w:tab w:val="left" w:pos="424"/>
        <w:tab w:val="left" w:pos="1440"/>
      </w:tabs>
      <w:spacing w:before="40" w:after="40"/>
      <w:jc w:val="center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A53089"/>
    <w:pPr>
      <w:keepNext/>
      <w:spacing w:after="120"/>
      <w:jc w:val="both"/>
      <w:outlineLvl w:val="4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A53089"/>
    <w:pPr>
      <w:keepNext/>
      <w:tabs>
        <w:tab w:val="left" w:pos="450"/>
      </w:tabs>
      <w:spacing w:after="80"/>
      <w:jc w:val="both"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A53089"/>
    <w:pPr>
      <w:widowControl w:val="0"/>
      <w:ind w:firstLine="424"/>
    </w:pPr>
    <w:rPr>
      <w:snapToGrid w:val="0"/>
      <w:sz w:val="22"/>
      <w:szCs w:val="20"/>
    </w:rPr>
  </w:style>
  <w:style w:type="character" w:styleId="Hyperlink">
    <w:name w:val="Hyperlink"/>
    <w:rsid w:val="00A53089"/>
    <w:rPr>
      <w:color w:val="0000FF"/>
      <w:u w:val="single"/>
    </w:rPr>
  </w:style>
  <w:style w:type="character" w:styleId="FollowedHyperlink">
    <w:name w:val="FollowedHyperlink"/>
    <w:rsid w:val="00A53089"/>
    <w:rPr>
      <w:color w:val="800080"/>
      <w:u w:val="single"/>
    </w:rPr>
  </w:style>
  <w:style w:type="paragraph" w:styleId="BodyText">
    <w:name w:val="Body Text"/>
    <w:basedOn w:val="Normal"/>
    <w:rsid w:val="00A53089"/>
    <w:pPr>
      <w:spacing w:before="120"/>
      <w:jc w:val="both"/>
    </w:pPr>
  </w:style>
  <w:style w:type="paragraph" w:customStyle="1" w:styleId="table">
    <w:name w:val="table"/>
    <w:basedOn w:val="Normal"/>
    <w:rsid w:val="00A53089"/>
    <w:pPr>
      <w:widowControl w:val="0"/>
      <w:spacing w:after="120"/>
      <w:ind w:left="424" w:hanging="424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53089"/>
    <w:pPr>
      <w:spacing w:after="12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A53089"/>
    <w:pPr>
      <w:ind w:left="36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A53089"/>
    <w:pPr>
      <w:tabs>
        <w:tab w:val="left" w:pos="-1180"/>
        <w:tab w:val="left" w:pos="-720"/>
        <w:tab w:val="left" w:pos="0"/>
        <w:tab w:val="left" w:pos="810"/>
      </w:tabs>
      <w:spacing w:after="120"/>
      <w:ind w:left="81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A53089"/>
    <w:pPr>
      <w:spacing w:after="120"/>
      <w:ind w:left="360" w:firstLine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A530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D270C"/>
    <w:rPr>
      <w:sz w:val="16"/>
      <w:szCs w:val="16"/>
    </w:rPr>
  </w:style>
  <w:style w:type="paragraph" w:styleId="CommentText">
    <w:name w:val="annotation text"/>
    <w:basedOn w:val="Normal"/>
    <w:semiHidden/>
    <w:rsid w:val="007D27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70C"/>
    <w:rPr>
      <w:b/>
      <w:bCs/>
    </w:rPr>
  </w:style>
  <w:style w:type="paragraph" w:styleId="DocumentMap">
    <w:name w:val="Document Map"/>
    <w:basedOn w:val="Normal"/>
    <w:semiHidden/>
    <w:rsid w:val="002715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33C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3C96"/>
    <w:rPr>
      <w:sz w:val="24"/>
      <w:szCs w:val="24"/>
    </w:rPr>
  </w:style>
  <w:style w:type="paragraph" w:styleId="Footer">
    <w:name w:val="footer"/>
    <w:basedOn w:val="Normal"/>
    <w:link w:val="FooterChar"/>
    <w:rsid w:val="00A33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3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4B4"/>
    <w:pPr>
      <w:ind w:left="720"/>
    </w:pPr>
  </w:style>
  <w:style w:type="table" w:styleId="TableGrid">
    <w:name w:val="Table Grid"/>
    <w:basedOn w:val="TableNormal"/>
    <w:rsid w:val="00AF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A1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McKinnon, Kristen A (DESE)</DisplayName>
        <AccountId>343</AccountId>
        <AccountType/>
      </UserInfo>
    </SharedWithUsers>
    <Count xmlns="9324d023-3849-46fe-9182-6ce950756b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533D-029B-4603-AD20-DCBE5AF65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6AF2C-08C7-4F6C-94C3-0FA141BE4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9B658-F8FC-4564-8A86-2AF86B68505C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28F6C0D2-2B11-4DD9-83DB-2E63BE44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FC310 Part III</vt:lpstr>
    </vt:vector>
  </TitlesOfParts>
  <Company>Massachusetts Department of Elementary and Secondary Education</Company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310 Part III</dc:title>
  <dc:creator>DESE</dc:creator>
  <cp:lastModifiedBy>Zou, Dong (EOE)</cp:lastModifiedBy>
  <cp:revision>3</cp:revision>
  <cp:lastPrinted>2019-03-12T20:33:00Z</cp:lastPrinted>
  <dcterms:created xsi:type="dcterms:W3CDTF">2022-04-20T17:25:00Z</dcterms:created>
  <dcterms:modified xsi:type="dcterms:W3CDTF">2022-04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6 2022</vt:lpwstr>
  </property>
</Properties>
</file>